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C3" w:rsidRPr="00290B0D" w:rsidRDefault="00A926A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0D3C4D" w:rsidRPr="00290B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D70C3" w:rsidRPr="00290B0D">
        <w:rPr>
          <w:rFonts w:ascii="Times New Roman" w:hAnsi="Times New Roman" w:cs="Times New Roman"/>
          <w:sz w:val="24"/>
          <w:szCs w:val="24"/>
        </w:rPr>
        <w:t>Урок русского языка в 5 классе «Времена глагола»</w:t>
      </w:r>
    </w:p>
    <w:p w:rsidR="00FD70C3" w:rsidRPr="00290B0D" w:rsidRDefault="00FD70C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Идиятуллина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Г.К.,</w:t>
      </w:r>
      <w:r w:rsidR="00FD70C3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FD70C3" w:rsidRPr="00290B0D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Среднебалтаевска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ООШ»</w:t>
      </w:r>
      <w:r w:rsidR="00FD70C3" w:rsidRPr="0029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Апастовского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D70C3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района Республики Татарстан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C34" w:rsidRPr="00290B0D" w:rsidRDefault="00EC6C3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290B0D">
        <w:rPr>
          <w:rFonts w:ascii="Times New Roman" w:hAnsi="Times New Roman" w:cs="Times New Roman"/>
          <w:sz w:val="24"/>
          <w:szCs w:val="24"/>
        </w:rPr>
        <w:t>: Времена глагола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EC6C34" w:rsidRPr="00290B0D">
        <w:rPr>
          <w:rFonts w:ascii="Times New Roman" w:hAnsi="Times New Roman" w:cs="Times New Roman"/>
          <w:sz w:val="24"/>
          <w:szCs w:val="24"/>
        </w:rPr>
        <w:t>: урок открытия</w:t>
      </w:r>
      <w:r w:rsidRPr="00290B0D">
        <w:rPr>
          <w:rFonts w:ascii="Times New Roman" w:hAnsi="Times New Roman" w:cs="Times New Roman"/>
          <w:sz w:val="24"/>
          <w:szCs w:val="24"/>
        </w:rPr>
        <w:t xml:space="preserve"> новых знаний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Pr="00290B0D">
        <w:rPr>
          <w:rFonts w:ascii="Times New Roman" w:hAnsi="Times New Roman" w:cs="Times New Roman"/>
          <w:sz w:val="24"/>
          <w:szCs w:val="24"/>
        </w:rPr>
        <w:t>: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B0D">
        <w:rPr>
          <w:rFonts w:ascii="Times New Roman" w:hAnsi="Times New Roman" w:cs="Times New Roman"/>
          <w:b/>
          <w:sz w:val="24"/>
          <w:szCs w:val="24"/>
        </w:rPr>
        <w:t>Содержательная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: формирование знаний о временах глагола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: формирование способности учащихся к новым способам действия: создание алгоритма, наблюдение, анализ, поиск, работа с учебником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290B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научится готовности и способности к саморазвитию и самообразованию на основе мотивации к обучению и познанию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90B0D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Pr="00290B0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290B0D">
        <w:rPr>
          <w:rFonts w:ascii="Times New Roman" w:hAnsi="Times New Roman" w:cs="Times New Roman"/>
          <w:sz w:val="24"/>
          <w:szCs w:val="24"/>
        </w:rPr>
        <w:t xml:space="preserve">: обучающийся научится ставить новые учебные цели и задачи; обучающийся получит возможность научиться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планировать достижения целей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Pr="00290B0D">
        <w:rPr>
          <w:rFonts w:ascii="Times New Roman" w:hAnsi="Times New Roman" w:cs="Times New Roman"/>
          <w:sz w:val="24"/>
          <w:szCs w:val="24"/>
        </w:rPr>
        <w:t xml:space="preserve"> обучающийся научится находить ответы на вопросы, используя учебник; обучающийся получит возможность научиться устанавливать причинно-следственные связи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  <w:r w:rsidRPr="00290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научится работать в паре; оформлять свои мысли в устной форме, работая в паре и группе;  обучающийся получит возможность научиться  аргументировать и отстаивать свою точку зрения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290B0D">
        <w:rPr>
          <w:rFonts w:ascii="Times New Roman" w:hAnsi="Times New Roman" w:cs="Times New Roman"/>
          <w:sz w:val="24"/>
          <w:szCs w:val="24"/>
        </w:rPr>
        <w:t xml:space="preserve">: обучающийся научится определять время глагола; обучающийся </w:t>
      </w:r>
      <w:r w:rsidR="00384643" w:rsidRPr="00290B0D">
        <w:rPr>
          <w:rFonts w:ascii="Times New Roman" w:hAnsi="Times New Roman" w:cs="Times New Roman"/>
          <w:sz w:val="24"/>
          <w:szCs w:val="24"/>
        </w:rPr>
        <w:t>научится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эти глаголы </w:t>
      </w:r>
      <w:r w:rsidRPr="00290B0D">
        <w:rPr>
          <w:rFonts w:ascii="Times New Roman" w:hAnsi="Times New Roman" w:cs="Times New Roman"/>
          <w:sz w:val="24"/>
          <w:szCs w:val="24"/>
        </w:rPr>
        <w:t xml:space="preserve">в 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предложения</w:t>
      </w:r>
      <w:r w:rsidR="00384643" w:rsidRPr="00290B0D">
        <w:rPr>
          <w:rFonts w:ascii="Times New Roman" w:hAnsi="Times New Roman" w:cs="Times New Roman"/>
          <w:sz w:val="24"/>
          <w:szCs w:val="24"/>
        </w:rPr>
        <w:t>х</w:t>
      </w:r>
      <w:r w:rsidRPr="00290B0D">
        <w:rPr>
          <w:rFonts w:ascii="Times New Roman" w:hAnsi="Times New Roman" w:cs="Times New Roman"/>
          <w:sz w:val="24"/>
          <w:szCs w:val="24"/>
        </w:rPr>
        <w:t>,  научится составлять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 </w:t>
      </w:r>
      <w:r w:rsidRPr="00290B0D">
        <w:rPr>
          <w:rFonts w:ascii="Times New Roman" w:hAnsi="Times New Roman" w:cs="Times New Roman"/>
          <w:sz w:val="24"/>
          <w:szCs w:val="24"/>
        </w:rPr>
        <w:t>предложения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с глаголами разных времен, научится составлять тексты, употребляя глаголы разных времен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Необходимое оборудование</w:t>
      </w:r>
      <w:r w:rsidRPr="00290B0D">
        <w:rPr>
          <w:rFonts w:ascii="Times New Roman" w:hAnsi="Times New Roman" w:cs="Times New Roman"/>
          <w:sz w:val="24"/>
          <w:szCs w:val="24"/>
        </w:rPr>
        <w:t>: учебник «Русский язык»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5 класс. Быстрова Е.А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Предметно-образовательная среда</w:t>
      </w:r>
      <w:r w:rsidRPr="00290B0D">
        <w:rPr>
          <w:rFonts w:ascii="Times New Roman" w:hAnsi="Times New Roman" w:cs="Times New Roman"/>
          <w:sz w:val="24"/>
          <w:szCs w:val="24"/>
        </w:rPr>
        <w:t xml:space="preserve">: лист самооценки, учебник, комплект мультимедийной аппаратуры, карточки с заданиями.                                                                                                                          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Демонстративный материал</w:t>
      </w:r>
      <w:r w:rsidRPr="00290B0D">
        <w:rPr>
          <w:rFonts w:ascii="Times New Roman" w:hAnsi="Times New Roman" w:cs="Times New Roman"/>
          <w:sz w:val="24"/>
          <w:szCs w:val="24"/>
        </w:rPr>
        <w:t xml:space="preserve">: </w:t>
      </w:r>
      <w:r w:rsidR="00B033D7"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эталоны для самопроверки</w:t>
      </w:r>
      <w:r w:rsidR="00FD70C3" w:rsidRPr="00290B0D">
        <w:rPr>
          <w:rFonts w:ascii="Times New Roman" w:hAnsi="Times New Roman" w:cs="Times New Roman"/>
          <w:sz w:val="24"/>
          <w:szCs w:val="24"/>
        </w:rPr>
        <w:t>, карточки.</w:t>
      </w:r>
    </w:p>
    <w:p w:rsidR="00FD70C3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 Ход урока: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1 этап. </w:t>
      </w:r>
      <w:r w:rsidR="00884FAD" w:rsidRPr="00290B0D">
        <w:rPr>
          <w:rFonts w:ascii="Times New Roman" w:hAnsi="Times New Roman" w:cs="Times New Roman"/>
          <w:b/>
          <w:sz w:val="24"/>
          <w:szCs w:val="24"/>
        </w:rPr>
        <w:tab/>
        <w:t>Организационный этап</w:t>
      </w:r>
    </w:p>
    <w:p w:rsidR="00B768DE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>Здравствуйте, ребята! Я очень рада вас видеть! Наш урок сегодня пройдет под девизом: «Учени</w:t>
      </w:r>
      <w:r w:rsidRPr="00290B0D">
        <w:rPr>
          <w:rFonts w:ascii="Times New Roman" w:hAnsi="Times New Roman" w:cs="Times New Roman"/>
          <w:sz w:val="24"/>
          <w:szCs w:val="24"/>
        </w:rPr>
        <w:t>ку – удача, учителю – радость!»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. </w:t>
      </w:r>
      <w:r w:rsidRPr="00290B0D">
        <w:rPr>
          <w:rFonts w:ascii="Times New Roman" w:hAnsi="Times New Roman" w:cs="Times New Roman"/>
          <w:sz w:val="24"/>
          <w:szCs w:val="24"/>
        </w:rPr>
        <w:t>Как вы понимаете его.</w:t>
      </w:r>
    </w:p>
    <w:p w:rsidR="0084503E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</w:t>
      </w:r>
      <w:r w:rsidR="00B768DE" w:rsidRPr="00290B0D">
        <w:rPr>
          <w:rFonts w:ascii="Times New Roman" w:hAnsi="Times New Roman" w:cs="Times New Roman"/>
          <w:b/>
          <w:sz w:val="24"/>
          <w:szCs w:val="24"/>
        </w:rPr>
        <w:t>ченик</w:t>
      </w:r>
      <w:r w:rsidRPr="00290B0D">
        <w:rPr>
          <w:rFonts w:ascii="Times New Roman" w:hAnsi="Times New Roman" w:cs="Times New Roman"/>
          <w:sz w:val="24"/>
          <w:szCs w:val="24"/>
        </w:rPr>
        <w:t>. Нам нужно поймать уд</w:t>
      </w:r>
      <w:r w:rsidR="00F0446F" w:rsidRPr="00290B0D">
        <w:rPr>
          <w:rFonts w:ascii="Times New Roman" w:hAnsi="Times New Roman" w:cs="Times New Roman"/>
          <w:sz w:val="24"/>
          <w:szCs w:val="24"/>
        </w:rPr>
        <w:t>ачу за хвост: и знания получить</w:t>
      </w:r>
      <w:r w:rsidRPr="00290B0D">
        <w:rPr>
          <w:rFonts w:ascii="Times New Roman" w:hAnsi="Times New Roman" w:cs="Times New Roman"/>
          <w:sz w:val="24"/>
          <w:szCs w:val="24"/>
        </w:rPr>
        <w:t>, и хорошо поработать. Авы будете радоваться этому.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D14826" w:rsidRPr="00290B0D">
        <w:rPr>
          <w:rFonts w:ascii="Times New Roman" w:hAnsi="Times New Roman" w:cs="Times New Roman"/>
          <w:sz w:val="24"/>
          <w:szCs w:val="24"/>
        </w:rPr>
        <w:t xml:space="preserve">Вот, например, на прошлом уроке я составил правильный алгоритм по определению наклонения </w:t>
      </w:r>
      <w:proofErr w:type="gramStart"/>
      <w:r w:rsidR="00D14826" w:rsidRPr="00290B0D">
        <w:rPr>
          <w:rFonts w:ascii="Times New Roman" w:hAnsi="Times New Roman" w:cs="Times New Roman"/>
          <w:sz w:val="24"/>
          <w:szCs w:val="24"/>
        </w:rPr>
        <w:t>глагола</w:t>
      </w:r>
      <w:proofErr w:type="gramEnd"/>
      <w:r w:rsidR="00D14826" w:rsidRPr="00290B0D">
        <w:rPr>
          <w:rFonts w:ascii="Times New Roman" w:hAnsi="Times New Roman" w:cs="Times New Roman"/>
          <w:sz w:val="24"/>
          <w:szCs w:val="24"/>
        </w:rPr>
        <w:t xml:space="preserve">  и вы поставили мне «5». Мне –</w:t>
      </w:r>
      <w:r w:rsidR="00311D29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D14826" w:rsidRPr="00290B0D">
        <w:rPr>
          <w:rFonts w:ascii="Times New Roman" w:hAnsi="Times New Roman" w:cs="Times New Roman"/>
          <w:sz w:val="24"/>
          <w:szCs w:val="24"/>
        </w:rPr>
        <w:t>удача, вам</w:t>
      </w:r>
      <w:r w:rsidR="00311D29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D14826" w:rsidRPr="00290B0D">
        <w:rPr>
          <w:rFonts w:ascii="Times New Roman" w:hAnsi="Times New Roman" w:cs="Times New Roman"/>
          <w:sz w:val="24"/>
          <w:szCs w:val="24"/>
        </w:rPr>
        <w:t>- радость.</w:t>
      </w:r>
    </w:p>
    <w:p w:rsidR="00ED0925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C6C34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Запишите число в тетради, оставив пустую строчку для темы, название которой 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>вы сами сформулируете немного позже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2 этап. Актуализация прочного учебного действия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  <w:r w:rsidR="00884FAD" w:rsidRPr="00290B0D">
        <w:rPr>
          <w:sz w:val="24"/>
          <w:szCs w:val="24"/>
        </w:rPr>
        <w:t xml:space="preserve"> </w:t>
      </w:r>
      <w:r w:rsidR="00884FAD" w:rsidRPr="00290B0D">
        <w:rPr>
          <w:rFonts w:ascii="Times New Roman" w:hAnsi="Times New Roman" w:cs="Times New Roman"/>
          <w:b/>
          <w:sz w:val="24"/>
          <w:szCs w:val="24"/>
        </w:rPr>
        <w:t>Проверка выполнения домашнего задания</w:t>
      </w:r>
      <w:r w:rsidR="0084503E" w:rsidRPr="00290B0D">
        <w:rPr>
          <w:rFonts w:ascii="Times New Roman" w:hAnsi="Times New Roman" w:cs="Times New Roman"/>
          <w:b/>
          <w:sz w:val="24"/>
          <w:szCs w:val="24"/>
        </w:rPr>
        <w:t>.</w:t>
      </w:r>
    </w:p>
    <w:p w:rsidR="00ED0925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6C34" w:rsidRPr="00290B0D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Проверим домашнее задание. Кто выполнил </w:t>
      </w:r>
      <w:r w:rsidR="00AA5EA1" w:rsidRPr="00290B0D">
        <w:rPr>
          <w:rFonts w:ascii="Times New Roman" w:hAnsi="Times New Roman" w:cs="Times New Roman"/>
          <w:sz w:val="24"/>
          <w:szCs w:val="24"/>
        </w:rPr>
        <w:t>задание на карточке и упражнение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№</w:t>
      </w:r>
      <w:r w:rsidR="000D4C9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AD7AFC" w:rsidRPr="00290B0D">
        <w:rPr>
          <w:rFonts w:ascii="Times New Roman" w:hAnsi="Times New Roman" w:cs="Times New Roman"/>
          <w:sz w:val="24"/>
          <w:szCs w:val="24"/>
        </w:rPr>
        <w:t>330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, проверьте его, пожалуйста, по эталону, спроецированному на экран. </w:t>
      </w:r>
      <w:r w:rsidR="00C4361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Те, кто </w:t>
      </w:r>
      <w:r w:rsidR="009F2E87" w:rsidRPr="00290B0D">
        <w:rPr>
          <w:rFonts w:ascii="Times New Roman" w:hAnsi="Times New Roman" w:cs="Times New Roman"/>
          <w:sz w:val="24"/>
          <w:szCs w:val="24"/>
        </w:rPr>
        <w:t>на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писал </w:t>
      </w:r>
      <w:r w:rsidR="00A51ED6" w:rsidRPr="00290B0D">
        <w:rPr>
          <w:rFonts w:ascii="Times New Roman" w:hAnsi="Times New Roman" w:cs="Times New Roman"/>
          <w:sz w:val="24"/>
          <w:szCs w:val="24"/>
        </w:rPr>
        <w:t>сочинение  о</w:t>
      </w:r>
      <w:r w:rsidR="00C4361D" w:rsidRPr="00290B0D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A51ED6" w:rsidRPr="00290B0D">
        <w:rPr>
          <w:rFonts w:ascii="Times New Roman" w:hAnsi="Times New Roman" w:cs="Times New Roman"/>
          <w:sz w:val="24"/>
          <w:szCs w:val="24"/>
        </w:rPr>
        <w:t>е</w:t>
      </w:r>
      <w:r w:rsidR="00C4361D" w:rsidRPr="00290B0D">
        <w:rPr>
          <w:rFonts w:ascii="Times New Roman" w:hAnsi="Times New Roman" w:cs="Times New Roman"/>
          <w:sz w:val="24"/>
          <w:szCs w:val="24"/>
        </w:rPr>
        <w:t xml:space="preserve"> леса и его обитателей, </w:t>
      </w:r>
      <w:r w:rsidR="00F14A60" w:rsidRPr="00290B0D">
        <w:rPr>
          <w:rFonts w:ascii="Times New Roman" w:hAnsi="Times New Roman" w:cs="Times New Roman"/>
          <w:sz w:val="24"/>
          <w:szCs w:val="24"/>
        </w:rPr>
        <w:t>объединитесь в одну команду, п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рослушайте работы, выберите лучшее для прочтения в классе и оцените работу по критериям.  </w:t>
      </w:r>
    </w:p>
    <w:p w:rsidR="00BD6E91" w:rsidRPr="00290B0D" w:rsidRDefault="004920BA" w:rsidP="00651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0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E91" w:rsidRPr="00290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D6E91" w:rsidRPr="00290B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терии оценивания сочинений и изложений</w:t>
      </w:r>
    </w:p>
    <w:p w:rsidR="00ED0925" w:rsidRPr="00290B0D" w:rsidRDefault="004920B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AA5EA1" w:rsidRPr="00290B0D">
        <w:rPr>
          <w:rFonts w:ascii="Times New Roman" w:hAnsi="Times New Roman" w:cs="Times New Roman"/>
          <w:sz w:val="24"/>
          <w:szCs w:val="24"/>
        </w:rPr>
        <w:t xml:space="preserve">          Задание на карточке. Прочитайте текст. Заполните пропуски, используя глаголы в нужном наклонении. </w:t>
      </w:r>
      <w:proofErr w:type="gramStart"/>
      <w:r w:rsidR="00290B0D" w:rsidRPr="00290B0D">
        <w:rPr>
          <w:rFonts w:ascii="Times New Roman" w:hAnsi="Times New Roman" w:cs="Times New Roman"/>
          <w:sz w:val="24"/>
          <w:szCs w:val="24"/>
        </w:rPr>
        <w:t>Глаголы</w:t>
      </w:r>
      <w:proofErr w:type="gramEnd"/>
      <w:r w:rsidR="00290B0D" w:rsidRPr="00290B0D">
        <w:rPr>
          <w:rFonts w:ascii="Times New Roman" w:hAnsi="Times New Roman" w:cs="Times New Roman"/>
          <w:sz w:val="24"/>
          <w:szCs w:val="24"/>
        </w:rPr>
        <w:t xml:space="preserve">  какого наклонения образовали?</w:t>
      </w:r>
    </w:p>
    <w:p w:rsidR="00D1065B" w:rsidRPr="00290B0D" w:rsidRDefault="00D1065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lastRenderedPageBreak/>
        <w:t xml:space="preserve">Если б _______мишки пчелами, </w:t>
      </w:r>
    </w:p>
    <w:p w:rsidR="00D1065B" w:rsidRPr="00290B0D" w:rsidRDefault="00D1065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То они бы нипочем</w:t>
      </w:r>
    </w:p>
    <w:p w:rsidR="00D1065B" w:rsidRPr="00290B0D" w:rsidRDefault="00D1065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Никогда и не ___________ </w:t>
      </w:r>
    </w:p>
    <w:p w:rsidR="00D1065B" w:rsidRPr="00290B0D" w:rsidRDefault="00D1065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Так высоко строить дом.</w:t>
      </w:r>
    </w:p>
    <w:p w:rsidR="00D1065B" w:rsidRPr="00290B0D" w:rsidRDefault="00990EA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Слова для справок: быть, думать.</w:t>
      </w:r>
    </w:p>
    <w:p w:rsidR="00990EA1" w:rsidRPr="00290B0D" w:rsidRDefault="00990EA1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AA5EA1" w:rsidRPr="00290B0D" w:rsidRDefault="00AA5EA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Если б были мишки пчелами, </w:t>
      </w:r>
    </w:p>
    <w:p w:rsidR="00AA5EA1" w:rsidRPr="00290B0D" w:rsidRDefault="00AA5EA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То они бы нипочем</w:t>
      </w:r>
    </w:p>
    <w:p w:rsidR="00AA5EA1" w:rsidRPr="00290B0D" w:rsidRDefault="00AA5EA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Никогда и </w:t>
      </w:r>
      <w:r w:rsidR="00D1065B" w:rsidRPr="00290B0D">
        <w:rPr>
          <w:rFonts w:ascii="Times New Roman" w:hAnsi="Times New Roman" w:cs="Times New Roman"/>
          <w:sz w:val="24"/>
          <w:szCs w:val="24"/>
        </w:rPr>
        <w:t xml:space="preserve">не думали </w:t>
      </w:r>
    </w:p>
    <w:p w:rsidR="00D1065B" w:rsidRPr="00290B0D" w:rsidRDefault="00D1065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Так высоко строить дом.</w:t>
      </w:r>
    </w:p>
    <w:p w:rsidR="00AA5EA1" w:rsidRPr="00290B0D" w:rsidRDefault="00290B0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Образовал глаголы изъявительного наклонения.</w:t>
      </w:r>
    </w:p>
    <w:p w:rsidR="003A7AFB" w:rsidRPr="00290B0D" w:rsidRDefault="00F14A60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Упражнение </w:t>
      </w:r>
      <w:r w:rsidR="00417F98" w:rsidRPr="00290B0D">
        <w:rPr>
          <w:rFonts w:ascii="Times New Roman" w:hAnsi="Times New Roman" w:cs="Times New Roman"/>
          <w:sz w:val="24"/>
          <w:szCs w:val="24"/>
        </w:rPr>
        <w:t>330</w:t>
      </w:r>
      <w:r w:rsidR="00AD7AFC" w:rsidRPr="00290B0D">
        <w:rPr>
          <w:rFonts w:ascii="Times New Roman" w:hAnsi="Times New Roman" w:cs="Times New Roman"/>
          <w:sz w:val="24"/>
          <w:szCs w:val="24"/>
        </w:rPr>
        <w:t>.</w:t>
      </w:r>
      <w:r w:rsidR="00090978" w:rsidRPr="00290B0D">
        <w:rPr>
          <w:rFonts w:ascii="Times New Roman" w:hAnsi="Times New Roman" w:cs="Times New Roman"/>
          <w:sz w:val="24"/>
          <w:szCs w:val="24"/>
        </w:rPr>
        <w:t>Спишите текст, вставляя буквы.</w:t>
      </w:r>
      <w:r w:rsidR="00AD7AFC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090978" w:rsidRPr="00290B0D">
        <w:rPr>
          <w:rFonts w:ascii="Times New Roman" w:hAnsi="Times New Roman" w:cs="Times New Roman"/>
          <w:sz w:val="24"/>
          <w:szCs w:val="24"/>
        </w:rPr>
        <w:t xml:space="preserve">В форме какого наклонения употреблены все глаголы?  </w:t>
      </w:r>
    </w:p>
    <w:p w:rsidR="00AD7AFC" w:rsidRPr="00290B0D" w:rsidRDefault="003A7AF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1.</w:t>
      </w:r>
      <w:r w:rsidR="00AD7AFC" w:rsidRPr="00290B0D">
        <w:rPr>
          <w:rFonts w:ascii="Times New Roman" w:hAnsi="Times New Roman" w:cs="Times New Roman"/>
          <w:sz w:val="24"/>
          <w:szCs w:val="24"/>
        </w:rPr>
        <w:t>Спишите, вставляя пропущенные буквы и раскрывая скобки.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 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FC" w:rsidRPr="00290B0D" w:rsidRDefault="00AD7AFC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Вспучилась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дру</w:t>
      </w:r>
      <w:proofErr w:type="spellEnd"/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290B0D">
        <w:rPr>
          <w:rFonts w:ascii="Times New Roman" w:hAnsi="Times New Roman" w:cs="Times New Roman"/>
          <w:sz w:val="24"/>
          <w:szCs w:val="24"/>
        </w:rPr>
        <w:t>з..мл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, и высунулся из неё крот.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FC" w:rsidRPr="00290B0D" w:rsidRDefault="00AD7AFC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Нос — бурав, лапы —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л..паты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, зубы — нож(?): подземный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4920BA" w:rsidRPr="0029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з..мл..коп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хотник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</w:t>
      </w:r>
    </w:p>
    <w:p w:rsidR="00AD7AFC" w:rsidRPr="00290B0D" w:rsidRDefault="00AD7AFC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(Н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юбит крот ясного со(?)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нца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и свеж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етра: всю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ж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знь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в тёмном и сыром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подз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.мель</w:t>
      </w:r>
      <w:r w:rsidR="00012F7D" w:rsidRPr="00290B0D">
        <w:rPr>
          <w:rFonts w:ascii="Times New Roman" w:hAnsi="Times New Roman" w:cs="Times New Roman"/>
          <w:sz w:val="24"/>
          <w:szCs w:val="24"/>
        </w:rPr>
        <w:t>…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Землю к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пае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,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ту(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н,нн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)ели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строит, ч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рвяков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ловит. Даже за сухой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тр..вой</w:t>
      </w:r>
      <w:proofErr w:type="spellEnd"/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гн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зда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наверх (н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ыл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зае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тяг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ае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её за корни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прямо из-под земли.</w:t>
      </w:r>
    </w:p>
    <w:p w:rsidR="00AD7AFC" w:rsidRPr="00290B0D" w:rsidRDefault="00AD7AFC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всё-таки хоч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ему, наверно</w:t>
      </w:r>
      <w:r w:rsidR="009F2E87" w:rsidRPr="00290B0D">
        <w:rPr>
          <w:rFonts w:ascii="Times New Roman" w:hAnsi="Times New Roman" w:cs="Times New Roman"/>
          <w:sz w:val="24"/>
          <w:szCs w:val="24"/>
        </w:rPr>
        <w:t xml:space="preserve">е, </w:t>
      </w:r>
      <w:proofErr w:type="spellStart"/>
      <w:r w:rsidR="009F2E87" w:rsidRPr="00290B0D">
        <w:rPr>
          <w:rFonts w:ascii="Times New Roman" w:hAnsi="Times New Roman" w:cs="Times New Roman"/>
          <w:sz w:val="24"/>
          <w:szCs w:val="24"/>
        </w:rPr>
        <w:t>изре.к</w:t>
      </w:r>
      <w:r w:rsidRPr="00290B0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на наш белый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вет хоть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гла.</w:t>
      </w:r>
      <w:r w:rsidR="004920BA" w:rsidRPr="00290B0D">
        <w:rPr>
          <w:rFonts w:ascii="Times New Roman" w:hAnsi="Times New Roman" w:cs="Times New Roman"/>
          <w:sz w:val="24"/>
          <w:szCs w:val="24"/>
        </w:rPr>
        <w:t>к</w:t>
      </w:r>
      <w:r w:rsidRPr="00290B0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згл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нуть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: вы</w:t>
      </w:r>
      <w:r w:rsidR="004920BA" w:rsidRPr="00290B0D">
        <w:rPr>
          <w:rFonts w:ascii="Times New Roman" w:hAnsi="Times New Roman" w:cs="Times New Roman"/>
          <w:sz w:val="24"/>
          <w:szCs w:val="24"/>
        </w:rPr>
        <w:t>сунет(?)</w:t>
      </w:r>
      <w:proofErr w:type="spellStart"/>
      <w:r w:rsidR="004920BA" w:rsidRPr="00290B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4920BA" w:rsidRPr="00290B0D">
        <w:rPr>
          <w:rFonts w:ascii="Times New Roman" w:hAnsi="Times New Roman" w:cs="Times New Roman"/>
          <w:sz w:val="24"/>
          <w:szCs w:val="24"/>
        </w:rPr>
        <w:t xml:space="preserve"> и рот разинет от уд..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лени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! (Н. Сладкое)</w:t>
      </w:r>
    </w:p>
    <w:p w:rsidR="009F2E87" w:rsidRPr="00290B0D" w:rsidRDefault="009F2E8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87" w:rsidRPr="00290B0D" w:rsidRDefault="003240D9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4C27CA" w:rsidRPr="00290B0D" w:rsidRDefault="004C27C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Упражнение № 330 .</w:t>
      </w:r>
    </w:p>
    <w:p w:rsidR="009F2E87" w:rsidRPr="00290B0D" w:rsidRDefault="004C27C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F2E87" w:rsidRPr="00290B0D">
        <w:rPr>
          <w:rFonts w:ascii="Times New Roman" w:hAnsi="Times New Roman" w:cs="Times New Roman"/>
          <w:sz w:val="24"/>
          <w:szCs w:val="24"/>
        </w:rPr>
        <w:t>Вспучилась вдруг земля, и высунулся из неё крот.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E87" w:rsidRPr="00290B0D" w:rsidRDefault="009F2E8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Нос — бурав, лапы — лопаты, зубы — ножи: подземный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землекоп  и охотник.</w:t>
      </w:r>
    </w:p>
    <w:p w:rsidR="009F2E87" w:rsidRPr="00290B0D" w:rsidRDefault="009F2E8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Не любит крот ясного солнца и свежего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етра: всю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жизнь в тёмном и сыром подземелье</w:t>
      </w:r>
      <w:r w:rsidR="00012F7D" w:rsidRPr="00290B0D">
        <w:rPr>
          <w:rFonts w:ascii="Times New Roman" w:hAnsi="Times New Roman" w:cs="Times New Roman"/>
          <w:sz w:val="24"/>
          <w:szCs w:val="24"/>
        </w:rPr>
        <w:t>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Землю копает,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тунн</w:t>
      </w:r>
      <w:r w:rsidR="00012F7D" w:rsidRPr="00290B0D">
        <w:rPr>
          <w:rFonts w:ascii="Times New Roman" w:hAnsi="Times New Roman" w:cs="Times New Roman"/>
          <w:sz w:val="24"/>
          <w:szCs w:val="24"/>
        </w:rPr>
        <w:t>ел</w:t>
      </w:r>
      <w:r w:rsidR="003352F6" w:rsidRPr="00290B0D">
        <w:rPr>
          <w:rFonts w:ascii="Times New Roman" w:hAnsi="Times New Roman" w:cs="Times New Roman"/>
          <w:sz w:val="24"/>
          <w:szCs w:val="24"/>
        </w:rPr>
        <w:t>и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троит, червяков ловит. Даже за сухой травой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для гнезда наверх не вылезает, а втягивает её за корни</w:t>
      </w:r>
      <w:r w:rsidR="00F14A6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прямо из-под земли.</w:t>
      </w:r>
    </w:p>
    <w:p w:rsidR="009F2E87" w:rsidRPr="00290B0D" w:rsidRDefault="009F2E8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всё-таки хочется ему, наверное, изредка на наш белый</w:t>
      </w:r>
      <w:r w:rsidR="00012F7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вет хоть глазком взглянуть: высунется и рот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разинет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от удивления! (Н. Сладкое)</w:t>
      </w:r>
    </w:p>
    <w:p w:rsidR="00ED0925" w:rsidRPr="00290B0D" w:rsidRDefault="00F14A6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60" w:rsidRPr="00290B0D" w:rsidRDefault="00F14A6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Все глаголы </w:t>
      </w:r>
      <w:r w:rsidR="00A51ED6" w:rsidRPr="00290B0D">
        <w:rPr>
          <w:rFonts w:ascii="Times New Roman" w:hAnsi="Times New Roman" w:cs="Times New Roman"/>
          <w:sz w:val="24"/>
          <w:szCs w:val="24"/>
        </w:rPr>
        <w:t xml:space="preserve">в тексте стоят </w:t>
      </w:r>
      <w:r w:rsidRPr="00290B0D">
        <w:rPr>
          <w:rFonts w:ascii="Times New Roman" w:hAnsi="Times New Roman" w:cs="Times New Roman"/>
          <w:sz w:val="24"/>
          <w:szCs w:val="24"/>
        </w:rPr>
        <w:t>в изъявительном наклонении.</w:t>
      </w:r>
    </w:p>
    <w:p w:rsidR="002167BE" w:rsidRPr="00290B0D" w:rsidRDefault="002167B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Кто из вас выполнил</w:t>
      </w:r>
      <w:r w:rsidR="00290B0D">
        <w:rPr>
          <w:rFonts w:ascii="Times New Roman" w:hAnsi="Times New Roman" w:cs="Times New Roman"/>
          <w:sz w:val="24"/>
          <w:szCs w:val="24"/>
        </w:rPr>
        <w:t xml:space="preserve"> задание и </w:t>
      </w:r>
      <w:r w:rsidRPr="00290B0D">
        <w:rPr>
          <w:rFonts w:ascii="Times New Roman" w:hAnsi="Times New Roman" w:cs="Times New Roman"/>
          <w:sz w:val="24"/>
          <w:szCs w:val="24"/>
        </w:rPr>
        <w:t xml:space="preserve"> упражнение № </w:t>
      </w:r>
      <w:r w:rsidR="004920BA" w:rsidRPr="00290B0D">
        <w:rPr>
          <w:rFonts w:ascii="Times New Roman" w:hAnsi="Times New Roman" w:cs="Times New Roman"/>
          <w:sz w:val="24"/>
          <w:szCs w:val="24"/>
        </w:rPr>
        <w:t>330</w:t>
      </w:r>
      <w:r w:rsidR="000D4C90" w:rsidRPr="00290B0D">
        <w:rPr>
          <w:rFonts w:ascii="Times New Roman" w:hAnsi="Times New Roman" w:cs="Times New Roman"/>
          <w:sz w:val="24"/>
          <w:szCs w:val="24"/>
        </w:rPr>
        <w:t xml:space="preserve">     без ошибок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Я выполнил упражнение №</w:t>
      </w:r>
      <w:r w:rsidR="000D4C9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4920BA" w:rsidRPr="00290B0D">
        <w:rPr>
          <w:rFonts w:ascii="Times New Roman" w:hAnsi="Times New Roman" w:cs="Times New Roman"/>
          <w:sz w:val="24"/>
          <w:szCs w:val="24"/>
        </w:rPr>
        <w:t>330</w:t>
      </w:r>
      <w:r w:rsidR="003352F6" w:rsidRPr="00290B0D">
        <w:rPr>
          <w:rFonts w:ascii="Times New Roman" w:hAnsi="Times New Roman" w:cs="Times New Roman"/>
          <w:sz w:val="24"/>
          <w:szCs w:val="24"/>
        </w:rPr>
        <w:t xml:space="preserve">  </w:t>
      </w:r>
      <w:r w:rsidR="000D4C9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без ошибок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У кого возникли затруднения при выполнении домашнего задания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Я допустил ошибку в </w:t>
      </w:r>
      <w:r w:rsidR="00B91BDE" w:rsidRPr="00290B0D">
        <w:rPr>
          <w:rFonts w:ascii="Times New Roman" w:hAnsi="Times New Roman" w:cs="Times New Roman"/>
          <w:sz w:val="24"/>
          <w:szCs w:val="24"/>
        </w:rPr>
        <w:t>правописании –</w:t>
      </w:r>
      <w:r w:rsidR="009D0918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91BDE" w:rsidRPr="00290B0D">
        <w:rPr>
          <w:rFonts w:ascii="Times New Roman" w:hAnsi="Times New Roman" w:cs="Times New Roman"/>
          <w:sz w:val="24"/>
          <w:szCs w:val="24"/>
        </w:rPr>
        <w:t xml:space="preserve">ТСЯ и </w:t>
      </w:r>
      <w:proofErr w:type="gramStart"/>
      <w:r w:rsidR="00B91BDE" w:rsidRPr="00290B0D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B91BDE" w:rsidRPr="00290B0D">
        <w:rPr>
          <w:rFonts w:ascii="Times New Roman" w:hAnsi="Times New Roman" w:cs="Times New Roman"/>
          <w:sz w:val="24"/>
          <w:szCs w:val="24"/>
        </w:rPr>
        <w:t>ЬСЯ. Теперь исправил. Я вспомнил правило: написание ь зависит от того, на к</w:t>
      </w:r>
      <w:r w:rsidR="002167BE" w:rsidRPr="00290B0D">
        <w:rPr>
          <w:rFonts w:ascii="Times New Roman" w:hAnsi="Times New Roman" w:cs="Times New Roman"/>
          <w:sz w:val="24"/>
          <w:szCs w:val="24"/>
        </w:rPr>
        <w:t>ак</w:t>
      </w:r>
      <w:r w:rsidR="00B91BDE" w:rsidRPr="00290B0D">
        <w:rPr>
          <w:rFonts w:ascii="Times New Roman" w:hAnsi="Times New Roman" w:cs="Times New Roman"/>
          <w:sz w:val="24"/>
          <w:szCs w:val="24"/>
        </w:rPr>
        <w:t>ой вопрос отвечает глагол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рочитайте свою работу те, кто писал сочинение. А вы, ребята, прослушайте сочинение и оцените его по памятке, которая спроецирована на доске.</w:t>
      </w:r>
    </w:p>
    <w:p w:rsidR="00A60EB8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="00090978" w:rsidRPr="00290B0D">
        <w:rPr>
          <w:rFonts w:ascii="Times New Roman" w:hAnsi="Times New Roman" w:cs="Times New Roman"/>
          <w:b/>
          <w:sz w:val="24"/>
          <w:szCs w:val="24"/>
        </w:rPr>
        <w:t>.</w:t>
      </w:r>
      <w:r w:rsidR="00A60EB8" w:rsidRPr="00290B0D">
        <w:rPr>
          <w:rFonts w:ascii="Times New Roman" w:hAnsi="Times New Roman" w:cs="Times New Roman"/>
          <w:sz w:val="24"/>
          <w:szCs w:val="24"/>
        </w:rPr>
        <w:t xml:space="preserve">   Сочинение о  защите леса и его обитателей.  </w:t>
      </w:r>
    </w:p>
    <w:p w:rsidR="00B91BDE" w:rsidRPr="00290B0D" w:rsidRDefault="00B91BD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60EB8" w:rsidRPr="00290B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14AFC" w:rsidRPr="00290B0D">
        <w:rPr>
          <w:rFonts w:ascii="Times New Roman" w:hAnsi="Times New Roman" w:cs="Times New Roman"/>
          <w:sz w:val="24"/>
          <w:szCs w:val="24"/>
        </w:rPr>
        <w:t>Почему не</w:t>
      </w:r>
      <w:r w:rsidR="002167BE" w:rsidRPr="00290B0D">
        <w:rPr>
          <w:rFonts w:ascii="Times New Roman" w:hAnsi="Times New Roman" w:cs="Times New Roman"/>
          <w:sz w:val="24"/>
          <w:szCs w:val="24"/>
        </w:rPr>
        <w:t>обходимо беречь</w:t>
      </w:r>
      <w:r w:rsidRPr="00290B0D">
        <w:rPr>
          <w:rFonts w:ascii="Times New Roman" w:hAnsi="Times New Roman" w:cs="Times New Roman"/>
          <w:sz w:val="24"/>
          <w:szCs w:val="24"/>
        </w:rPr>
        <w:t xml:space="preserve"> лес</w:t>
      </w:r>
      <w:r w:rsidR="002167BE" w:rsidRPr="00290B0D">
        <w:rPr>
          <w:rFonts w:ascii="Times New Roman" w:hAnsi="Times New Roman" w:cs="Times New Roman"/>
          <w:sz w:val="24"/>
          <w:szCs w:val="24"/>
        </w:rPr>
        <w:t>?</w:t>
      </w:r>
    </w:p>
    <w:p w:rsidR="00B91BDE" w:rsidRPr="00290B0D" w:rsidRDefault="00B91BDE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Лес — главное природное богатство России.  Его нужно беречь и охранять. </w:t>
      </w:r>
    </w:p>
    <w:p w:rsidR="00965E24" w:rsidRPr="00290B0D" w:rsidRDefault="00B91BDE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о-первых,</w:t>
      </w:r>
      <w:r w:rsidR="00965E24" w:rsidRPr="00290B0D">
        <w:rPr>
          <w:rFonts w:ascii="Times New Roman" w:hAnsi="Times New Roman" w:cs="Times New Roman"/>
          <w:sz w:val="24"/>
          <w:szCs w:val="24"/>
        </w:rPr>
        <w:t xml:space="preserve"> его нужно беречь потому, что 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65E24" w:rsidRPr="00290B0D">
        <w:rPr>
          <w:rFonts w:ascii="Times New Roman" w:hAnsi="Times New Roman" w:cs="Times New Roman"/>
          <w:sz w:val="24"/>
          <w:szCs w:val="24"/>
        </w:rPr>
        <w:t>леса</w:t>
      </w:r>
      <w:r w:rsidR="00965E24" w:rsidRPr="00290B0D">
        <w:rPr>
          <w:sz w:val="24"/>
          <w:szCs w:val="24"/>
        </w:rPr>
        <w:t xml:space="preserve"> </w:t>
      </w:r>
      <w:r w:rsidR="00965E24" w:rsidRPr="00290B0D">
        <w:rPr>
          <w:rFonts w:ascii="Times New Roman" w:hAnsi="Times New Roman" w:cs="Times New Roman"/>
          <w:sz w:val="24"/>
          <w:szCs w:val="24"/>
        </w:rPr>
        <w:t xml:space="preserve"> дают людям и животным кислород, необходимый для дыхания. Не зря   деревья называют "зелеными  легкими"  планеты! </w:t>
      </w:r>
      <w:r w:rsidR="00651F7F">
        <w:rPr>
          <w:rFonts w:ascii="Times New Roman" w:hAnsi="Times New Roman" w:cs="Times New Roman"/>
          <w:sz w:val="24"/>
          <w:szCs w:val="24"/>
        </w:rPr>
        <w:t>Нужно беречь леса от лесных пожаров.</w:t>
      </w:r>
    </w:p>
    <w:p w:rsidR="00965E24" w:rsidRDefault="00965E24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Во-вторых,  лес </w:t>
      </w:r>
      <w:r w:rsidR="00290B0D">
        <w:rPr>
          <w:rFonts w:ascii="Times New Roman" w:hAnsi="Times New Roman" w:cs="Times New Roman"/>
          <w:sz w:val="24"/>
          <w:szCs w:val="24"/>
        </w:rPr>
        <w:t xml:space="preserve"> нужно беречь, так как он </w:t>
      </w:r>
      <w:r w:rsidRPr="00290B0D">
        <w:rPr>
          <w:rFonts w:ascii="Times New Roman" w:hAnsi="Times New Roman" w:cs="Times New Roman"/>
          <w:sz w:val="24"/>
          <w:szCs w:val="24"/>
        </w:rPr>
        <w:t>дарит земле свежую влагу, и поэтому на земле все буйно растет и цветет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651F7F">
        <w:rPr>
          <w:rFonts w:ascii="Times New Roman" w:hAnsi="Times New Roman" w:cs="Times New Roman"/>
          <w:sz w:val="24"/>
          <w:szCs w:val="24"/>
        </w:rPr>
        <w:t>Т</w:t>
      </w:r>
      <w:r w:rsidR="00651F7F" w:rsidRPr="00290B0D">
        <w:rPr>
          <w:rFonts w:ascii="Times New Roman" w:hAnsi="Times New Roman" w:cs="Times New Roman"/>
          <w:sz w:val="24"/>
          <w:szCs w:val="24"/>
        </w:rPr>
        <w:t>ам, где исчезают  леса, пересыхают реки. Леса   охраняют от разрушения и почву</w:t>
      </w:r>
      <w:r w:rsidR="00651F7F">
        <w:rPr>
          <w:rFonts w:ascii="Times New Roman" w:hAnsi="Times New Roman" w:cs="Times New Roman"/>
          <w:sz w:val="24"/>
          <w:szCs w:val="24"/>
        </w:rPr>
        <w:t>.</w:t>
      </w:r>
      <w:r w:rsidR="00651F7F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651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F7F" w:rsidRPr="00651F7F" w:rsidRDefault="00290B0D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ретьих, </w:t>
      </w:r>
      <w:r w:rsidR="00651F7F">
        <w:rPr>
          <w:rFonts w:ascii="Times New Roman" w:hAnsi="Times New Roman" w:cs="Times New Roman"/>
          <w:sz w:val="24"/>
          <w:szCs w:val="24"/>
        </w:rPr>
        <w:t>леса</w:t>
      </w:r>
      <w:r w:rsidR="00651F7F" w:rsidRPr="00651F7F">
        <w:rPr>
          <w:rFonts w:ascii="Times New Roman" w:hAnsi="Times New Roman" w:cs="Times New Roman"/>
          <w:sz w:val="24"/>
          <w:szCs w:val="24"/>
        </w:rPr>
        <w:t xml:space="preserve"> щедро угощают нас ягодами, орехами и грибами, а ещё в лесу  люди собирают  лекарственные растения.</w:t>
      </w:r>
    </w:p>
    <w:p w:rsidR="00290B0D" w:rsidRPr="00290B0D" w:rsidRDefault="00651F7F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F7F">
        <w:rPr>
          <w:rFonts w:ascii="Times New Roman" w:hAnsi="Times New Roman" w:cs="Times New Roman"/>
          <w:sz w:val="24"/>
          <w:szCs w:val="24"/>
        </w:rPr>
        <w:lastRenderedPageBreak/>
        <w:t>Берегите лес – источник кислорода и неисчерпаемых богатств.</w:t>
      </w:r>
    </w:p>
    <w:p w:rsidR="002167BE" w:rsidRPr="00290B0D" w:rsidRDefault="00651F7F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38" w:type="dxa"/>
        <w:tblInd w:w="-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5812"/>
        <w:gridCol w:w="1134"/>
      </w:tblGrid>
      <w:tr w:rsidR="000A64D5" w:rsidRPr="00290B0D" w:rsidTr="000A64D5">
        <w:trPr>
          <w:trHeight w:val="148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лан сочинения-рассу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ичество слов</w:t>
            </w:r>
          </w:p>
        </w:tc>
      </w:tr>
      <w:tr w:rsidR="000A64D5" w:rsidRPr="00290B0D" w:rsidTr="000A64D5">
        <w:trPr>
          <w:trHeight w:val="892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зис-1балл</w:t>
            </w:r>
          </w:p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ргументы-2балла</w:t>
            </w:r>
          </w:p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ывод-1бал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соответствие содержания работы заявленной теме-2балла</w:t>
            </w:r>
          </w:p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лнота раскрытия темы-2балла</w:t>
            </w:r>
          </w:p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следовательность изложения-1балл</w:t>
            </w:r>
          </w:p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-100</w:t>
            </w:r>
          </w:p>
        </w:tc>
      </w:tr>
      <w:tr w:rsidR="000A64D5" w:rsidRPr="00290B0D" w:rsidTr="000A64D5">
        <w:trPr>
          <w:trHeight w:val="16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64D5" w:rsidRPr="00290B0D" w:rsidRDefault="000A64D5" w:rsidP="00651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64D5" w:rsidRPr="00290B0D" w:rsidTr="000A64D5">
        <w:trPr>
          <w:trHeight w:val="16"/>
        </w:trPr>
        <w:tc>
          <w:tcPr>
            <w:tcW w:w="95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A64D5" w:rsidRPr="00290B0D" w:rsidRDefault="000A64D5" w:rsidP="00651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.-«5» ,     7-9б.-«4»,       5-6б.-«3»</w:t>
            </w:r>
          </w:p>
        </w:tc>
      </w:tr>
    </w:tbl>
    <w:p w:rsidR="000A64D5" w:rsidRPr="00290B0D" w:rsidRDefault="000A64D5" w:rsidP="0065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014F4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. </w:t>
      </w:r>
      <w:r w:rsidR="003F056F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Как вы оцени</w:t>
      </w:r>
      <w:r w:rsidR="000A64D5" w:rsidRPr="00290B0D">
        <w:rPr>
          <w:rFonts w:ascii="Times New Roman" w:hAnsi="Times New Roman" w:cs="Times New Roman"/>
          <w:sz w:val="24"/>
          <w:szCs w:val="24"/>
        </w:rPr>
        <w:t>те</w:t>
      </w:r>
      <w:r w:rsidR="003F056F" w:rsidRPr="00290B0D">
        <w:rPr>
          <w:rFonts w:ascii="Times New Roman" w:hAnsi="Times New Roman" w:cs="Times New Roman"/>
          <w:sz w:val="24"/>
          <w:szCs w:val="24"/>
        </w:rPr>
        <w:t xml:space="preserve"> эту работу</w:t>
      </w:r>
      <w:r w:rsidR="00ED0925" w:rsidRPr="00290B0D">
        <w:rPr>
          <w:rFonts w:ascii="Times New Roman" w:hAnsi="Times New Roman" w:cs="Times New Roman"/>
          <w:sz w:val="24"/>
          <w:szCs w:val="24"/>
        </w:rPr>
        <w:t>?</w:t>
      </w:r>
    </w:p>
    <w:p w:rsidR="00ED0925" w:rsidRPr="00290B0D" w:rsidRDefault="000D4C9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Я считаю</w:t>
      </w:r>
      <w:r w:rsidR="00ED0925" w:rsidRPr="00290B0D">
        <w:rPr>
          <w:rFonts w:ascii="Times New Roman" w:hAnsi="Times New Roman" w:cs="Times New Roman"/>
          <w:sz w:val="24"/>
          <w:szCs w:val="24"/>
        </w:rPr>
        <w:t>, что это сочинение удачное, в нём есть тезис, доказательства и вывод, автор использовал вводн</w:t>
      </w:r>
      <w:r w:rsidR="00A60EB8" w:rsidRPr="00290B0D">
        <w:rPr>
          <w:rFonts w:ascii="Times New Roman" w:hAnsi="Times New Roman" w:cs="Times New Roman"/>
          <w:sz w:val="24"/>
          <w:szCs w:val="24"/>
        </w:rPr>
        <w:t>ые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слов</w:t>
      </w:r>
      <w:r w:rsidR="00A60EB8" w:rsidRPr="00290B0D">
        <w:rPr>
          <w:rFonts w:ascii="Times New Roman" w:hAnsi="Times New Roman" w:cs="Times New Roman"/>
          <w:sz w:val="24"/>
          <w:szCs w:val="24"/>
        </w:rPr>
        <w:t>а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«</w:t>
      </w:r>
      <w:r w:rsidR="00B91BDE" w:rsidRPr="00290B0D">
        <w:rPr>
          <w:rFonts w:ascii="Times New Roman" w:hAnsi="Times New Roman" w:cs="Times New Roman"/>
          <w:sz w:val="24"/>
          <w:szCs w:val="24"/>
        </w:rPr>
        <w:t>во-первых</w:t>
      </w:r>
      <w:r w:rsidR="00ED0925" w:rsidRPr="00290B0D">
        <w:rPr>
          <w:rFonts w:ascii="Times New Roman" w:hAnsi="Times New Roman" w:cs="Times New Roman"/>
          <w:sz w:val="24"/>
          <w:szCs w:val="24"/>
        </w:rPr>
        <w:t>»,</w:t>
      </w:r>
      <w:r w:rsidR="00B91BDE" w:rsidRPr="00290B0D">
        <w:rPr>
          <w:rFonts w:ascii="Times New Roman" w:hAnsi="Times New Roman" w:cs="Times New Roman"/>
          <w:sz w:val="24"/>
          <w:szCs w:val="24"/>
        </w:rPr>
        <w:t xml:space="preserve"> «во-вторых»,</w:t>
      </w:r>
      <w:r w:rsidR="00DD4C65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>что соответствует требованиям к сочинению-рассуждению</w:t>
      </w:r>
      <w:r w:rsidR="000A64D5" w:rsidRPr="00290B0D">
        <w:rPr>
          <w:rFonts w:ascii="Times New Roman" w:hAnsi="Times New Roman" w:cs="Times New Roman"/>
          <w:sz w:val="24"/>
          <w:szCs w:val="24"/>
        </w:rPr>
        <w:t>, тема раскрыта</w:t>
      </w:r>
      <w:r w:rsidR="00055A7C" w:rsidRPr="00290B0D">
        <w:rPr>
          <w:rFonts w:ascii="Times New Roman" w:hAnsi="Times New Roman" w:cs="Times New Roman"/>
          <w:sz w:val="24"/>
          <w:szCs w:val="24"/>
        </w:rPr>
        <w:t>,</w:t>
      </w:r>
      <w:r w:rsidR="000A64D5" w:rsidRPr="00290B0D">
        <w:rPr>
          <w:rFonts w:ascii="Times New Roman" w:hAnsi="Times New Roman" w:cs="Times New Roman"/>
          <w:sz w:val="24"/>
          <w:szCs w:val="24"/>
        </w:rPr>
        <w:t xml:space="preserve"> последовательность изложения соблюдена. Я ставлю 10 баллов.</w:t>
      </w:r>
    </w:p>
    <w:p w:rsidR="0084503E" w:rsidRPr="00290B0D" w:rsidRDefault="003F056F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03E"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84503E" w:rsidRPr="00290B0D">
        <w:rPr>
          <w:rFonts w:ascii="Times New Roman" w:hAnsi="Times New Roman" w:cs="Times New Roman"/>
          <w:sz w:val="24"/>
          <w:szCs w:val="24"/>
        </w:rPr>
        <w:t xml:space="preserve"> У вас на партах лежат листы самооценки. Оцените, пожалуйста, свою деятельность на этом этапе. </w:t>
      </w:r>
    </w:p>
    <w:p w:rsidR="0084503E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Лист самооценки.</w:t>
      </w:r>
    </w:p>
    <w:p w:rsidR="0084503E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Знаки оценивания: от 1до 5 баллов, + и -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84503E" w:rsidRPr="00290B0D" w:rsidRDefault="008450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503E" w:rsidRPr="00290B0D" w:rsidTr="00B77AB8">
        <w:tc>
          <w:tcPr>
            <w:tcW w:w="4785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r w:rsidR="00370076"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E" w:rsidRPr="00290B0D" w:rsidTr="00B77AB8">
        <w:tc>
          <w:tcPr>
            <w:tcW w:w="4785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</w:t>
            </w:r>
            <w:r w:rsidR="00370076"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E" w:rsidRPr="00290B0D" w:rsidTr="00B77AB8">
        <w:tc>
          <w:tcPr>
            <w:tcW w:w="4785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370076"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E" w:rsidRPr="00290B0D" w:rsidTr="00B77AB8">
        <w:tc>
          <w:tcPr>
            <w:tcW w:w="4785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r w:rsidR="00FD70C3"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ая работа)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E" w:rsidRPr="00290B0D" w:rsidTr="00B77AB8">
        <w:tc>
          <w:tcPr>
            <w:tcW w:w="4785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E" w:rsidRPr="00290B0D" w:rsidTr="00B77AB8">
        <w:tc>
          <w:tcPr>
            <w:tcW w:w="4785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FD70C3"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0C3" w:rsidRPr="00290B0D" w:rsidTr="00B77AB8">
        <w:tc>
          <w:tcPr>
            <w:tcW w:w="4785" w:type="dxa"/>
          </w:tcPr>
          <w:p w:rsidR="00FD70C3" w:rsidRPr="00290B0D" w:rsidRDefault="00370076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Зарядка для мозгов “Кто что делает?”</w:t>
            </w:r>
          </w:p>
        </w:tc>
        <w:tc>
          <w:tcPr>
            <w:tcW w:w="4786" w:type="dxa"/>
          </w:tcPr>
          <w:p w:rsidR="00FD70C3" w:rsidRPr="00290B0D" w:rsidRDefault="00FD70C3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03E" w:rsidRPr="00290B0D" w:rsidTr="00B77AB8">
        <w:tc>
          <w:tcPr>
            <w:tcW w:w="4785" w:type="dxa"/>
          </w:tcPr>
          <w:p w:rsidR="0084503E" w:rsidRPr="00290B0D" w:rsidRDefault="00370076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786" w:type="dxa"/>
          </w:tcPr>
          <w:p w:rsidR="0084503E" w:rsidRPr="00290B0D" w:rsidRDefault="0084503E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D0D" w:rsidRPr="00290B0D" w:rsidRDefault="00B83D0D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D0D" w:rsidRPr="00290B0D" w:rsidRDefault="00B83D0D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«Открытие» нового знания. Первичное восприятие и усвоение нового теоретического учебного материала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56F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3. Выявление места и причины затруднения</w:t>
      </w:r>
      <w:r w:rsidR="00B83D0D" w:rsidRPr="00290B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6C34" w:rsidRPr="00290B0D" w:rsidRDefault="009D091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310" w:rsidRPr="00290B0D" w:rsidRDefault="00C946BC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90B0D">
        <w:rPr>
          <w:rFonts w:ascii="Times New Roman" w:hAnsi="Times New Roman" w:cs="Times New Roman"/>
          <w:sz w:val="24"/>
          <w:szCs w:val="24"/>
        </w:rPr>
        <w:t>Распределите глаголы</w:t>
      </w:r>
      <w:proofErr w:type="gramStart"/>
      <w:r w:rsidR="009D0918" w:rsidRPr="00290B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D0918" w:rsidRPr="00290B0D">
        <w:rPr>
          <w:rFonts w:ascii="Times New Roman" w:hAnsi="Times New Roman" w:cs="Times New Roman"/>
          <w:sz w:val="24"/>
          <w:szCs w:val="24"/>
        </w:rPr>
        <w:t xml:space="preserve">  спроецированные на экране,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 таблицу: любит, копает, строит, ловит, вылезает, втягивает, хочется, вспучилась, высунулся, высунется, разинет.</w:t>
      </w:r>
      <w:r w:rsidR="00B77AB8" w:rsidRPr="00290B0D">
        <w:rPr>
          <w:rFonts w:ascii="Times New Roman" w:hAnsi="Times New Roman" w:cs="Times New Roman"/>
          <w:sz w:val="24"/>
          <w:szCs w:val="24"/>
        </w:rPr>
        <w:t xml:space="preserve"> Один ученик работает у доски</w:t>
      </w:r>
      <w:r w:rsidRPr="00290B0D">
        <w:rPr>
          <w:rFonts w:ascii="Times New Roman" w:hAnsi="Times New Roman" w:cs="Times New Roman"/>
          <w:sz w:val="24"/>
          <w:szCs w:val="24"/>
        </w:rPr>
        <w:t xml:space="preserve">, остальные </w:t>
      </w:r>
      <w:r w:rsidR="00B77AB8" w:rsidRPr="00290B0D">
        <w:rPr>
          <w:rFonts w:ascii="Times New Roman" w:hAnsi="Times New Roman" w:cs="Times New Roman"/>
          <w:sz w:val="24"/>
          <w:szCs w:val="24"/>
        </w:rPr>
        <w:t xml:space="preserve">пишут </w:t>
      </w:r>
      <w:r w:rsidRPr="00290B0D">
        <w:rPr>
          <w:rFonts w:ascii="Times New Roman" w:hAnsi="Times New Roman" w:cs="Times New Roman"/>
          <w:sz w:val="24"/>
          <w:szCs w:val="24"/>
        </w:rPr>
        <w:t>в тетрадях.</w:t>
      </w:r>
    </w:p>
    <w:p w:rsidR="00C946BC" w:rsidRPr="00290B0D" w:rsidRDefault="00C946BC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46BC" w:rsidRPr="00290B0D" w:rsidTr="00C946BC">
        <w:tc>
          <w:tcPr>
            <w:tcW w:w="3190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3190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3191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Будущее время</w:t>
            </w:r>
          </w:p>
        </w:tc>
      </w:tr>
      <w:tr w:rsidR="00C946BC" w:rsidRPr="00290B0D" w:rsidTr="00C946BC">
        <w:tc>
          <w:tcPr>
            <w:tcW w:w="3190" w:type="dxa"/>
          </w:tcPr>
          <w:p w:rsidR="00C946BC" w:rsidRPr="00290B0D" w:rsidRDefault="000A64D5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любит</w:t>
            </w:r>
          </w:p>
        </w:tc>
        <w:tc>
          <w:tcPr>
            <w:tcW w:w="3190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вспучилась </w:t>
            </w:r>
          </w:p>
        </w:tc>
        <w:tc>
          <w:tcPr>
            <w:tcW w:w="3191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чется</w:t>
            </w:r>
          </w:p>
        </w:tc>
      </w:tr>
      <w:tr w:rsidR="00C946BC" w:rsidRPr="00290B0D" w:rsidTr="00C946BC">
        <w:tc>
          <w:tcPr>
            <w:tcW w:w="3190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строит</w:t>
            </w:r>
          </w:p>
        </w:tc>
        <w:tc>
          <w:tcPr>
            <w:tcW w:w="3190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высунулся</w:t>
            </w:r>
          </w:p>
        </w:tc>
        <w:tc>
          <w:tcPr>
            <w:tcW w:w="3191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sz w:val="24"/>
                <w:szCs w:val="24"/>
              </w:rPr>
              <w:t xml:space="preserve">высунется </w:t>
            </w:r>
          </w:p>
        </w:tc>
      </w:tr>
      <w:tr w:rsidR="00C946BC" w:rsidRPr="00290B0D" w:rsidTr="00C946BC">
        <w:tc>
          <w:tcPr>
            <w:tcW w:w="3190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лезает</w:t>
            </w:r>
          </w:p>
        </w:tc>
        <w:tc>
          <w:tcPr>
            <w:tcW w:w="3191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B0D">
              <w:rPr>
                <w:rFonts w:ascii="Times New Roman" w:hAnsi="Times New Roman" w:cs="Times New Roman"/>
                <w:sz w:val="24"/>
                <w:szCs w:val="24"/>
              </w:rPr>
              <w:t>разинет</w:t>
            </w:r>
            <w:proofErr w:type="gramEnd"/>
          </w:p>
        </w:tc>
      </w:tr>
      <w:tr w:rsidR="00C946BC" w:rsidRPr="00290B0D" w:rsidTr="00C946BC">
        <w:tc>
          <w:tcPr>
            <w:tcW w:w="3190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ягивает</w:t>
            </w:r>
          </w:p>
        </w:tc>
        <w:tc>
          <w:tcPr>
            <w:tcW w:w="3191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BC" w:rsidRPr="00290B0D" w:rsidTr="00C946BC">
        <w:tc>
          <w:tcPr>
            <w:tcW w:w="3190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946BC" w:rsidRPr="00290B0D" w:rsidRDefault="00B77AB8" w:rsidP="00651F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ает</w:t>
            </w:r>
          </w:p>
        </w:tc>
        <w:tc>
          <w:tcPr>
            <w:tcW w:w="3191" w:type="dxa"/>
          </w:tcPr>
          <w:p w:rsidR="00C946BC" w:rsidRPr="00290B0D" w:rsidRDefault="00C946BC" w:rsidP="00651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C4D" w:rsidRPr="00290B0D" w:rsidRDefault="000D3C4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AB8" w:rsidRPr="00290B0D" w:rsidRDefault="00B77AB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 xml:space="preserve">. </w:t>
      </w:r>
      <w:r w:rsidR="00C946BC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Все ли согласны с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Ранисом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?</w:t>
      </w:r>
    </w:p>
    <w:p w:rsidR="00B77AB8" w:rsidRPr="00290B0D" w:rsidRDefault="00B77AB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>. Я не согласен, так как вылезает, втягивает, копает -  кажется, это глаголы настоящего времени.</w:t>
      </w:r>
    </w:p>
    <w:p w:rsidR="00B77AB8" w:rsidRPr="00290B0D" w:rsidRDefault="00B77AB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Почему возникли сомнения?</w:t>
      </w:r>
    </w:p>
    <w:p w:rsidR="00B77AB8" w:rsidRPr="00290B0D" w:rsidRDefault="00B77AB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lastRenderedPageBreak/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 xml:space="preserve">. Я не уверен. Мне не хватает знаний </w:t>
      </w:r>
      <w:r w:rsidR="000D3C4D" w:rsidRPr="00290B0D">
        <w:rPr>
          <w:rFonts w:ascii="Times New Roman" w:hAnsi="Times New Roman" w:cs="Times New Roman"/>
          <w:sz w:val="24"/>
          <w:szCs w:val="24"/>
        </w:rPr>
        <w:t>о временах глагола.</w:t>
      </w:r>
    </w:p>
    <w:p w:rsidR="00842310" w:rsidRPr="00290B0D" w:rsidRDefault="00842310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925" w:rsidRPr="00290B0D" w:rsidRDefault="00D44D56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b/>
          <w:sz w:val="24"/>
          <w:szCs w:val="24"/>
        </w:rPr>
        <w:t>4. Построение проекта выхода из затруднения.</w:t>
      </w:r>
    </w:p>
    <w:p w:rsidR="000A64D5" w:rsidRPr="00290B0D" w:rsidRDefault="000A64D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90B0D">
        <w:rPr>
          <w:rFonts w:ascii="Times New Roman" w:hAnsi="Times New Roman" w:cs="Times New Roman"/>
          <w:sz w:val="24"/>
          <w:szCs w:val="24"/>
        </w:rPr>
        <w:t>Как сформулируем тему нашего урока?</w:t>
      </w:r>
    </w:p>
    <w:p w:rsidR="000A64D5" w:rsidRPr="00290B0D" w:rsidRDefault="000A64D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90B0D">
        <w:rPr>
          <w:rFonts w:ascii="Times New Roman" w:hAnsi="Times New Roman" w:cs="Times New Roman"/>
          <w:sz w:val="24"/>
          <w:szCs w:val="24"/>
        </w:rPr>
        <w:t>Времена глагола.</w:t>
      </w:r>
    </w:p>
    <w:p w:rsidR="000A64D5" w:rsidRPr="00290B0D" w:rsidRDefault="000A64D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90B0D">
        <w:rPr>
          <w:rFonts w:ascii="Times New Roman" w:hAnsi="Times New Roman" w:cs="Times New Roman"/>
          <w:sz w:val="24"/>
          <w:szCs w:val="24"/>
        </w:rPr>
        <w:t>Верно.  Запишите её в своих  тетрадях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Какова же цель нашей дальнейшей работы?</w:t>
      </w:r>
    </w:p>
    <w:p w:rsidR="00014AFC" w:rsidRPr="00290B0D" w:rsidRDefault="000A64D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</w:t>
      </w:r>
      <w:r w:rsidR="00014AFC" w:rsidRPr="00290B0D">
        <w:rPr>
          <w:rFonts w:ascii="Times New Roman" w:hAnsi="Times New Roman" w:cs="Times New Roman"/>
          <w:sz w:val="24"/>
          <w:szCs w:val="24"/>
        </w:rPr>
        <w:t>Научиться определять глаголы наст</w:t>
      </w:r>
      <w:r w:rsidRPr="00290B0D">
        <w:rPr>
          <w:rFonts w:ascii="Times New Roman" w:hAnsi="Times New Roman" w:cs="Times New Roman"/>
          <w:sz w:val="24"/>
          <w:szCs w:val="24"/>
        </w:rPr>
        <w:t>оящего</w:t>
      </w:r>
      <w:r w:rsidR="00014AFC" w:rsidRPr="00290B0D">
        <w:rPr>
          <w:rFonts w:ascii="Times New Roman" w:hAnsi="Times New Roman" w:cs="Times New Roman"/>
          <w:sz w:val="24"/>
          <w:szCs w:val="24"/>
        </w:rPr>
        <w:t>, прош</w:t>
      </w:r>
      <w:r w:rsidRPr="00290B0D">
        <w:rPr>
          <w:rFonts w:ascii="Times New Roman" w:hAnsi="Times New Roman" w:cs="Times New Roman"/>
          <w:sz w:val="24"/>
          <w:szCs w:val="24"/>
        </w:rPr>
        <w:t>едшего</w:t>
      </w:r>
      <w:r w:rsidR="00014AFC" w:rsidRPr="00290B0D">
        <w:rPr>
          <w:rFonts w:ascii="Times New Roman" w:hAnsi="Times New Roman" w:cs="Times New Roman"/>
          <w:sz w:val="24"/>
          <w:szCs w:val="24"/>
        </w:rPr>
        <w:t>, буд</w:t>
      </w:r>
      <w:r w:rsidRPr="00290B0D">
        <w:rPr>
          <w:rFonts w:ascii="Times New Roman" w:hAnsi="Times New Roman" w:cs="Times New Roman"/>
          <w:sz w:val="24"/>
          <w:szCs w:val="24"/>
        </w:rPr>
        <w:t>ущего</w:t>
      </w:r>
      <w:r w:rsidR="00014AFC" w:rsidRPr="00290B0D">
        <w:rPr>
          <w:rFonts w:ascii="Times New Roman" w:hAnsi="Times New Roman" w:cs="Times New Roman"/>
          <w:sz w:val="24"/>
          <w:szCs w:val="24"/>
        </w:rPr>
        <w:t xml:space="preserve"> вр</w:t>
      </w:r>
      <w:r w:rsidRPr="00290B0D">
        <w:rPr>
          <w:rFonts w:ascii="Times New Roman" w:hAnsi="Times New Roman" w:cs="Times New Roman"/>
          <w:sz w:val="24"/>
          <w:szCs w:val="24"/>
        </w:rPr>
        <w:t xml:space="preserve">емени, </w:t>
      </w:r>
      <w:r w:rsidR="00307A7D" w:rsidRPr="00290B0D">
        <w:rPr>
          <w:rFonts w:ascii="Times New Roman" w:hAnsi="Times New Roman" w:cs="Times New Roman"/>
          <w:sz w:val="24"/>
          <w:szCs w:val="24"/>
        </w:rPr>
        <w:t xml:space="preserve"> нах</w:t>
      </w:r>
      <w:r w:rsidRPr="00290B0D">
        <w:rPr>
          <w:rFonts w:ascii="Times New Roman" w:hAnsi="Times New Roman" w:cs="Times New Roman"/>
          <w:sz w:val="24"/>
          <w:szCs w:val="24"/>
        </w:rPr>
        <w:t>одить</w:t>
      </w:r>
      <w:r w:rsidR="00307A7D" w:rsidRPr="00290B0D">
        <w:rPr>
          <w:rFonts w:ascii="Times New Roman" w:hAnsi="Times New Roman" w:cs="Times New Roman"/>
          <w:sz w:val="24"/>
          <w:szCs w:val="24"/>
        </w:rPr>
        <w:t xml:space="preserve"> эти гл</w:t>
      </w:r>
      <w:r w:rsidRPr="00290B0D">
        <w:rPr>
          <w:rFonts w:ascii="Times New Roman" w:hAnsi="Times New Roman" w:cs="Times New Roman"/>
          <w:sz w:val="24"/>
          <w:szCs w:val="24"/>
        </w:rPr>
        <w:t xml:space="preserve">аголы </w:t>
      </w:r>
      <w:r w:rsidR="00307A7D" w:rsidRPr="00290B0D">
        <w:rPr>
          <w:rFonts w:ascii="Times New Roman" w:hAnsi="Times New Roman" w:cs="Times New Roman"/>
          <w:sz w:val="24"/>
          <w:szCs w:val="24"/>
        </w:rPr>
        <w:t xml:space="preserve"> в сл</w:t>
      </w:r>
      <w:r w:rsidRPr="00290B0D">
        <w:rPr>
          <w:rFonts w:ascii="Times New Roman" w:hAnsi="Times New Roman" w:cs="Times New Roman"/>
          <w:sz w:val="24"/>
          <w:szCs w:val="24"/>
        </w:rPr>
        <w:t>овосочетаниях и предложениях, составлять небольшие тексты  с глаголами разных времен.</w:t>
      </w:r>
      <w:r w:rsidR="00307A7D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842310" w:rsidRPr="00290B0D">
        <w:rPr>
          <w:rFonts w:ascii="Times New Roman" w:hAnsi="Times New Roman" w:cs="Times New Roman"/>
          <w:sz w:val="24"/>
          <w:szCs w:val="24"/>
        </w:rPr>
        <w:t xml:space="preserve"> Какие есть временные формы глагола, их особенности и способ определения времени глагола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Какой метод вы предлагаете использовать для решения данной проблемы? </w:t>
      </w:r>
      <w:r w:rsidR="00842310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Обычно мы использовали метод наблюдения или работу с учебником.</w:t>
      </w:r>
    </w:p>
    <w:p w:rsidR="00ED0925" w:rsidRPr="00290B0D" w:rsidRDefault="0064798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Какой же выберем? </w:t>
      </w:r>
    </w:p>
    <w:p w:rsidR="003B390D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90B0D">
        <w:rPr>
          <w:rFonts w:ascii="Times New Roman" w:hAnsi="Times New Roman" w:cs="Times New Roman"/>
          <w:sz w:val="24"/>
          <w:szCs w:val="24"/>
        </w:rPr>
        <w:t xml:space="preserve">Я предлагаю </w:t>
      </w:r>
      <w:r w:rsidR="00307A7D" w:rsidRPr="00290B0D">
        <w:rPr>
          <w:rFonts w:ascii="Times New Roman" w:hAnsi="Times New Roman" w:cs="Times New Roman"/>
          <w:sz w:val="24"/>
          <w:szCs w:val="24"/>
        </w:rPr>
        <w:t>работу с учебником</w:t>
      </w:r>
      <w:r w:rsidR="006947F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307A7D" w:rsidRPr="00290B0D" w:rsidRDefault="00307A7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5 этап. Реализация построения проекта.</w:t>
      </w:r>
      <w:r w:rsidR="00B033D7" w:rsidRPr="00290B0D">
        <w:rPr>
          <w:sz w:val="24"/>
          <w:szCs w:val="24"/>
        </w:rPr>
        <w:t xml:space="preserve"> </w:t>
      </w:r>
      <w:r w:rsidR="00B033D7"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9F4"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A7D" w:rsidRPr="00290B0D" w:rsidRDefault="006947F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FD70C3" w:rsidRPr="00290B0D">
        <w:rPr>
          <w:rFonts w:ascii="Times New Roman" w:hAnsi="Times New Roman" w:cs="Times New Roman"/>
          <w:sz w:val="24"/>
          <w:szCs w:val="24"/>
        </w:rPr>
        <w:t>Прочитайте правила</w:t>
      </w:r>
      <w:r w:rsidRPr="00290B0D">
        <w:rPr>
          <w:rFonts w:ascii="Times New Roman" w:hAnsi="Times New Roman" w:cs="Times New Roman"/>
          <w:sz w:val="24"/>
          <w:szCs w:val="24"/>
        </w:rPr>
        <w:t xml:space="preserve"> на стр. 236, 238 параграфа 43.  Ч</w:t>
      </w:r>
      <w:r w:rsidR="00307A7D" w:rsidRPr="00290B0D">
        <w:rPr>
          <w:rFonts w:ascii="Times New Roman" w:hAnsi="Times New Roman" w:cs="Times New Roman"/>
          <w:sz w:val="24"/>
          <w:szCs w:val="24"/>
        </w:rPr>
        <w:t>то в</w:t>
      </w:r>
      <w:r w:rsidRPr="00290B0D">
        <w:rPr>
          <w:rFonts w:ascii="Times New Roman" w:hAnsi="Times New Roman" w:cs="Times New Roman"/>
          <w:sz w:val="24"/>
          <w:szCs w:val="24"/>
        </w:rPr>
        <w:t>ы узнали</w:t>
      </w:r>
      <w:r w:rsidR="00307A7D" w:rsidRPr="00290B0D">
        <w:rPr>
          <w:rFonts w:ascii="Times New Roman" w:hAnsi="Times New Roman" w:cs="Times New Roman"/>
          <w:sz w:val="24"/>
          <w:szCs w:val="24"/>
        </w:rPr>
        <w:t>?</w:t>
      </w:r>
    </w:p>
    <w:p w:rsidR="006947F9" w:rsidRPr="00290B0D" w:rsidRDefault="006947F9" w:rsidP="00651F7F">
      <w:pPr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 русском языке три формы времени: настоящее, прошедшее, будущее. Эти формы указывают на время действия по отношению к моменту речи. Настоящее время обозначает, что действие происходит в момент речи: я пишу письмо. Глагол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пишу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передаёт, что лицо совершает действие в то самое время, когда говорит об этом.   Прошедшее время обозначает действие, которое происходило до момента речи: я писала письмо (час назад, вчера и т.п.). Здесь глагол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писала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передаёт действие, которое совершалось говорящим лицом до того, как об этом зашла речь. Будущее время обозначает действие, которое произойдёт после момента речи: я напишу письмо; я буду писать письмо (после того, как об этом было сказано). У глаголов несовершенного вида три времени: настоящее (пишу), прошедшее (писала) и будущее сложное (буду писать). У глаголов совершенного вида два времени: прошедшее (написала) и будущее простое (напишет).</w:t>
      </w:r>
    </w:p>
    <w:p w:rsidR="006947F9" w:rsidRPr="00290B0D" w:rsidRDefault="006947F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 </w:t>
      </w:r>
      <w:r w:rsidRPr="00290B0D">
        <w:rPr>
          <w:rFonts w:ascii="Times New Roman" w:hAnsi="Times New Roman" w:cs="Times New Roman"/>
          <w:sz w:val="24"/>
          <w:szCs w:val="24"/>
        </w:rPr>
        <w:t xml:space="preserve">Форма прошедшего времени обычно образуется от основы инфинитива с помощью суффикса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. Перед ним сохраняется гласная, на которую оканчивается основа инфинитива: обидеть — обидел^, слышать —слышал_, реять— реял _, клеить — клеил_.</w:t>
      </w:r>
    </w:p>
    <w:p w:rsidR="006947F9" w:rsidRPr="00290B0D" w:rsidRDefault="006947F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Ученик. В некоторых случаях прошедшее время образуется иначе: идти — шёл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ш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; расти — рос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рос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; грести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рёб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греб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, мёрзнуть — мёрз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мёрз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947F9" w:rsidRPr="00290B0D" w:rsidRDefault="006947F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A9" w:rsidRPr="00290B0D" w:rsidRDefault="006947F9" w:rsidP="00651F7F">
      <w:pPr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DA9"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9C7EC9" w:rsidRPr="00290B0D">
        <w:rPr>
          <w:rFonts w:ascii="Times New Roman" w:hAnsi="Times New Roman" w:cs="Times New Roman"/>
          <w:sz w:val="24"/>
          <w:szCs w:val="24"/>
        </w:rPr>
        <w:t xml:space="preserve"> Умницы</w:t>
      </w:r>
      <w:r w:rsidR="00067DA9" w:rsidRPr="00290B0D">
        <w:rPr>
          <w:rFonts w:ascii="Times New Roman" w:hAnsi="Times New Roman" w:cs="Times New Roman"/>
          <w:sz w:val="24"/>
          <w:szCs w:val="24"/>
        </w:rPr>
        <w:t xml:space="preserve">! Теперь объединитесь </w:t>
      </w:r>
      <w:r w:rsidR="009D6AC0" w:rsidRPr="00290B0D">
        <w:rPr>
          <w:rFonts w:ascii="Times New Roman" w:hAnsi="Times New Roman" w:cs="Times New Roman"/>
          <w:sz w:val="24"/>
          <w:szCs w:val="24"/>
        </w:rPr>
        <w:t xml:space="preserve">в группы и составьте алгоритм. </w:t>
      </w:r>
    </w:p>
    <w:p w:rsidR="00067DA9" w:rsidRPr="00290B0D" w:rsidRDefault="00067DA9" w:rsidP="00651F7F">
      <w:pPr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редставьте, первая группа, свой алгоритм.</w:t>
      </w:r>
    </w:p>
    <w:p w:rsidR="00ED0925" w:rsidRPr="00290B0D" w:rsidRDefault="00067DA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Представитель 1 группы</w:t>
      </w:r>
      <w:r w:rsidRPr="00290B0D">
        <w:rPr>
          <w:rFonts w:ascii="Times New Roman" w:hAnsi="Times New Roman" w:cs="Times New Roman"/>
          <w:sz w:val="24"/>
          <w:szCs w:val="24"/>
        </w:rPr>
        <w:t>.   Мы назвали свой алгоритм</w:t>
      </w:r>
      <w:r w:rsidR="009C7EC9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D6AC0" w:rsidRPr="00290B0D">
        <w:rPr>
          <w:rFonts w:ascii="Times New Roman" w:hAnsi="Times New Roman" w:cs="Times New Roman"/>
          <w:sz w:val="24"/>
          <w:szCs w:val="24"/>
        </w:rPr>
        <w:t xml:space="preserve"> «Времена глагола» </w:t>
      </w:r>
    </w:p>
    <w:p w:rsidR="009D6AC0" w:rsidRPr="00290B0D" w:rsidRDefault="009D6AC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Чтобы определить время глагола, нужно:</w:t>
      </w:r>
    </w:p>
    <w:p w:rsidR="009D6AC0" w:rsidRPr="00290B0D" w:rsidRDefault="009D6AC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1.   </w:t>
      </w:r>
      <w:r w:rsidR="007379E2" w:rsidRPr="00290B0D">
        <w:rPr>
          <w:rFonts w:ascii="Times New Roman" w:hAnsi="Times New Roman" w:cs="Times New Roman"/>
          <w:sz w:val="24"/>
          <w:szCs w:val="24"/>
        </w:rPr>
        <w:t>Поставить к слову вопрос</w:t>
      </w:r>
      <w:r w:rsidR="00311D2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9D6AC0" w:rsidRPr="00290B0D" w:rsidRDefault="009D6AC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2.   </w:t>
      </w:r>
      <w:r w:rsidR="007379E2" w:rsidRPr="00290B0D">
        <w:rPr>
          <w:rFonts w:ascii="Times New Roman" w:hAnsi="Times New Roman" w:cs="Times New Roman"/>
          <w:sz w:val="24"/>
          <w:szCs w:val="24"/>
        </w:rPr>
        <w:t>Подумать, когда происходит действие</w:t>
      </w:r>
      <w:r w:rsidR="00311D2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9D6AC0" w:rsidRPr="00290B0D" w:rsidRDefault="009D6AC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3.   </w:t>
      </w:r>
      <w:r w:rsidR="007379E2" w:rsidRPr="00290B0D">
        <w:rPr>
          <w:rFonts w:ascii="Times New Roman" w:hAnsi="Times New Roman" w:cs="Times New Roman"/>
          <w:sz w:val="24"/>
          <w:szCs w:val="24"/>
        </w:rPr>
        <w:t>Если действие происходит в момент речи (сейчас) и глагол отвечает на вопрос что делает</w:t>
      </w:r>
      <w:proofErr w:type="gramStart"/>
      <w:r w:rsidR="007379E2" w:rsidRPr="00290B0D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="007379E2" w:rsidRPr="00290B0D">
        <w:rPr>
          <w:rFonts w:ascii="Times New Roman" w:hAnsi="Times New Roman" w:cs="Times New Roman"/>
          <w:sz w:val="24"/>
          <w:szCs w:val="24"/>
        </w:rPr>
        <w:t>то это форма настоящего времени</w:t>
      </w:r>
      <w:r w:rsidR="00311D2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9D6AC0" w:rsidRPr="00290B0D" w:rsidRDefault="009D6AC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4.   </w:t>
      </w:r>
      <w:r w:rsidR="007379E2" w:rsidRPr="00290B0D">
        <w:rPr>
          <w:rFonts w:ascii="Times New Roman" w:hAnsi="Times New Roman" w:cs="Times New Roman"/>
          <w:sz w:val="24"/>
          <w:szCs w:val="24"/>
        </w:rPr>
        <w:t>Если действие произойдет после момента речи (позднее, потом) и глагол отвечает на вопрос что сделает? будет делать</w:t>
      </w:r>
      <w:proofErr w:type="gramStart"/>
      <w:r w:rsidR="007379E2" w:rsidRPr="00290B0D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="007379E2" w:rsidRPr="00290B0D">
        <w:rPr>
          <w:rFonts w:ascii="Times New Roman" w:hAnsi="Times New Roman" w:cs="Times New Roman"/>
          <w:sz w:val="24"/>
          <w:szCs w:val="24"/>
        </w:rPr>
        <w:t>то это форма будущего времени</w:t>
      </w:r>
      <w:r w:rsidR="00311D2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9D6AC0" w:rsidRPr="00290B0D" w:rsidRDefault="009D6AC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lastRenderedPageBreak/>
        <w:t xml:space="preserve">5.   </w:t>
      </w:r>
      <w:r w:rsidR="007379E2" w:rsidRPr="00290B0D">
        <w:rPr>
          <w:rFonts w:ascii="Times New Roman" w:hAnsi="Times New Roman" w:cs="Times New Roman"/>
          <w:sz w:val="24"/>
          <w:szCs w:val="24"/>
        </w:rPr>
        <w:t>Если действие произошло до момента речи и глагол отвечает на вопрос что делал? что сделал?,</w:t>
      </w:r>
      <w:r w:rsidR="00EC06A3" w:rsidRPr="00290B0D">
        <w:rPr>
          <w:rFonts w:ascii="Times New Roman" w:hAnsi="Times New Roman" w:cs="Times New Roman"/>
          <w:sz w:val="24"/>
          <w:szCs w:val="24"/>
        </w:rPr>
        <w:t xml:space="preserve"> есть суффикс </w:t>
      </w:r>
      <w:proofErr w:type="gramStart"/>
      <w:r w:rsidR="00EC06A3" w:rsidRPr="00290B0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EC06A3" w:rsidRPr="00290B0D">
        <w:rPr>
          <w:rFonts w:ascii="Times New Roman" w:hAnsi="Times New Roman" w:cs="Times New Roman"/>
          <w:sz w:val="24"/>
          <w:szCs w:val="24"/>
        </w:rPr>
        <w:t xml:space="preserve"> , </w:t>
      </w:r>
      <w:r w:rsidR="007379E2" w:rsidRPr="00290B0D">
        <w:rPr>
          <w:rFonts w:ascii="Times New Roman" w:hAnsi="Times New Roman" w:cs="Times New Roman"/>
          <w:sz w:val="24"/>
          <w:szCs w:val="24"/>
        </w:rPr>
        <w:t>то это форма прошедшего времени</w:t>
      </w:r>
      <w:r w:rsidR="00311D2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ED0925" w:rsidRPr="00290B0D" w:rsidRDefault="007379E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7982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64798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Представитель 2 группы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Я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предлагаю такой алгоритм.</w:t>
      </w:r>
    </w:p>
    <w:p w:rsidR="007379E2" w:rsidRPr="00290B0D" w:rsidRDefault="001A67A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Как я определяю время глагола:</w:t>
      </w:r>
    </w:p>
    <w:p w:rsidR="007379E2" w:rsidRPr="00290B0D" w:rsidRDefault="007379E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1.   </w:t>
      </w:r>
      <w:r w:rsidR="001A67AD" w:rsidRPr="00290B0D">
        <w:rPr>
          <w:rFonts w:ascii="Times New Roman" w:hAnsi="Times New Roman" w:cs="Times New Roman"/>
          <w:sz w:val="24"/>
          <w:szCs w:val="24"/>
        </w:rPr>
        <w:t xml:space="preserve">Поставлю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311D29" w:rsidRPr="00290B0D">
        <w:rPr>
          <w:rFonts w:ascii="Times New Roman" w:hAnsi="Times New Roman" w:cs="Times New Roman"/>
          <w:sz w:val="24"/>
          <w:szCs w:val="24"/>
        </w:rPr>
        <w:t>.</w:t>
      </w:r>
    </w:p>
    <w:p w:rsidR="007379E2" w:rsidRPr="00290B0D" w:rsidRDefault="007379E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2</w:t>
      </w:r>
      <w:r w:rsidR="001A67AD" w:rsidRPr="00290B0D">
        <w:rPr>
          <w:rFonts w:ascii="Times New Roman" w:hAnsi="Times New Roman" w:cs="Times New Roman"/>
          <w:sz w:val="24"/>
          <w:szCs w:val="24"/>
        </w:rPr>
        <w:t>.   Рассмотрю действие относительно момента речи</w:t>
      </w:r>
      <w:r w:rsidR="00311D29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4A59F4" w:rsidRPr="00290B0D">
        <w:rPr>
          <w:rFonts w:ascii="Times New Roman" w:hAnsi="Times New Roman" w:cs="Times New Roman"/>
          <w:sz w:val="24"/>
          <w:szCs w:val="24"/>
        </w:rPr>
        <w:t>(МР)</w:t>
      </w:r>
      <w:r w:rsidR="00B44BD3" w:rsidRPr="00290B0D">
        <w:rPr>
          <w:rFonts w:ascii="Times New Roman" w:hAnsi="Times New Roman" w:cs="Times New Roman"/>
          <w:sz w:val="24"/>
          <w:szCs w:val="24"/>
        </w:rPr>
        <w:t>:</w:t>
      </w:r>
    </w:p>
    <w:p w:rsidR="00B44BD3" w:rsidRPr="00290B0D" w:rsidRDefault="00B44BD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А) до МР - прошедшее время</w:t>
      </w:r>
    </w:p>
    <w:p w:rsidR="00B44BD3" w:rsidRPr="00290B0D" w:rsidRDefault="00B44BD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Б) во время МР - настоящее время</w:t>
      </w:r>
    </w:p>
    <w:p w:rsidR="00B44BD3" w:rsidRPr="00290B0D" w:rsidRDefault="00B44BD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) после МР - будущее время</w:t>
      </w:r>
    </w:p>
    <w:p w:rsidR="007379E2" w:rsidRPr="00290B0D" w:rsidRDefault="007379E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3. </w:t>
      </w:r>
      <w:r w:rsidR="00B44BD3" w:rsidRPr="00290B0D">
        <w:rPr>
          <w:rFonts w:ascii="Times New Roman" w:hAnsi="Times New Roman" w:cs="Times New Roman"/>
          <w:sz w:val="24"/>
          <w:szCs w:val="24"/>
        </w:rPr>
        <w:t>Для большей убедительности задам вопросы: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44BD3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033D7" w:rsidRPr="00290B0D">
        <w:rPr>
          <w:rFonts w:ascii="Times New Roman" w:hAnsi="Times New Roman" w:cs="Times New Roman"/>
          <w:sz w:val="24"/>
          <w:szCs w:val="24"/>
        </w:rPr>
        <w:t>что делал? что сделал? что делает?</w:t>
      </w:r>
      <w:r w:rsidR="00B44BD3" w:rsidRPr="00290B0D">
        <w:rPr>
          <w:sz w:val="24"/>
          <w:szCs w:val="24"/>
        </w:rPr>
        <w:t xml:space="preserve"> </w:t>
      </w:r>
      <w:r w:rsidR="00B44BD3" w:rsidRPr="00290B0D">
        <w:rPr>
          <w:rFonts w:ascii="Times New Roman" w:hAnsi="Times New Roman" w:cs="Times New Roman"/>
          <w:sz w:val="24"/>
          <w:szCs w:val="24"/>
        </w:rPr>
        <w:t xml:space="preserve">что сделает? </w:t>
      </w:r>
      <w:r w:rsidR="004A59F4" w:rsidRPr="00290B0D">
        <w:rPr>
          <w:rFonts w:ascii="Times New Roman" w:hAnsi="Times New Roman" w:cs="Times New Roman"/>
          <w:sz w:val="24"/>
          <w:szCs w:val="24"/>
        </w:rPr>
        <w:t xml:space="preserve">что </w:t>
      </w:r>
      <w:r w:rsidR="00B44BD3" w:rsidRPr="00290B0D">
        <w:rPr>
          <w:rFonts w:ascii="Times New Roman" w:hAnsi="Times New Roman" w:cs="Times New Roman"/>
          <w:sz w:val="24"/>
          <w:szCs w:val="24"/>
        </w:rPr>
        <w:t>будет делать?</w:t>
      </w:r>
    </w:p>
    <w:p w:rsidR="00B44BD3" w:rsidRPr="00290B0D" w:rsidRDefault="0030265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4. Учту, что суффикс –</w:t>
      </w:r>
      <w:r w:rsidR="00311D29" w:rsidRPr="00290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является признаком прошедшего времени.</w:t>
      </w:r>
    </w:p>
    <w:p w:rsidR="00302654" w:rsidRPr="00290B0D" w:rsidRDefault="0030265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9E2" w:rsidRPr="00290B0D" w:rsidRDefault="00B44BD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Молодцы. Вы справились с заданием.</w:t>
      </w:r>
      <w:r w:rsidR="00311D29" w:rsidRPr="00290B0D">
        <w:rPr>
          <w:rFonts w:ascii="Times New Roman" w:hAnsi="Times New Roman" w:cs="Times New Roman"/>
          <w:sz w:val="24"/>
          <w:szCs w:val="24"/>
        </w:rPr>
        <w:t xml:space="preserve"> Оба алгоритма составлены правильно. Перепишите понравившийся алгоритм в справочник. </w:t>
      </w:r>
      <w:r w:rsidR="004A59F4" w:rsidRPr="00290B0D">
        <w:rPr>
          <w:rFonts w:ascii="Times New Roman" w:hAnsi="Times New Roman" w:cs="Times New Roman"/>
          <w:sz w:val="24"/>
          <w:szCs w:val="24"/>
        </w:rPr>
        <w:t xml:space="preserve"> Оцените свою работу.</w:t>
      </w:r>
    </w:p>
    <w:p w:rsidR="00ED0925" w:rsidRPr="00290B0D" w:rsidRDefault="00B44BD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EC9" w:rsidRPr="00290B0D" w:rsidRDefault="004A59F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Теперь, ребята, вернемся к нашему первому заданию. </w:t>
      </w:r>
      <w:r w:rsidR="00B349A2" w:rsidRPr="00290B0D">
        <w:rPr>
          <w:rFonts w:ascii="Times New Roman" w:hAnsi="Times New Roman" w:cs="Times New Roman"/>
          <w:sz w:val="24"/>
          <w:szCs w:val="24"/>
        </w:rPr>
        <w:t xml:space="preserve">Как бы вы теперь </w:t>
      </w:r>
      <w:r w:rsidR="00BD39EB" w:rsidRPr="00290B0D">
        <w:rPr>
          <w:rFonts w:ascii="Times New Roman" w:hAnsi="Times New Roman" w:cs="Times New Roman"/>
          <w:sz w:val="24"/>
          <w:szCs w:val="24"/>
        </w:rPr>
        <w:t>распределили слова?</w:t>
      </w:r>
    </w:p>
    <w:p w:rsidR="00AA57C8" w:rsidRPr="00290B0D" w:rsidRDefault="009C7EC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="00ED0925" w:rsidRPr="00290B0D">
        <w:rPr>
          <w:rFonts w:ascii="Times New Roman" w:hAnsi="Times New Roman" w:cs="Times New Roman"/>
          <w:sz w:val="24"/>
          <w:szCs w:val="24"/>
        </w:rPr>
        <w:t>.</w:t>
      </w:r>
      <w:r w:rsidR="0098639F" w:rsidRPr="00290B0D">
        <w:rPr>
          <w:rFonts w:ascii="Times New Roman" w:hAnsi="Times New Roman" w:cs="Times New Roman"/>
          <w:sz w:val="24"/>
          <w:szCs w:val="24"/>
        </w:rPr>
        <w:t xml:space="preserve"> Теперь я точно уверен, что глаголы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8639F" w:rsidRPr="00290B0D">
        <w:rPr>
          <w:rFonts w:ascii="Times New Roman" w:hAnsi="Times New Roman" w:cs="Times New Roman"/>
          <w:sz w:val="24"/>
          <w:szCs w:val="24"/>
        </w:rPr>
        <w:t xml:space="preserve">вылезает, втягивает, копает  - это глаголы настоящего времени, они отвечают на вопрос </w:t>
      </w:r>
      <w:r w:rsidR="00AA57C8" w:rsidRPr="00290B0D">
        <w:rPr>
          <w:rFonts w:ascii="Times New Roman" w:hAnsi="Times New Roman" w:cs="Times New Roman"/>
          <w:sz w:val="24"/>
          <w:szCs w:val="24"/>
        </w:rPr>
        <w:t>Ч</w:t>
      </w:r>
      <w:r w:rsidR="0098639F" w:rsidRPr="00290B0D">
        <w:rPr>
          <w:rFonts w:ascii="Times New Roman" w:hAnsi="Times New Roman" w:cs="Times New Roman"/>
          <w:sz w:val="24"/>
          <w:szCs w:val="24"/>
        </w:rPr>
        <w:t>то делает</w:t>
      </w:r>
      <w:proofErr w:type="gramStart"/>
      <w:r w:rsidR="00AA57C8" w:rsidRPr="00290B0D">
        <w:rPr>
          <w:rFonts w:ascii="Times New Roman" w:hAnsi="Times New Roman" w:cs="Times New Roman"/>
          <w:sz w:val="24"/>
          <w:szCs w:val="24"/>
        </w:rPr>
        <w:t>?</w:t>
      </w:r>
      <w:r w:rsidR="0098639F" w:rsidRPr="00290B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98639F" w:rsidRPr="00290B0D">
        <w:rPr>
          <w:rFonts w:ascii="Times New Roman" w:hAnsi="Times New Roman" w:cs="Times New Roman"/>
          <w:sz w:val="24"/>
          <w:szCs w:val="24"/>
        </w:rPr>
        <w:t>они несовершенного вида</w:t>
      </w:r>
      <w:r w:rsidR="00AA57C8" w:rsidRPr="00290B0D">
        <w:rPr>
          <w:rFonts w:ascii="Times New Roman" w:hAnsi="Times New Roman" w:cs="Times New Roman"/>
          <w:sz w:val="24"/>
          <w:szCs w:val="24"/>
        </w:rPr>
        <w:t>,</w:t>
      </w:r>
      <w:r w:rsidR="00AA57C8" w:rsidRPr="00290B0D">
        <w:rPr>
          <w:sz w:val="24"/>
          <w:szCs w:val="24"/>
        </w:rPr>
        <w:t xml:space="preserve"> </w:t>
      </w:r>
      <w:r w:rsidR="00AA57C8" w:rsidRPr="00290B0D">
        <w:rPr>
          <w:rFonts w:ascii="Times New Roman" w:hAnsi="Times New Roman" w:cs="Times New Roman"/>
          <w:sz w:val="24"/>
          <w:szCs w:val="24"/>
        </w:rPr>
        <w:t xml:space="preserve">действие происходит в момент речи.  </w:t>
      </w:r>
    </w:p>
    <w:p w:rsidR="00AA57C8" w:rsidRPr="00290B0D" w:rsidRDefault="00AA57C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се ли ошибки вы исправили? </w:t>
      </w:r>
    </w:p>
    <w:p w:rsidR="00AA57C8" w:rsidRPr="00290B0D" w:rsidRDefault="00AA57C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Думаю, да.</w:t>
      </w:r>
      <w:r w:rsidR="0098639F" w:rsidRPr="00290B0D">
        <w:rPr>
          <w:rFonts w:ascii="Times New Roman" w:hAnsi="Times New Roman" w:cs="Times New Roman"/>
          <w:sz w:val="24"/>
          <w:szCs w:val="24"/>
        </w:rPr>
        <w:br/>
      </w:r>
      <w:r w:rsidR="003F08B7"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3F08B7" w:rsidRPr="00290B0D">
        <w:rPr>
          <w:rFonts w:ascii="Times New Roman" w:hAnsi="Times New Roman" w:cs="Times New Roman"/>
          <w:sz w:val="24"/>
          <w:szCs w:val="24"/>
        </w:rPr>
        <w:t xml:space="preserve"> Я не согласна с вами. Вы не увидели ошибку. Что делать?</w:t>
      </w:r>
    </w:p>
    <w:p w:rsidR="00BD39EB" w:rsidRPr="00290B0D" w:rsidRDefault="003F08B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 xml:space="preserve">. Нужно проверить по алгоритму. </w:t>
      </w:r>
    </w:p>
    <w:p w:rsidR="00841203" w:rsidRPr="00290B0D" w:rsidRDefault="007C4FC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Хочется  -  отвечает на вопрос Что делает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?,   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несовершенного вида, де</w:t>
      </w:r>
      <w:r w:rsidR="00841203" w:rsidRPr="00290B0D">
        <w:rPr>
          <w:rFonts w:ascii="Times New Roman" w:hAnsi="Times New Roman" w:cs="Times New Roman"/>
          <w:sz w:val="24"/>
          <w:szCs w:val="24"/>
        </w:rPr>
        <w:t>йствие происходит в момент речи. Это глагол настоящего времени. А мы допустили ошибку, вписав глагол к глаголам будущего времени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</w:t>
      </w:r>
      <w:r w:rsidR="00841203" w:rsidRPr="00290B0D">
        <w:rPr>
          <w:rFonts w:ascii="Times New Roman" w:hAnsi="Times New Roman" w:cs="Times New Roman"/>
          <w:sz w:val="24"/>
          <w:szCs w:val="24"/>
        </w:rPr>
        <w:t xml:space="preserve">Высунется, </w:t>
      </w:r>
      <w:proofErr w:type="gramStart"/>
      <w:r w:rsidR="00841203" w:rsidRPr="00290B0D">
        <w:rPr>
          <w:rFonts w:ascii="Times New Roman" w:hAnsi="Times New Roman" w:cs="Times New Roman"/>
          <w:sz w:val="24"/>
          <w:szCs w:val="24"/>
        </w:rPr>
        <w:t>разинет</w:t>
      </w:r>
      <w:proofErr w:type="gramEnd"/>
      <w:r w:rsidR="00841203" w:rsidRPr="00290B0D">
        <w:rPr>
          <w:rFonts w:ascii="Times New Roman" w:hAnsi="Times New Roman" w:cs="Times New Roman"/>
          <w:sz w:val="24"/>
          <w:szCs w:val="24"/>
        </w:rPr>
        <w:t xml:space="preserve"> - это глаголы будущего времени, так как отвечают на вопрос Что сделает? Здесь говорится о действии, которое произойдет после  момента речи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 xml:space="preserve">. </w:t>
      </w:r>
      <w:r w:rsidR="002311A0" w:rsidRPr="00290B0D">
        <w:rPr>
          <w:rFonts w:ascii="Times New Roman" w:hAnsi="Times New Roman" w:cs="Times New Roman"/>
          <w:sz w:val="24"/>
          <w:szCs w:val="24"/>
        </w:rPr>
        <w:t>Помог ли тебе алгоритм найти правильный ответ</w:t>
      </w:r>
      <w:r w:rsidRPr="00290B0D">
        <w:rPr>
          <w:rFonts w:ascii="Times New Roman" w:hAnsi="Times New Roman" w:cs="Times New Roman"/>
          <w:sz w:val="24"/>
          <w:szCs w:val="24"/>
        </w:rPr>
        <w:t>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Да,</w:t>
      </w:r>
      <w:r w:rsidR="002311A0" w:rsidRPr="00290B0D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Pr="00290B0D">
        <w:rPr>
          <w:rFonts w:ascii="Times New Roman" w:hAnsi="Times New Roman" w:cs="Times New Roman"/>
          <w:sz w:val="24"/>
          <w:szCs w:val="24"/>
        </w:rPr>
        <w:t xml:space="preserve">. По алгоритму </w:t>
      </w:r>
      <w:r w:rsidR="002311A0" w:rsidRPr="00290B0D">
        <w:rPr>
          <w:rFonts w:ascii="Times New Roman" w:hAnsi="Times New Roman" w:cs="Times New Roman"/>
          <w:sz w:val="24"/>
          <w:szCs w:val="24"/>
        </w:rPr>
        <w:t>я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мо</w:t>
      </w:r>
      <w:r w:rsidR="002311A0" w:rsidRPr="00290B0D">
        <w:rPr>
          <w:rFonts w:ascii="Times New Roman" w:hAnsi="Times New Roman" w:cs="Times New Roman"/>
          <w:sz w:val="24"/>
          <w:szCs w:val="24"/>
        </w:rPr>
        <w:t>г</w:t>
      </w:r>
      <w:r w:rsidRPr="00290B0D">
        <w:rPr>
          <w:rFonts w:ascii="Times New Roman" w:hAnsi="Times New Roman" w:cs="Times New Roman"/>
          <w:sz w:val="24"/>
          <w:szCs w:val="24"/>
        </w:rPr>
        <w:t xml:space="preserve"> объяснить, </w:t>
      </w:r>
      <w:r w:rsidR="00841203" w:rsidRPr="00290B0D">
        <w:rPr>
          <w:rFonts w:ascii="Times New Roman" w:hAnsi="Times New Roman" w:cs="Times New Roman"/>
          <w:sz w:val="24"/>
          <w:szCs w:val="24"/>
        </w:rPr>
        <w:t>где нами была допущена ошибка.</w:t>
      </w:r>
    </w:p>
    <w:p w:rsidR="00841203" w:rsidRPr="00290B0D" w:rsidRDefault="00841203" w:rsidP="00651F7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Перед вами 7 словосочетаний. Выделите глагол и, опираясь на алгоритм, определите время глагола.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стречает меня, негромко поскрипывал, жужжит рядом, празднует  день рождения,  визжал   звонко,    смеется  радостно, отвечал  правильно.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90B0D">
        <w:rPr>
          <w:rFonts w:ascii="Times New Roman" w:hAnsi="Times New Roman" w:cs="Times New Roman"/>
          <w:sz w:val="24"/>
          <w:szCs w:val="24"/>
        </w:rPr>
        <w:t>Словосочетание  Встречает меня- глагол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стречает  (что делает?).  Здесь говорится о действии, которое происходит  в момент речи - это глагол  настоящего времени. 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290B0D">
        <w:rPr>
          <w:rFonts w:ascii="Times New Roman" w:hAnsi="Times New Roman" w:cs="Times New Roman"/>
          <w:sz w:val="24"/>
          <w:szCs w:val="24"/>
        </w:rPr>
        <w:t>Словосочетание   Негромко поскрипывал - глагол Поскрипывал (что делал?)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 Есть суффикс –л. Здесь говорится о действии, произошедшем до момента речи - это глагол прошедшего времени.        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ловосочетани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 Ж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ужжит рядом - глагол Жужжит (что делает?)  Здесь говорится о действии, которое происходит  в момент речи - это глагол  настоящего времени.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ловосочетание  Празднует  день рождения- глагол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разднует (что делает?) Здесь говорится о действии, которое происходит  в момент речи - это глагол  настоящего времени.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ловосочетание  Визжал   звонк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глагол Визжал (что делал?) .  Есть суффикс –л. Здесь говорится о действии, произошедшем до момента речи - это глагол прошедшего времени.                 </w:t>
      </w:r>
    </w:p>
    <w:p w:rsidR="009F4DE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ловосочетание  Смеется  радостно- глагол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меется (что делает?).  Здесь говорится о действии, которое происходит  в момент речи - это глагол  настоящего времени.</w:t>
      </w:r>
    </w:p>
    <w:p w:rsidR="00ED0925" w:rsidRPr="00290B0D" w:rsidRDefault="009F4DE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Ученик. Словосочетани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твечал  правильно - глагол Отвечал (что делал?).  Есть суффикс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. Здесь говорится о действии, произошедшем до момента речи - это глагол прошедшего времени.        </w:t>
      </w:r>
      <w:r w:rsidRPr="00290B0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ED0925" w:rsidRPr="00290B0D" w:rsidRDefault="00ED0925" w:rsidP="00651F7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Этап первичного закрепления с проговариванием во внешней речи</w:t>
      </w:r>
      <w:r w:rsidR="00134C21" w:rsidRPr="00290B0D">
        <w:rPr>
          <w:rFonts w:ascii="Times New Roman" w:hAnsi="Times New Roman" w:cs="Times New Roman"/>
          <w:b/>
          <w:sz w:val="24"/>
          <w:szCs w:val="24"/>
        </w:rPr>
        <w:t>.</w:t>
      </w:r>
    </w:p>
    <w:p w:rsidR="00ED0925" w:rsidRPr="00290B0D" w:rsidRDefault="00307A7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Какой следующий этап нашей познавательной деятельности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Необходимо закрепить знания, правила и умения и научиться применять его на практике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Тогда устно поработаем над упражнением № </w:t>
      </w:r>
      <w:r w:rsidR="00833A08" w:rsidRPr="00290B0D">
        <w:rPr>
          <w:rFonts w:ascii="Times New Roman" w:hAnsi="Times New Roman" w:cs="Times New Roman"/>
          <w:sz w:val="24"/>
          <w:szCs w:val="24"/>
        </w:rPr>
        <w:t xml:space="preserve">337 </w:t>
      </w:r>
      <w:r w:rsidRPr="00290B0D">
        <w:rPr>
          <w:rFonts w:ascii="Times New Roman" w:hAnsi="Times New Roman" w:cs="Times New Roman"/>
          <w:sz w:val="24"/>
          <w:szCs w:val="24"/>
        </w:rPr>
        <w:t>учебника фронтально</w:t>
      </w:r>
      <w:r w:rsidR="003F6402" w:rsidRPr="00290B0D">
        <w:rPr>
          <w:rFonts w:ascii="Times New Roman" w:hAnsi="Times New Roman" w:cs="Times New Roman"/>
          <w:sz w:val="24"/>
          <w:szCs w:val="24"/>
        </w:rPr>
        <w:t>. Назовите глаголы и, следуя алгоритму</w:t>
      </w:r>
      <w:r w:rsidR="003E649B" w:rsidRPr="00290B0D">
        <w:rPr>
          <w:rFonts w:ascii="Times New Roman" w:hAnsi="Times New Roman" w:cs="Times New Roman"/>
          <w:sz w:val="24"/>
          <w:szCs w:val="24"/>
        </w:rPr>
        <w:t>, объясните</w:t>
      </w:r>
      <w:proofErr w:type="gramStart"/>
      <w:r w:rsidR="003E649B" w:rsidRPr="00290B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649B" w:rsidRPr="00290B0D">
        <w:rPr>
          <w:rFonts w:ascii="Times New Roman" w:hAnsi="Times New Roman" w:cs="Times New Roman"/>
          <w:sz w:val="24"/>
          <w:szCs w:val="24"/>
        </w:rPr>
        <w:t xml:space="preserve"> к какому времени относятся глаголы.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Ландыш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Родился ландыш в майский день,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лес его хранит.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Мне кажется, его задень —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Он тихо зазвенит.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этот звон услышит луг,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птицы, и цветы.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Давай послушаем, а вдруг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Услышим я и ты.</w:t>
      </w:r>
    </w:p>
    <w:p w:rsidR="00833A08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(Е. Серова)</w:t>
      </w:r>
    </w:p>
    <w:p w:rsidR="0019413D" w:rsidRPr="00290B0D" w:rsidRDefault="00833A08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3D"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="0019413D" w:rsidRPr="00290B0D">
        <w:rPr>
          <w:sz w:val="24"/>
          <w:szCs w:val="24"/>
        </w:rPr>
        <w:t xml:space="preserve"> </w:t>
      </w:r>
      <w:r w:rsidR="0019413D" w:rsidRPr="00290B0D">
        <w:rPr>
          <w:rFonts w:ascii="Times New Roman" w:hAnsi="Times New Roman" w:cs="Times New Roman"/>
          <w:sz w:val="24"/>
          <w:szCs w:val="24"/>
        </w:rPr>
        <w:t xml:space="preserve">Следуя алгоритму,   </w:t>
      </w:r>
      <w:r w:rsidR="003E649B" w:rsidRPr="00290B0D">
        <w:rPr>
          <w:rFonts w:ascii="Times New Roman" w:hAnsi="Times New Roman" w:cs="Times New Roman"/>
          <w:sz w:val="24"/>
          <w:szCs w:val="24"/>
        </w:rPr>
        <w:t>глагол</w:t>
      </w:r>
      <w:r w:rsidR="003E649B"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13D" w:rsidRPr="00290B0D">
        <w:rPr>
          <w:rFonts w:ascii="Times New Roman" w:hAnsi="Times New Roman" w:cs="Times New Roman"/>
          <w:sz w:val="24"/>
          <w:szCs w:val="24"/>
        </w:rPr>
        <w:t>родился  - Что сделал? Уже, вчера родился.</w:t>
      </w:r>
      <w:r w:rsidR="00302654" w:rsidRPr="00290B0D">
        <w:rPr>
          <w:rFonts w:ascii="Times New Roman" w:hAnsi="Times New Roman" w:cs="Times New Roman"/>
          <w:sz w:val="24"/>
          <w:szCs w:val="24"/>
        </w:rPr>
        <w:t xml:space="preserve"> Есть суффикс </w:t>
      </w:r>
      <w:proofErr w:type="gramStart"/>
      <w:r w:rsidR="00302654" w:rsidRPr="00290B0D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="00302654" w:rsidRPr="00290B0D">
        <w:rPr>
          <w:rFonts w:ascii="Times New Roman" w:hAnsi="Times New Roman" w:cs="Times New Roman"/>
          <w:sz w:val="24"/>
          <w:szCs w:val="24"/>
        </w:rPr>
        <w:t xml:space="preserve">. </w:t>
      </w:r>
      <w:r w:rsidR="0019413D" w:rsidRPr="00290B0D">
        <w:rPr>
          <w:rFonts w:ascii="Times New Roman" w:hAnsi="Times New Roman" w:cs="Times New Roman"/>
          <w:sz w:val="24"/>
          <w:szCs w:val="24"/>
        </w:rPr>
        <w:t xml:space="preserve"> Действие до момента речи, значит, прошедшее время. </w:t>
      </w:r>
    </w:p>
    <w:p w:rsidR="0019413D" w:rsidRPr="00290B0D" w:rsidRDefault="0019413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  <w:r w:rsidR="003F6402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Хранит – Что делает? Сейчас, сегодня </w:t>
      </w:r>
      <w:r w:rsidR="003F6402" w:rsidRPr="00290B0D">
        <w:rPr>
          <w:rFonts w:ascii="Times New Roman" w:hAnsi="Times New Roman" w:cs="Times New Roman"/>
          <w:sz w:val="24"/>
          <w:szCs w:val="24"/>
        </w:rPr>
        <w:t xml:space="preserve">хранит.  Действие в момент речи, значит, настоящее время. 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402" w:rsidRPr="00290B0D" w:rsidRDefault="003F6402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.</w:t>
      </w:r>
      <w:r w:rsidR="00CE1DAA" w:rsidRPr="00290B0D">
        <w:rPr>
          <w:rFonts w:ascii="Times New Roman" w:hAnsi="Times New Roman" w:cs="Times New Roman"/>
          <w:sz w:val="24"/>
          <w:szCs w:val="24"/>
        </w:rPr>
        <w:t xml:space="preserve"> Задень - что сделай</w:t>
      </w:r>
      <w:r w:rsidRPr="00290B0D">
        <w:rPr>
          <w:rFonts w:ascii="Times New Roman" w:hAnsi="Times New Roman" w:cs="Times New Roman"/>
          <w:sz w:val="24"/>
          <w:szCs w:val="24"/>
        </w:rPr>
        <w:t>? Потом</w:t>
      </w:r>
      <w:r w:rsidR="00CE1DAA" w:rsidRPr="00290B0D">
        <w:rPr>
          <w:rFonts w:ascii="Times New Roman" w:hAnsi="Times New Roman" w:cs="Times New Roman"/>
          <w:sz w:val="24"/>
          <w:szCs w:val="24"/>
        </w:rPr>
        <w:t>, завтра</w:t>
      </w:r>
      <w:r w:rsidRPr="00290B0D">
        <w:rPr>
          <w:rFonts w:ascii="Times New Roman" w:hAnsi="Times New Roman" w:cs="Times New Roman"/>
          <w:sz w:val="24"/>
          <w:szCs w:val="24"/>
        </w:rPr>
        <w:t xml:space="preserve"> задень. Действие после момента речи, значит, будущее время.  </w:t>
      </w:r>
    </w:p>
    <w:p w:rsidR="0019413D" w:rsidRPr="00290B0D" w:rsidRDefault="0019413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="003F6402" w:rsidRPr="00290B0D">
        <w:rPr>
          <w:rFonts w:ascii="Times New Roman" w:hAnsi="Times New Roman" w:cs="Times New Roman"/>
          <w:sz w:val="24"/>
          <w:szCs w:val="24"/>
        </w:rPr>
        <w:t xml:space="preserve">Я не согласен с ответом. </w:t>
      </w:r>
      <w:r w:rsidRPr="00290B0D">
        <w:rPr>
          <w:rFonts w:ascii="Times New Roman" w:hAnsi="Times New Roman" w:cs="Times New Roman"/>
          <w:sz w:val="24"/>
          <w:szCs w:val="24"/>
        </w:rPr>
        <w:t xml:space="preserve">Задень — </w:t>
      </w:r>
      <w:r w:rsidR="003F6402" w:rsidRPr="00290B0D">
        <w:rPr>
          <w:rFonts w:ascii="Times New Roman" w:hAnsi="Times New Roman" w:cs="Times New Roman"/>
          <w:sz w:val="24"/>
          <w:szCs w:val="24"/>
        </w:rPr>
        <w:t xml:space="preserve">глагол повелительного наклонения, </w:t>
      </w:r>
      <w:r w:rsidR="00134C21" w:rsidRPr="00290B0D">
        <w:rPr>
          <w:rFonts w:ascii="Times New Roman" w:hAnsi="Times New Roman" w:cs="Times New Roman"/>
          <w:sz w:val="24"/>
          <w:szCs w:val="24"/>
        </w:rPr>
        <w:t>а категория времени определяется у глаголов изъявительного наклонения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21" w:rsidRPr="00290B0D" w:rsidRDefault="00134C2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се ли согласны с этим утверждением?</w:t>
      </w:r>
    </w:p>
    <w:p w:rsidR="00134C21" w:rsidRPr="00290B0D" w:rsidRDefault="00134C2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ащиеся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19413D" w:rsidRPr="00290B0D" w:rsidRDefault="0019413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.</w:t>
      </w:r>
      <w:r w:rsidR="003F6402" w:rsidRPr="00290B0D">
        <w:rPr>
          <w:rFonts w:ascii="Times New Roman" w:hAnsi="Times New Roman" w:cs="Times New Roman"/>
          <w:sz w:val="24"/>
          <w:szCs w:val="24"/>
        </w:rPr>
        <w:t xml:space="preserve"> Следуя алгоритму,  з</w:t>
      </w:r>
      <w:r w:rsidRPr="00290B0D">
        <w:rPr>
          <w:rFonts w:ascii="Times New Roman" w:hAnsi="Times New Roman" w:cs="Times New Roman"/>
          <w:sz w:val="24"/>
          <w:szCs w:val="24"/>
        </w:rPr>
        <w:t xml:space="preserve">азвенит - Что сделает? Завтра зазвенит. Действие после момента речи.  </w:t>
      </w:r>
    </w:p>
    <w:p w:rsidR="0019413D" w:rsidRPr="00290B0D" w:rsidRDefault="0019413D" w:rsidP="00651F7F">
      <w:pPr>
        <w:spacing w:after="0" w:line="240" w:lineRule="auto"/>
        <w:jc w:val="both"/>
        <w:rPr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Услышит –   Что сделает? Завтра услышит. Действие после момента речи.</w:t>
      </w:r>
      <w:r w:rsidRPr="00290B0D">
        <w:rPr>
          <w:sz w:val="24"/>
          <w:szCs w:val="24"/>
        </w:rPr>
        <w:t xml:space="preserve">  </w:t>
      </w:r>
    </w:p>
    <w:p w:rsidR="0019413D" w:rsidRPr="00290B0D" w:rsidRDefault="0019413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еник.  </w:t>
      </w:r>
      <w:r w:rsidRPr="00290B0D">
        <w:rPr>
          <w:rFonts w:ascii="Times New Roman" w:hAnsi="Times New Roman" w:cs="Times New Roman"/>
          <w:sz w:val="24"/>
          <w:szCs w:val="24"/>
        </w:rPr>
        <w:t xml:space="preserve">Послушаем - Что сделаем? Завтра послушаем. Действие после момента речи.      </w:t>
      </w:r>
    </w:p>
    <w:p w:rsidR="0019413D" w:rsidRPr="00290B0D" w:rsidRDefault="0019413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  <w:r w:rsidR="003F6402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Услышим - Что сделаем? Завтра услышим. Действие после момента речи. 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Испытывали ли вы затруднения при выполнении данного упражнения?</w:t>
      </w:r>
    </w:p>
    <w:p w:rsidR="00ED0925" w:rsidRPr="00290B0D" w:rsidRDefault="00134C2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</w:t>
      </w:r>
      <w:r w:rsidR="00ED0925" w:rsidRPr="00290B0D">
        <w:rPr>
          <w:rFonts w:ascii="Times New Roman" w:hAnsi="Times New Roman" w:cs="Times New Roman"/>
          <w:sz w:val="24"/>
          <w:szCs w:val="24"/>
        </w:rPr>
        <w:t>.  Да, надо еще потренироваться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DAA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 Теперь, чтобы закрепить знания, поработаем </w:t>
      </w:r>
      <w:r w:rsidRPr="00290B0D">
        <w:rPr>
          <w:rFonts w:ascii="Times New Roman" w:hAnsi="Times New Roman" w:cs="Times New Roman"/>
          <w:b/>
          <w:sz w:val="24"/>
          <w:szCs w:val="24"/>
        </w:rPr>
        <w:t>в группах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  <w:r w:rsidR="00CE1DAA" w:rsidRPr="00290B0D">
        <w:rPr>
          <w:rFonts w:ascii="Times New Roman" w:hAnsi="Times New Roman" w:cs="Times New Roman"/>
          <w:sz w:val="24"/>
          <w:szCs w:val="24"/>
        </w:rPr>
        <w:t xml:space="preserve"> На столах у каждой группы карточки. Текст у всех одинаковый. Задание 1группе:  прочитайте те предложения, в которых употребляются глаголы  </w:t>
      </w:r>
      <w:r w:rsidR="00B9509B" w:rsidRPr="00290B0D">
        <w:rPr>
          <w:rFonts w:ascii="Times New Roman" w:hAnsi="Times New Roman" w:cs="Times New Roman"/>
          <w:sz w:val="24"/>
          <w:szCs w:val="24"/>
        </w:rPr>
        <w:t>настоящ</w:t>
      </w:r>
      <w:r w:rsidR="00CE1DAA" w:rsidRPr="00290B0D">
        <w:rPr>
          <w:rFonts w:ascii="Times New Roman" w:hAnsi="Times New Roman" w:cs="Times New Roman"/>
          <w:sz w:val="24"/>
          <w:szCs w:val="24"/>
        </w:rPr>
        <w:t>его  времени</w:t>
      </w:r>
      <w:r w:rsidR="00B9509B" w:rsidRPr="00290B0D">
        <w:rPr>
          <w:rFonts w:ascii="Times New Roman" w:hAnsi="Times New Roman" w:cs="Times New Roman"/>
          <w:sz w:val="24"/>
          <w:szCs w:val="24"/>
        </w:rPr>
        <w:t>;</w:t>
      </w:r>
      <w:r w:rsidR="00CE1DAA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9509B" w:rsidRPr="00290B0D">
        <w:rPr>
          <w:rFonts w:ascii="Times New Roman" w:hAnsi="Times New Roman" w:cs="Times New Roman"/>
          <w:sz w:val="24"/>
          <w:szCs w:val="24"/>
        </w:rPr>
        <w:t>2 группе:  прочи</w:t>
      </w:r>
      <w:r w:rsidR="00D3186D" w:rsidRPr="00290B0D">
        <w:rPr>
          <w:rFonts w:ascii="Times New Roman" w:hAnsi="Times New Roman" w:cs="Times New Roman"/>
          <w:sz w:val="24"/>
          <w:szCs w:val="24"/>
        </w:rPr>
        <w:t>тайте те предложения</w:t>
      </w:r>
      <w:r w:rsidR="00B9509B" w:rsidRPr="00290B0D">
        <w:rPr>
          <w:rFonts w:ascii="Times New Roman" w:hAnsi="Times New Roman" w:cs="Times New Roman"/>
          <w:sz w:val="24"/>
          <w:szCs w:val="24"/>
        </w:rPr>
        <w:t xml:space="preserve">, в которых употребляются глаголы  будущего  времени. Ведущим в 1 группе будет </w:t>
      </w:r>
      <w:proofErr w:type="spellStart"/>
      <w:r w:rsidR="00B9509B" w:rsidRPr="00290B0D">
        <w:rPr>
          <w:rFonts w:ascii="Times New Roman" w:hAnsi="Times New Roman" w:cs="Times New Roman"/>
          <w:sz w:val="24"/>
          <w:szCs w:val="24"/>
        </w:rPr>
        <w:t>Ильназ</w:t>
      </w:r>
      <w:proofErr w:type="spellEnd"/>
      <w:r w:rsidR="00B9509B" w:rsidRPr="00290B0D">
        <w:rPr>
          <w:rFonts w:ascii="Times New Roman" w:hAnsi="Times New Roman" w:cs="Times New Roman"/>
          <w:sz w:val="24"/>
          <w:szCs w:val="24"/>
        </w:rPr>
        <w:t xml:space="preserve">, во 2 группе – </w:t>
      </w:r>
      <w:proofErr w:type="spellStart"/>
      <w:r w:rsidR="00B9509B" w:rsidRPr="00290B0D">
        <w:rPr>
          <w:rFonts w:ascii="Times New Roman" w:hAnsi="Times New Roman" w:cs="Times New Roman"/>
          <w:sz w:val="24"/>
          <w:szCs w:val="24"/>
        </w:rPr>
        <w:t>Риналь</w:t>
      </w:r>
      <w:proofErr w:type="spellEnd"/>
      <w:r w:rsidR="00B9509B" w:rsidRPr="00290B0D">
        <w:rPr>
          <w:rFonts w:ascii="Times New Roman" w:hAnsi="Times New Roman" w:cs="Times New Roman"/>
          <w:sz w:val="24"/>
          <w:szCs w:val="24"/>
        </w:rPr>
        <w:t>.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Карточка.</w:t>
      </w:r>
      <w:r w:rsidR="00ED1CC0" w:rsidRPr="00290B0D">
        <w:rPr>
          <w:sz w:val="24"/>
          <w:szCs w:val="24"/>
        </w:rPr>
        <w:t xml:space="preserve">  </w:t>
      </w:r>
      <w:r w:rsidR="00B9509B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Не верите?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Хуже нет — в школу опаздывать.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lastRenderedPageBreak/>
        <w:t>Так вся перенервничаешь, измучаешься, измотаешься.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тебя же ещё и ругают!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Сами бы попробовали.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Думаете, это сладко? Думаете — приятно?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сю дорогу переживаешь, минутки подсчитываешь, только бы не опоздать, не опоздать только      бы...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И как назло!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Я уже всё испробовала — даже раньше из дому стала выходить. Но как раньше выйдешь — обязательно возвращаешься. Что-нибудь второпях позабыла. То ли учебник, то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ли тетрадку, то ли форму физкультурную.</w:t>
      </w:r>
    </w:p>
    <w:p w:rsidR="00465820" w:rsidRPr="00290B0D" w:rsidRDefault="0046582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ернёшься с полдороги, а потом мчишься из последних сил. И на тебе — опоздала. (О. Ремез)</w:t>
      </w:r>
    </w:p>
    <w:p w:rsidR="003558EE" w:rsidRPr="00290B0D" w:rsidRDefault="003558EE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186D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 Отвечает представитель первой группы.</w:t>
      </w:r>
    </w:p>
    <w:p w:rsidR="00D3186D" w:rsidRPr="00290B0D" w:rsidRDefault="00B9509B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1 группа:</w:t>
      </w:r>
      <w:r w:rsidRPr="00290B0D">
        <w:rPr>
          <w:sz w:val="24"/>
          <w:szCs w:val="24"/>
        </w:rPr>
        <w:t xml:space="preserve"> </w:t>
      </w:r>
      <w:r w:rsidR="00D3186D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D3186D" w:rsidRPr="00290B0D">
        <w:rPr>
          <w:rFonts w:ascii="Times New Roman" w:hAnsi="Times New Roman" w:cs="Times New Roman"/>
          <w:sz w:val="24"/>
          <w:szCs w:val="24"/>
          <w:u w:val="single"/>
        </w:rPr>
        <w:t>Думаете,</w:t>
      </w:r>
      <w:r w:rsidR="00D3186D" w:rsidRPr="00290B0D">
        <w:rPr>
          <w:rFonts w:ascii="Times New Roman" w:hAnsi="Times New Roman" w:cs="Times New Roman"/>
          <w:sz w:val="24"/>
          <w:szCs w:val="24"/>
        </w:rPr>
        <w:t xml:space="preserve"> это сладко? </w:t>
      </w:r>
    </w:p>
    <w:p w:rsidR="00D3186D" w:rsidRPr="00290B0D" w:rsidRDefault="00D3186D" w:rsidP="00651F7F">
      <w:pPr>
        <w:spacing w:after="0" w:line="240" w:lineRule="auto"/>
        <w:jc w:val="both"/>
        <w:rPr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Всю дорогу </w:t>
      </w:r>
      <w:r w:rsidRPr="00290B0D">
        <w:rPr>
          <w:rFonts w:ascii="Times New Roman" w:hAnsi="Times New Roman" w:cs="Times New Roman"/>
          <w:sz w:val="24"/>
          <w:szCs w:val="24"/>
          <w:u w:val="single"/>
        </w:rPr>
        <w:t>переживаешь</w:t>
      </w:r>
      <w:r w:rsidRPr="00290B0D">
        <w:rPr>
          <w:rFonts w:ascii="Times New Roman" w:hAnsi="Times New Roman" w:cs="Times New Roman"/>
          <w:sz w:val="24"/>
          <w:szCs w:val="24"/>
        </w:rPr>
        <w:t xml:space="preserve">, минутки </w:t>
      </w:r>
      <w:r w:rsidRPr="00290B0D">
        <w:rPr>
          <w:rFonts w:ascii="Times New Roman" w:hAnsi="Times New Roman" w:cs="Times New Roman"/>
          <w:sz w:val="24"/>
          <w:szCs w:val="24"/>
          <w:u w:val="single"/>
        </w:rPr>
        <w:t>подсчитываешь</w:t>
      </w:r>
      <w:r w:rsidRPr="00290B0D">
        <w:rPr>
          <w:rFonts w:ascii="Times New Roman" w:hAnsi="Times New Roman" w:cs="Times New Roman"/>
          <w:sz w:val="24"/>
          <w:szCs w:val="24"/>
        </w:rPr>
        <w:t>, только бы не опоздать, не опоздать только      бы...</w:t>
      </w:r>
      <w:r w:rsidRPr="00290B0D">
        <w:rPr>
          <w:sz w:val="24"/>
          <w:szCs w:val="24"/>
        </w:rPr>
        <w:t xml:space="preserve"> </w:t>
      </w:r>
    </w:p>
    <w:p w:rsidR="006D1A67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И тебя же ещё и </w:t>
      </w:r>
      <w:r w:rsidRPr="00290B0D">
        <w:rPr>
          <w:rFonts w:ascii="Times New Roman" w:hAnsi="Times New Roman" w:cs="Times New Roman"/>
          <w:sz w:val="24"/>
          <w:szCs w:val="24"/>
          <w:u w:val="single"/>
        </w:rPr>
        <w:t>ругают</w:t>
      </w:r>
      <w:r w:rsidRPr="00290B0D">
        <w:rPr>
          <w:rFonts w:ascii="Times New Roman" w:hAnsi="Times New Roman" w:cs="Times New Roman"/>
          <w:sz w:val="24"/>
          <w:szCs w:val="24"/>
        </w:rPr>
        <w:t>!</w:t>
      </w:r>
    </w:p>
    <w:p w:rsidR="00D3186D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Но как раньше выйдешь — обязательно </w:t>
      </w:r>
      <w:r w:rsidRPr="00290B0D">
        <w:rPr>
          <w:rFonts w:ascii="Times New Roman" w:hAnsi="Times New Roman" w:cs="Times New Roman"/>
          <w:sz w:val="24"/>
          <w:szCs w:val="24"/>
          <w:u w:val="single"/>
        </w:rPr>
        <w:t>возвращаешься.</w:t>
      </w:r>
    </w:p>
    <w:p w:rsidR="00D3186D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Вернёшься с полдороги, а потом </w:t>
      </w:r>
      <w:r w:rsidRPr="00290B0D">
        <w:rPr>
          <w:rFonts w:ascii="Times New Roman" w:hAnsi="Times New Roman" w:cs="Times New Roman"/>
          <w:sz w:val="24"/>
          <w:szCs w:val="24"/>
          <w:u w:val="single"/>
        </w:rPr>
        <w:t xml:space="preserve">мчишься </w:t>
      </w:r>
      <w:r w:rsidRPr="00290B0D">
        <w:rPr>
          <w:rFonts w:ascii="Times New Roman" w:hAnsi="Times New Roman" w:cs="Times New Roman"/>
          <w:sz w:val="24"/>
          <w:szCs w:val="24"/>
        </w:rPr>
        <w:t>из последних сил</w:t>
      </w:r>
    </w:p>
    <w:p w:rsidR="00D3186D" w:rsidRPr="00290B0D" w:rsidRDefault="00A445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3558EE" w:rsidRPr="00290B0D">
        <w:rPr>
          <w:rFonts w:ascii="Times New Roman" w:hAnsi="Times New Roman" w:cs="Times New Roman"/>
          <w:sz w:val="24"/>
          <w:szCs w:val="24"/>
        </w:rPr>
        <w:t>2 группа</w:t>
      </w:r>
      <w:r w:rsidRPr="00290B0D">
        <w:rPr>
          <w:rFonts w:ascii="Times New Roman" w:hAnsi="Times New Roman" w:cs="Times New Roman"/>
          <w:sz w:val="24"/>
          <w:szCs w:val="24"/>
        </w:rPr>
        <w:t>. Согласны ли вы с ответом?</w:t>
      </w:r>
    </w:p>
    <w:p w:rsidR="00A4453E" w:rsidRPr="00290B0D" w:rsidRDefault="00A445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 из 2 группы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У 1 группы также все ответы верные.</w:t>
      </w:r>
    </w:p>
    <w:p w:rsidR="00D3186D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 </w:t>
      </w:r>
      <w:r w:rsidRPr="00290B0D">
        <w:rPr>
          <w:rFonts w:ascii="Times New Roman" w:hAnsi="Times New Roman" w:cs="Times New Roman"/>
          <w:sz w:val="24"/>
          <w:szCs w:val="24"/>
        </w:rPr>
        <w:t xml:space="preserve">Отвечает представитель </w:t>
      </w:r>
      <w:r w:rsidR="00A4453E" w:rsidRPr="00290B0D">
        <w:rPr>
          <w:rFonts w:ascii="Times New Roman" w:hAnsi="Times New Roman" w:cs="Times New Roman"/>
          <w:sz w:val="24"/>
          <w:szCs w:val="24"/>
        </w:rPr>
        <w:t>втор</w:t>
      </w:r>
      <w:r w:rsidRPr="00290B0D">
        <w:rPr>
          <w:rFonts w:ascii="Times New Roman" w:hAnsi="Times New Roman" w:cs="Times New Roman"/>
          <w:sz w:val="24"/>
          <w:szCs w:val="24"/>
        </w:rPr>
        <w:t>ой группы.</w:t>
      </w:r>
    </w:p>
    <w:p w:rsidR="00D3186D" w:rsidRPr="00290B0D" w:rsidRDefault="003558EE" w:rsidP="00651F7F">
      <w:pPr>
        <w:spacing w:after="0" w:line="240" w:lineRule="auto"/>
        <w:jc w:val="both"/>
        <w:rPr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2 группа.</w:t>
      </w:r>
      <w:r w:rsidR="00B9509B" w:rsidRPr="00290B0D">
        <w:rPr>
          <w:sz w:val="24"/>
          <w:szCs w:val="24"/>
        </w:rPr>
        <w:t xml:space="preserve"> </w:t>
      </w:r>
      <w:r w:rsidR="00B9509B" w:rsidRPr="00290B0D">
        <w:rPr>
          <w:rFonts w:ascii="Times New Roman" w:hAnsi="Times New Roman" w:cs="Times New Roman"/>
          <w:sz w:val="24"/>
          <w:szCs w:val="24"/>
        </w:rPr>
        <w:t xml:space="preserve">Так вся </w:t>
      </w:r>
      <w:r w:rsidR="00B9509B" w:rsidRPr="00290B0D">
        <w:rPr>
          <w:rFonts w:ascii="Times New Roman" w:hAnsi="Times New Roman" w:cs="Times New Roman"/>
          <w:sz w:val="24"/>
          <w:szCs w:val="24"/>
          <w:u w:val="single"/>
        </w:rPr>
        <w:t>перенервничаешь</w:t>
      </w:r>
      <w:r w:rsidR="00B9509B" w:rsidRPr="00290B0D">
        <w:rPr>
          <w:rFonts w:ascii="Times New Roman" w:hAnsi="Times New Roman" w:cs="Times New Roman"/>
          <w:sz w:val="24"/>
          <w:szCs w:val="24"/>
        </w:rPr>
        <w:t xml:space="preserve">, </w:t>
      </w:r>
      <w:r w:rsidR="00B9509B" w:rsidRPr="00290B0D">
        <w:rPr>
          <w:rFonts w:ascii="Times New Roman" w:hAnsi="Times New Roman" w:cs="Times New Roman"/>
          <w:sz w:val="24"/>
          <w:szCs w:val="24"/>
          <w:u w:val="single"/>
        </w:rPr>
        <w:t>измучаешься, измотаешься</w:t>
      </w:r>
      <w:r w:rsidR="00B9509B" w:rsidRPr="00290B0D">
        <w:rPr>
          <w:rFonts w:ascii="Times New Roman" w:hAnsi="Times New Roman" w:cs="Times New Roman"/>
          <w:sz w:val="24"/>
          <w:szCs w:val="24"/>
        </w:rPr>
        <w:t>.</w:t>
      </w:r>
      <w:r w:rsidR="00D3186D" w:rsidRPr="00290B0D">
        <w:rPr>
          <w:sz w:val="24"/>
          <w:szCs w:val="24"/>
        </w:rPr>
        <w:t xml:space="preserve"> </w:t>
      </w:r>
    </w:p>
    <w:p w:rsidR="00B9509B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Но как раньше </w:t>
      </w:r>
      <w:r w:rsidRPr="00290B0D">
        <w:rPr>
          <w:rFonts w:ascii="Times New Roman" w:hAnsi="Times New Roman" w:cs="Times New Roman"/>
          <w:sz w:val="24"/>
          <w:szCs w:val="24"/>
          <w:u w:val="single"/>
        </w:rPr>
        <w:t xml:space="preserve">выйдешь </w:t>
      </w:r>
      <w:r w:rsidRPr="00290B0D">
        <w:rPr>
          <w:rFonts w:ascii="Times New Roman" w:hAnsi="Times New Roman" w:cs="Times New Roman"/>
          <w:sz w:val="24"/>
          <w:szCs w:val="24"/>
        </w:rPr>
        <w:t>— обязательно возвращаешься.</w:t>
      </w:r>
    </w:p>
    <w:p w:rsidR="00D3186D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  <w:u w:val="single"/>
        </w:rPr>
        <w:t xml:space="preserve">Вернёшься </w:t>
      </w:r>
      <w:r w:rsidRPr="00290B0D">
        <w:rPr>
          <w:rFonts w:ascii="Times New Roman" w:hAnsi="Times New Roman" w:cs="Times New Roman"/>
          <w:sz w:val="24"/>
          <w:szCs w:val="24"/>
        </w:rPr>
        <w:t>с полдороги, а потом мчишься из последних сил</w:t>
      </w:r>
      <w:r w:rsidR="003558EE" w:rsidRPr="00290B0D">
        <w:rPr>
          <w:rFonts w:ascii="Times New Roman" w:hAnsi="Times New Roman" w:cs="Times New Roman"/>
          <w:sz w:val="24"/>
          <w:szCs w:val="24"/>
        </w:rPr>
        <w:t>.</w:t>
      </w:r>
    </w:p>
    <w:p w:rsidR="00B9509B" w:rsidRPr="00290B0D" w:rsidRDefault="00A445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1 группа. Согласны ли вы с ответом?</w:t>
      </w:r>
    </w:p>
    <w:p w:rsidR="00A4453E" w:rsidRPr="00290B0D" w:rsidRDefault="00A4453E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 из 1 группы</w:t>
      </w:r>
      <w:r w:rsidRPr="00290B0D">
        <w:rPr>
          <w:rFonts w:ascii="Times New Roman" w:hAnsi="Times New Roman" w:cs="Times New Roman"/>
          <w:sz w:val="24"/>
          <w:szCs w:val="24"/>
        </w:rPr>
        <w:t>. У 2 группы ответы верные.</w:t>
      </w:r>
    </w:p>
    <w:p w:rsidR="00B9509B" w:rsidRPr="00290B0D" w:rsidRDefault="00D3186D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озможно ли такое, о чем говорится в тексте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134C21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3168C" w:rsidRPr="00290B0D">
        <w:rPr>
          <w:rFonts w:ascii="Times New Roman" w:hAnsi="Times New Roman" w:cs="Times New Roman"/>
          <w:sz w:val="24"/>
          <w:szCs w:val="24"/>
        </w:rPr>
        <w:t>Я верю, что такое возможно. Когда опаздываешь на урок, всегда нервничаешь</w:t>
      </w:r>
      <w:r w:rsidR="00560097" w:rsidRPr="00290B0D">
        <w:rPr>
          <w:rFonts w:ascii="Times New Roman" w:hAnsi="Times New Roman" w:cs="Times New Roman"/>
          <w:sz w:val="24"/>
          <w:szCs w:val="24"/>
        </w:rPr>
        <w:t>,</w:t>
      </w:r>
      <w:r w:rsidR="00B3168C" w:rsidRPr="00290B0D">
        <w:rPr>
          <w:rFonts w:ascii="Times New Roman" w:hAnsi="Times New Roman" w:cs="Times New Roman"/>
          <w:sz w:val="24"/>
          <w:szCs w:val="24"/>
        </w:rPr>
        <w:t xml:space="preserve"> и из-за этого допускаешь ещё больше ошибок</w:t>
      </w:r>
      <w:r w:rsidR="00560097" w:rsidRPr="00290B0D">
        <w:rPr>
          <w:rFonts w:ascii="Times New Roman" w:hAnsi="Times New Roman" w:cs="Times New Roman"/>
          <w:sz w:val="24"/>
          <w:szCs w:val="24"/>
        </w:rPr>
        <w:t>, приходится переделывать не раз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ца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134C21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560097" w:rsidRPr="00290B0D">
        <w:rPr>
          <w:rFonts w:ascii="Times New Roman" w:hAnsi="Times New Roman" w:cs="Times New Roman"/>
          <w:sz w:val="24"/>
          <w:szCs w:val="24"/>
        </w:rPr>
        <w:t>Здесь изображена реальная ситуация, когда человек опаздывает куда-либо, он переживает и не может сконцентрироваться</w:t>
      </w:r>
      <w:r w:rsidR="000C2C9E" w:rsidRPr="00290B0D">
        <w:rPr>
          <w:rFonts w:ascii="Times New Roman" w:hAnsi="Times New Roman" w:cs="Times New Roman"/>
          <w:sz w:val="24"/>
          <w:szCs w:val="24"/>
        </w:rPr>
        <w:t xml:space="preserve"> на одном</w:t>
      </w:r>
      <w:r w:rsidR="00560097" w:rsidRPr="00290B0D">
        <w:rPr>
          <w:rFonts w:ascii="Times New Roman" w:hAnsi="Times New Roman" w:cs="Times New Roman"/>
          <w:sz w:val="24"/>
          <w:szCs w:val="24"/>
        </w:rPr>
        <w:t>, поэтому ещё больше вредит себе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Испытывали ли вы затруднения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>. Нет, мы работали в команде, подсказывали друг другу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5A1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 xml:space="preserve">. Для дальнейшего закрепления, поработаем </w:t>
      </w:r>
      <w:r w:rsidRPr="00290B0D">
        <w:rPr>
          <w:rFonts w:ascii="Times New Roman" w:hAnsi="Times New Roman" w:cs="Times New Roman"/>
          <w:b/>
          <w:sz w:val="24"/>
          <w:szCs w:val="24"/>
        </w:rPr>
        <w:t>в парах</w:t>
      </w:r>
      <w:r w:rsidRPr="00290B0D">
        <w:rPr>
          <w:rFonts w:ascii="Times New Roman" w:hAnsi="Times New Roman" w:cs="Times New Roman"/>
          <w:sz w:val="24"/>
          <w:szCs w:val="24"/>
        </w:rPr>
        <w:t xml:space="preserve">. </w:t>
      </w:r>
      <w:r w:rsidR="003A0822" w:rsidRPr="00290B0D">
        <w:rPr>
          <w:rFonts w:ascii="Times New Roman" w:hAnsi="Times New Roman" w:cs="Times New Roman"/>
          <w:sz w:val="24"/>
          <w:szCs w:val="24"/>
        </w:rPr>
        <w:t xml:space="preserve">Перед вами картина. Составьте предложения, в которых употребляются глаголы разных времен. </w:t>
      </w:r>
      <w:r w:rsidR="003A0822"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A0822" w:rsidRPr="00290B0D" w:rsidRDefault="003A0822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05A1" w:rsidRPr="00290B0D" w:rsidRDefault="003A0822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B0D">
        <w:rPr>
          <w:noProof/>
          <w:sz w:val="24"/>
          <w:szCs w:val="24"/>
          <w:lang w:eastAsia="ru-RU"/>
        </w:rPr>
        <w:drawing>
          <wp:inline distT="0" distB="0" distL="0" distR="0" wp14:anchorId="3574C04B" wp14:editId="5B01C3E7">
            <wp:extent cx="3927763" cy="1917123"/>
            <wp:effectExtent l="0" t="0" r="0" b="6985"/>
            <wp:docPr id="1" name="Рисунок 1" descr="https://wp-s.ru/wallpapers/5/12/507123549303741/kartina-oleni-okolo-r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p-s.ru/wallpapers/5/12/507123549303741/kartina-oleni-okolo-re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34" cy="192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A1" w:rsidRPr="00290B0D" w:rsidRDefault="00B205A1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05A1" w:rsidRPr="00290B0D" w:rsidRDefault="00120FE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782A3D" w:rsidRPr="00290B0D">
        <w:rPr>
          <w:rFonts w:ascii="Times New Roman" w:hAnsi="Times New Roman" w:cs="Times New Roman"/>
          <w:sz w:val="24"/>
          <w:szCs w:val="24"/>
        </w:rPr>
        <w:t>Молодые олени подошли к воде напиться. Наступила осень. Птицы пролетают над озером.  В небольшом домике горит свет. Вечереет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коро наступят холода. Стройные сосны упираются макушками в небо. Вся земля окрашена в алый цвет вечерней зари.</w:t>
      </w:r>
    </w:p>
    <w:p w:rsidR="00120FE4" w:rsidRPr="00290B0D" w:rsidRDefault="00120FE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A4A" w:rsidRPr="00290B0D" w:rsidRDefault="006D6A4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Испытали ли вы затруднения при выполнении задания?</w:t>
      </w:r>
    </w:p>
    <w:p w:rsidR="006D6A4A" w:rsidRPr="00290B0D" w:rsidRDefault="006D6A4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Да, но мы уже увереннее выполняем задание.</w:t>
      </w:r>
    </w:p>
    <w:p w:rsidR="006D6A4A" w:rsidRPr="00290B0D" w:rsidRDefault="006D6A4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ы, наверное, подустали, проведем физкультминутку.</w:t>
      </w:r>
    </w:p>
    <w:p w:rsidR="00ED0925" w:rsidRPr="00290B0D" w:rsidRDefault="006D6A4A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ED0925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645E18" w:rsidRPr="00290B0D">
        <w:rPr>
          <w:rFonts w:ascii="Times New Roman" w:hAnsi="Times New Roman" w:cs="Times New Roman"/>
          <w:sz w:val="24"/>
          <w:szCs w:val="24"/>
        </w:rPr>
        <w:t xml:space="preserve">наизусть читают стих и </w:t>
      </w:r>
      <w:r w:rsidRPr="00290B0D">
        <w:rPr>
          <w:rFonts w:ascii="Times New Roman" w:hAnsi="Times New Roman" w:cs="Times New Roman"/>
          <w:sz w:val="24"/>
          <w:szCs w:val="24"/>
        </w:rPr>
        <w:t>все показывают движениями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D4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</w:t>
      </w:r>
      <w:r w:rsidR="00F93CD4" w:rsidRPr="00290B0D">
        <w:rPr>
          <w:rFonts w:ascii="Times New Roman" w:hAnsi="Times New Roman" w:cs="Times New Roman"/>
          <w:sz w:val="24"/>
          <w:szCs w:val="24"/>
        </w:rPr>
        <w:t xml:space="preserve"> А Глагол всегда в работе,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 напряженье и заботе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Пишет, моет, убирает,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Шьёт, рисует и читает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арит, жарит, мастерит,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Режет, пилит, говорит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Так его легко узнать —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Стоит лишь вопрос задать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На вопрос: «Что делать?»  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У него  ответ  есть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Даже если отдыхает,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Тоже дело выполняет.</w:t>
      </w:r>
    </w:p>
    <w:p w:rsidR="00F93CD4" w:rsidRPr="00290B0D" w:rsidRDefault="00F93CD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7. Самоконтроль с самопроверкой по эталону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ы уверены в своих умениях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>.  Да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290B0D">
        <w:rPr>
          <w:rFonts w:ascii="Times New Roman" w:hAnsi="Times New Roman" w:cs="Times New Roman"/>
          <w:sz w:val="24"/>
          <w:szCs w:val="24"/>
        </w:rPr>
        <w:t>Как проверить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Мы можем </w:t>
      </w:r>
      <w:r w:rsidRPr="00290B0D">
        <w:rPr>
          <w:rFonts w:ascii="Times New Roman" w:hAnsi="Times New Roman" w:cs="Times New Roman"/>
          <w:b/>
          <w:sz w:val="24"/>
          <w:szCs w:val="24"/>
        </w:rPr>
        <w:t>самостоятельно выполнить задание</w:t>
      </w:r>
      <w:r w:rsidRPr="00290B0D">
        <w:rPr>
          <w:rFonts w:ascii="Times New Roman" w:hAnsi="Times New Roman" w:cs="Times New Roman"/>
          <w:sz w:val="24"/>
          <w:szCs w:val="24"/>
        </w:rPr>
        <w:t xml:space="preserve"> и проверить себя по эталону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 xml:space="preserve">. Выполните самостоятельно </w:t>
      </w:r>
      <w:proofErr w:type="gramStart"/>
      <w:r w:rsidR="00D123A7" w:rsidRPr="00290B0D"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и провер</w:t>
      </w:r>
      <w:r w:rsidR="00D123A7" w:rsidRPr="00290B0D">
        <w:rPr>
          <w:rFonts w:ascii="Times New Roman" w:hAnsi="Times New Roman" w:cs="Times New Roman"/>
          <w:sz w:val="24"/>
          <w:szCs w:val="24"/>
        </w:rPr>
        <w:t>ить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о эталону.</w:t>
      </w:r>
    </w:p>
    <w:p w:rsidR="006D6A4A" w:rsidRPr="00290B0D" w:rsidRDefault="00D123A7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3A7" w:rsidRPr="00290B0D" w:rsidRDefault="00D123A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D6A4A" w:rsidRPr="00290B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Зарядка для мозгов “Кто что делает?” Подберите к существительным глаголы настоящего, будущего, прошедшего времени. Проверьте по эталону.</w:t>
      </w:r>
    </w:p>
    <w:p w:rsidR="00D123A7" w:rsidRPr="00290B0D" w:rsidRDefault="00D123A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B2" w:rsidRPr="00290B0D" w:rsidRDefault="00D123A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Повар -…, врач - ….., учитель - …, ученик - …, баянист - …, художник - …, портниха - …, продавец - …, пекарь -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., ветер - …, гром - …, молния - .., трава - .., дождь - …, огонь - …, солнце - .., вода - ..</w:t>
      </w:r>
    </w:p>
    <w:p w:rsidR="00B144B2" w:rsidRPr="00290B0D" w:rsidRDefault="00B144B2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Эталон</w:t>
      </w:r>
      <w:r w:rsidR="003240D9" w:rsidRPr="00290B0D">
        <w:rPr>
          <w:rFonts w:ascii="Times New Roman" w:hAnsi="Times New Roman" w:cs="Times New Roman"/>
          <w:b/>
          <w:sz w:val="24"/>
          <w:szCs w:val="24"/>
        </w:rPr>
        <w:t>:</w:t>
      </w:r>
    </w:p>
    <w:p w:rsidR="00D123A7" w:rsidRPr="00290B0D" w:rsidRDefault="00D123A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Повар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риготовил, готовит, приготовит; врач – лечил, лечит, вылечил; учитель – объяснял, </w:t>
      </w:r>
      <w:r w:rsidR="009E2EDD" w:rsidRPr="00290B0D">
        <w:rPr>
          <w:rFonts w:ascii="Times New Roman" w:hAnsi="Times New Roman" w:cs="Times New Roman"/>
          <w:sz w:val="24"/>
          <w:szCs w:val="24"/>
        </w:rPr>
        <w:t>объясняет, объясни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отвечал, отвечает, ответит</w:t>
      </w:r>
      <w:r w:rsidRPr="00290B0D">
        <w:rPr>
          <w:rFonts w:ascii="Times New Roman" w:hAnsi="Times New Roman" w:cs="Times New Roman"/>
          <w:sz w:val="24"/>
          <w:szCs w:val="24"/>
        </w:rPr>
        <w:t xml:space="preserve">, баянист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играл, играет, сыграе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художник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рисовал, рисует, нарисуе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ортниха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шьет, сшила</w:t>
      </w:r>
      <w:r w:rsidRPr="00290B0D">
        <w:rPr>
          <w:rFonts w:ascii="Times New Roman" w:hAnsi="Times New Roman" w:cs="Times New Roman"/>
          <w:sz w:val="24"/>
          <w:szCs w:val="24"/>
        </w:rPr>
        <w:t>,</w:t>
      </w:r>
      <w:r w:rsidR="009E2EDD" w:rsidRPr="00290B0D">
        <w:rPr>
          <w:rFonts w:ascii="Times New Roman" w:hAnsi="Times New Roman" w:cs="Times New Roman"/>
          <w:sz w:val="24"/>
          <w:szCs w:val="24"/>
        </w:rPr>
        <w:t xml:space="preserve"> сошьё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родавец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продает, продавал, продас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екарь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испек, печет, испече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етер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дует, дул, задует</w:t>
      </w:r>
      <w:r w:rsidRPr="00290B0D">
        <w:rPr>
          <w:rFonts w:ascii="Times New Roman" w:hAnsi="Times New Roman" w:cs="Times New Roman"/>
          <w:sz w:val="24"/>
          <w:szCs w:val="24"/>
        </w:rPr>
        <w:t xml:space="preserve">, гром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гремит, гремел, загреми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молния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блестела, блестит, заблести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трава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растет, росла, вырасте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 xml:space="preserve">дождь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шёл, идет, пойдет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огонь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горит, горел, загорится</w:t>
      </w:r>
      <w:r w:rsidR="005510E3" w:rsidRPr="00290B0D">
        <w:rPr>
          <w:rFonts w:ascii="Times New Roman" w:hAnsi="Times New Roman" w:cs="Times New Roman"/>
          <w:sz w:val="24"/>
          <w:szCs w:val="24"/>
        </w:rPr>
        <w:t>;</w:t>
      </w:r>
      <w:r w:rsidRPr="00290B0D">
        <w:rPr>
          <w:rFonts w:ascii="Times New Roman" w:hAnsi="Times New Roman" w:cs="Times New Roman"/>
          <w:sz w:val="24"/>
          <w:szCs w:val="24"/>
        </w:rPr>
        <w:t xml:space="preserve"> солнце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светило, светит, засветит</w:t>
      </w:r>
      <w:r w:rsidR="005510E3" w:rsidRPr="00290B0D">
        <w:rPr>
          <w:rFonts w:ascii="Times New Roman" w:hAnsi="Times New Roman" w:cs="Times New Roman"/>
          <w:sz w:val="24"/>
          <w:szCs w:val="24"/>
        </w:rPr>
        <w:t>;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ода </w:t>
      </w:r>
      <w:r w:rsidR="009E2EDD" w:rsidRPr="00290B0D">
        <w:rPr>
          <w:rFonts w:ascii="Times New Roman" w:hAnsi="Times New Roman" w:cs="Times New Roman"/>
          <w:sz w:val="24"/>
          <w:szCs w:val="24"/>
        </w:rPr>
        <w:t>–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9E2EDD" w:rsidRPr="00290B0D">
        <w:rPr>
          <w:rFonts w:ascii="Times New Roman" w:hAnsi="Times New Roman" w:cs="Times New Roman"/>
          <w:sz w:val="24"/>
          <w:szCs w:val="24"/>
        </w:rPr>
        <w:t>текла, течет, потечет.</w:t>
      </w:r>
      <w:proofErr w:type="gramEnd"/>
    </w:p>
    <w:p w:rsidR="00ED0925" w:rsidRPr="00290B0D" w:rsidRDefault="00D123A7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9280D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однимите руки, кто выполнил задание без ошибок. Какие затруднения вы</w:t>
      </w:r>
      <w:r w:rsidR="005510E3" w:rsidRPr="00290B0D">
        <w:rPr>
          <w:rFonts w:ascii="Times New Roman" w:hAnsi="Times New Roman" w:cs="Times New Roman"/>
          <w:sz w:val="24"/>
          <w:szCs w:val="24"/>
        </w:rPr>
        <w:t xml:space="preserve"> и</w:t>
      </w:r>
      <w:r w:rsidRPr="00290B0D">
        <w:rPr>
          <w:rFonts w:ascii="Times New Roman" w:hAnsi="Times New Roman" w:cs="Times New Roman"/>
          <w:sz w:val="24"/>
          <w:szCs w:val="24"/>
        </w:rPr>
        <w:t>спытывали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CD0C91" w:rsidRPr="00290B0D">
        <w:rPr>
          <w:rFonts w:ascii="Times New Roman" w:hAnsi="Times New Roman" w:cs="Times New Roman"/>
          <w:sz w:val="24"/>
          <w:szCs w:val="24"/>
          <w:lang w:val="tt-RU"/>
        </w:rPr>
        <w:t xml:space="preserve"> Я не смог подобрать </w:t>
      </w:r>
      <w:r w:rsidR="005510E3" w:rsidRPr="00290B0D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F61B52" w:rsidRPr="00290B0D">
        <w:rPr>
          <w:rFonts w:ascii="Times New Roman" w:hAnsi="Times New Roman" w:cs="Times New Roman"/>
          <w:sz w:val="24"/>
          <w:szCs w:val="24"/>
          <w:lang w:val="tt-RU"/>
        </w:rPr>
        <w:t xml:space="preserve"> глагол</w:t>
      </w:r>
      <w:r w:rsidR="005510E3" w:rsidRPr="00290B0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61B52" w:rsidRPr="00290B0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510E3" w:rsidRPr="00290B0D">
        <w:rPr>
          <w:rFonts w:ascii="Times New Roman" w:hAnsi="Times New Roman" w:cs="Times New Roman"/>
          <w:sz w:val="24"/>
          <w:szCs w:val="24"/>
          <w:lang w:val="tt-RU"/>
        </w:rPr>
        <w:t>будущего времени к некоторым существительным, уже исправил ошибки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Еще есть ошибки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lastRenderedPageBreak/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Нет, </w:t>
      </w:r>
      <w:r w:rsidR="00F61B52" w:rsidRPr="00290B0D">
        <w:rPr>
          <w:rFonts w:ascii="Times New Roman" w:hAnsi="Times New Roman" w:cs="Times New Roman"/>
          <w:sz w:val="24"/>
          <w:szCs w:val="24"/>
        </w:rPr>
        <w:t>у нас все верно выполнено.</w:t>
      </w:r>
    </w:p>
    <w:p w:rsidR="00ED0925" w:rsidRPr="00290B0D" w:rsidRDefault="003240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205A1" w:rsidRPr="00290B0D">
        <w:rPr>
          <w:rFonts w:ascii="Times New Roman" w:hAnsi="Times New Roman" w:cs="Times New Roman"/>
          <w:sz w:val="24"/>
          <w:szCs w:val="24"/>
        </w:rPr>
        <w:t>Оцените работу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8.Этап включения в систему знаний и повторения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Чему мы научились сегодня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Мы </w:t>
      </w:r>
      <w:r w:rsidR="00F61B52" w:rsidRPr="00290B0D">
        <w:rPr>
          <w:rFonts w:ascii="Times New Roman" w:hAnsi="Times New Roman" w:cs="Times New Roman"/>
          <w:sz w:val="24"/>
          <w:szCs w:val="24"/>
        </w:rPr>
        <w:t>научились определять время глагола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Достаточно ли мы закрепили новое правило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Мал объем практического применения нового знания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Тогда выполни</w:t>
      </w:r>
      <w:r w:rsidR="005510E3" w:rsidRPr="00290B0D">
        <w:rPr>
          <w:rFonts w:ascii="Times New Roman" w:hAnsi="Times New Roman" w:cs="Times New Roman"/>
          <w:sz w:val="24"/>
          <w:szCs w:val="24"/>
        </w:rPr>
        <w:t>те</w:t>
      </w:r>
      <w:r w:rsidRPr="00290B0D">
        <w:rPr>
          <w:rFonts w:ascii="Times New Roman" w:hAnsi="Times New Roman" w:cs="Times New Roman"/>
          <w:sz w:val="24"/>
          <w:szCs w:val="24"/>
        </w:rPr>
        <w:t xml:space="preserve"> задание, которое появилось на экране.</w:t>
      </w:r>
    </w:p>
    <w:p w:rsidR="005510E3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Письменно объясните правописание слов с орфограммами. Выпишите</w:t>
      </w:r>
      <w:r w:rsidR="004D1C96" w:rsidRPr="00290B0D">
        <w:rPr>
          <w:rFonts w:ascii="Times New Roman" w:hAnsi="Times New Roman" w:cs="Times New Roman"/>
          <w:sz w:val="24"/>
          <w:szCs w:val="24"/>
        </w:rPr>
        <w:t xml:space="preserve"> глаголы</w:t>
      </w:r>
      <w:r w:rsidRPr="00290B0D">
        <w:rPr>
          <w:rFonts w:ascii="Times New Roman" w:hAnsi="Times New Roman" w:cs="Times New Roman"/>
          <w:sz w:val="24"/>
          <w:szCs w:val="24"/>
        </w:rPr>
        <w:t>, определите время глагола. Проверьте по эталону.</w:t>
      </w:r>
    </w:p>
    <w:p w:rsidR="005510E3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Весенняя уборка</w:t>
      </w:r>
    </w:p>
    <w:p w:rsidR="005510E3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 Еще несколько дней, какая-нибудь неделя – и весь этот невероятный хлам в лесу природа будет закрывать цветами, травами, зеленеющими мхами, тонкой молодой порослью. Трогательно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…треть, как природа заботливо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два раза в год свой желтый, сухой и мертвый мусор. Один раз весной она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закрыва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…т его от нашего глаза цветами, другой раз осенью – снегом.</w:t>
      </w:r>
    </w:p>
    <w:p w:rsidR="005510E3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 Еще цветут орехи и ольха, и их золотые сережки еще и сейчас дымя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от прикосновения птичек, но не в них теперь дело, они живут, но их время прошло. Сейчас уд…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ляю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и господствуют множеством своим и красотой синие цветники звездочки. Изредка попада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9364D9" w:rsidRPr="00290B0D">
        <w:rPr>
          <w:rFonts w:ascii="Times New Roman" w:hAnsi="Times New Roman" w:cs="Times New Roman"/>
          <w:sz w:val="24"/>
          <w:szCs w:val="24"/>
        </w:rPr>
        <w:t xml:space="preserve">, но тоже </w:t>
      </w:r>
      <w:proofErr w:type="spellStart"/>
      <w:r w:rsidR="009364D9" w:rsidRPr="00290B0D">
        <w:rPr>
          <w:rFonts w:ascii="Times New Roman" w:hAnsi="Times New Roman" w:cs="Times New Roman"/>
          <w:sz w:val="24"/>
          <w:szCs w:val="24"/>
        </w:rPr>
        <w:t>удивля</w:t>
      </w:r>
      <w:proofErr w:type="spellEnd"/>
      <w:r w:rsidR="009364D9" w:rsidRPr="00290B0D">
        <w:rPr>
          <w:rFonts w:ascii="Times New Roman" w:hAnsi="Times New Roman" w:cs="Times New Roman"/>
          <w:sz w:val="24"/>
          <w:szCs w:val="24"/>
        </w:rPr>
        <w:t>…т волчье лыко.</w:t>
      </w:r>
    </w:p>
    <w:p w:rsidR="005510E3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 Лед растаял на лесной дороге, остался навоз, и на этот навоз, как будто чуя его, налетело из еловых и сосновых шишек множество семян.</w:t>
      </w:r>
    </w:p>
    <w:p w:rsidR="00927025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М.М.Пришвин</w:t>
      </w:r>
      <w:proofErr w:type="spellEnd"/>
    </w:p>
    <w:p w:rsidR="005510E3" w:rsidRPr="00290B0D" w:rsidRDefault="005744C4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Эталон:</w:t>
      </w:r>
    </w:p>
    <w:p w:rsidR="004D1C96" w:rsidRPr="00290B0D" w:rsidRDefault="005510E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4D1C96" w:rsidRPr="00290B0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4D1C96" w:rsidRPr="00290B0D">
        <w:rPr>
          <w:rFonts w:ascii="Times New Roman" w:hAnsi="Times New Roman" w:cs="Times New Roman"/>
          <w:sz w:val="24"/>
          <w:szCs w:val="24"/>
        </w:rPr>
        <w:t>…треть - смотр</w:t>
      </w:r>
    </w:p>
    <w:p w:rsidR="00ED0925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sz w:val="24"/>
          <w:szCs w:val="24"/>
        </w:rPr>
        <w:t xml:space="preserve">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рае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бирА</w:t>
      </w:r>
      <w:proofErr w:type="spellEnd"/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закрыва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 она закрывает</w:t>
      </w:r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дымя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– что делают?</w:t>
      </w:r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уд…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вляют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- диво</w:t>
      </w:r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попадае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?)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– что делает?</w:t>
      </w:r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удивля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…т – волчье лыко (что делает?) удивляет</w:t>
      </w:r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Н.в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 убирает, закрывает, цветут, живут, дымятся,</w:t>
      </w:r>
      <w:r w:rsidRPr="00290B0D">
        <w:rPr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удивляют, господствуют, попадается</w:t>
      </w:r>
    </w:p>
    <w:p w:rsidR="009364D9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П.в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>. прошло</w:t>
      </w:r>
      <w:r w:rsidR="009364D9" w:rsidRPr="00290B0D">
        <w:rPr>
          <w:sz w:val="24"/>
          <w:szCs w:val="24"/>
        </w:rPr>
        <w:t xml:space="preserve">, </w:t>
      </w:r>
      <w:r w:rsidRPr="00290B0D">
        <w:rPr>
          <w:rFonts w:ascii="Times New Roman" w:hAnsi="Times New Roman" w:cs="Times New Roman"/>
          <w:sz w:val="24"/>
          <w:szCs w:val="24"/>
        </w:rPr>
        <w:t>растаял</w:t>
      </w:r>
      <w:r w:rsidR="009364D9" w:rsidRPr="00290B0D">
        <w:rPr>
          <w:sz w:val="24"/>
          <w:szCs w:val="24"/>
        </w:rPr>
        <w:t xml:space="preserve">, </w:t>
      </w:r>
      <w:r w:rsidR="009364D9" w:rsidRPr="00290B0D">
        <w:rPr>
          <w:rFonts w:ascii="Times New Roman" w:hAnsi="Times New Roman" w:cs="Times New Roman"/>
          <w:sz w:val="24"/>
          <w:szCs w:val="24"/>
        </w:rPr>
        <w:t xml:space="preserve">налетело </w:t>
      </w:r>
    </w:p>
    <w:p w:rsidR="004D1C96" w:rsidRPr="00290B0D" w:rsidRDefault="004D1C9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Б.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90B0D">
        <w:rPr>
          <w:rFonts w:ascii="Times New Roman" w:hAnsi="Times New Roman" w:cs="Times New Roman"/>
          <w:sz w:val="24"/>
          <w:szCs w:val="24"/>
        </w:rPr>
        <w:t>.</w:t>
      </w:r>
      <w:r w:rsidRPr="00290B0D">
        <w:rPr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будет закрывать</w:t>
      </w:r>
    </w:p>
    <w:p w:rsidR="009364D9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Какие затруднения встретились при выполнении этого задания?</w:t>
      </w:r>
    </w:p>
    <w:p w:rsidR="009364D9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>. Я забыл объяснить орфограммы.</w:t>
      </w:r>
    </w:p>
    <w:p w:rsidR="009364D9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 Есть ли еще ошибки.</w:t>
      </w:r>
    </w:p>
    <w:p w:rsidR="009364D9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>. Нет. На какие орфограммы были пропущены буквы?</w:t>
      </w:r>
    </w:p>
    <w:p w:rsidR="009364D9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роверяемая </w:t>
      </w:r>
      <w:r w:rsidR="005744C4" w:rsidRPr="00290B0D">
        <w:rPr>
          <w:rFonts w:ascii="Times New Roman" w:hAnsi="Times New Roman" w:cs="Times New Roman"/>
          <w:sz w:val="24"/>
          <w:szCs w:val="24"/>
        </w:rPr>
        <w:t xml:space="preserve">безударная </w:t>
      </w:r>
      <w:r w:rsidRPr="00290B0D">
        <w:rPr>
          <w:rFonts w:ascii="Times New Roman" w:hAnsi="Times New Roman" w:cs="Times New Roman"/>
          <w:sz w:val="24"/>
          <w:szCs w:val="24"/>
        </w:rPr>
        <w:t xml:space="preserve">гласная в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; Чередование Е/И в корне слова; Правописание личных окончаний глаголов; Правописание ТЬСЯ и ТСЯ.</w:t>
      </w:r>
    </w:p>
    <w:p w:rsidR="009364D9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="00B94224" w:rsidRPr="00290B0D">
        <w:rPr>
          <w:rFonts w:ascii="Times New Roman" w:hAnsi="Times New Roman" w:cs="Times New Roman"/>
          <w:sz w:val="24"/>
          <w:szCs w:val="24"/>
        </w:rPr>
        <w:t>Составьте небольшой текст (из 5-6 предложений)  на тему</w:t>
      </w:r>
      <w:r w:rsidR="00B94224" w:rsidRPr="00290B0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94224" w:rsidRPr="00290B0D">
        <w:rPr>
          <w:rFonts w:ascii="Times New Roman" w:hAnsi="Times New Roman" w:cs="Times New Roman"/>
          <w:sz w:val="24"/>
          <w:szCs w:val="24"/>
        </w:rPr>
        <w:t>В лесу»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B94224" w:rsidRPr="00290B0D">
        <w:rPr>
          <w:rFonts w:ascii="Times New Roman" w:hAnsi="Times New Roman" w:cs="Times New Roman"/>
          <w:sz w:val="24"/>
          <w:szCs w:val="24"/>
        </w:rPr>
        <w:t xml:space="preserve">с </w:t>
      </w:r>
      <w:r w:rsidRPr="00290B0D">
        <w:rPr>
          <w:rFonts w:ascii="Times New Roman" w:hAnsi="Times New Roman" w:cs="Times New Roman"/>
          <w:sz w:val="24"/>
          <w:szCs w:val="24"/>
        </w:rPr>
        <w:t>гл</w:t>
      </w:r>
      <w:r w:rsidR="00B94224" w:rsidRPr="00290B0D">
        <w:rPr>
          <w:rFonts w:ascii="Times New Roman" w:hAnsi="Times New Roman" w:cs="Times New Roman"/>
          <w:sz w:val="24"/>
          <w:szCs w:val="24"/>
        </w:rPr>
        <w:t xml:space="preserve">аголами разных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B94224" w:rsidRPr="00290B0D">
        <w:rPr>
          <w:rFonts w:ascii="Times New Roman" w:hAnsi="Times New Roman" w:cs="Times New Roman"/>
          <w:sz w:val="24"/>
          <w:szCs w:val="24"/>
        </w:rPr>
        <w:t>.</w:t>
      </w:r>
    </w:p>
    <w:p w:rsidR="00B94224" w:rsidRPr="00290B0D" w:rsidRDefault="00B9422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                                           В лесу</w:t>
      </w:r>
    </w:p>
    <w:p w:rsidR="00B94224" w:rsidRPr="00290B0D" w:rsidRDefault="00B9422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      Хорошо  летом в прохладном лесу. Умолкли   птицы, не поют соловьи. Идёшь по лесной тропинке и собираешь грибы. Они растут здесь всюду. Вот под деревьями краснеет шляпка  подосиновика.   В лесу больше сыроежек, но попадаются и крепкие боровички. Широким хороводом расселись на полянке мухоморы. В сосновом бору растут рыжики, а в берёзовом -     подберёзовики. Их шляпки блестят от росы. А скоро созреют ягоды.   «Ребята, приходите в лес!» — говорим мы.</w:t>
      </w:r>
    </w:p>
    <w:p w:rsidR="00927025" w:rsidRPr="00290B0D" w:rsidRDefault="009364D9" w:rsidP="00651F7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9.Этап рефлексии.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="00E00274" w:rsidRPr="00290B0D">
        <w:rPr>
          <w:rFonts w:ascii="Times New Roman" w:hAnsi="Times New Roman" w:cs="Times New Roman"/>
          <w:sz w:val="24"/>
          <w:szCs w:val="24"/>
        </w:rPr>
        <w:t>. Ч</w:t>
      </w:r>
      <w:r w:rsidRPr="00290B0D">
        <w:rPr>
          <w:rFonts w:ascii="Times New Roman" w:hAnsi="Times New Roman" w:cs="Times New Roman"/>
          <w:sz w:val="24"/>
          <w:szCs w:val="24"/>
        </w:rPr>
        <w:t>то нового вы узнали на уроке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9F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240A50" w:rsidRPr="00290B0D">
        <w:rPr>
          <w:rFonts w:ascii="Times New Roman" w:hAnsi="Times New Roman" w:cs="Times New Roman"/>
          <w:sz w:val="24"/>
          <w:szCs w:val="24"/>
        </w:rPr>
        <w:t xml:space="preserve"> В русском языке три формы времени: настоящее, прошедшее, будущее. Эти формы указывают на время действия по отношению к моменту речи. Настоящее время обозначает, что действие происходит в момент речи: я пишу письмо. </w:t>
      </w:r>
      <w:r w:rsidR="008B6C9F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240A50" w:rsidRPr="00290B0D">
        <w:rPr>
          <w:rFonts w:ascii="Times New Roman" w:hAnsi="Times New Roman" w:cs="Times New Roman"/>
          <w:sz w:val="24"/>
          <w:szCs w:val="24"/>
        </w:rPr>
        <w:t xml:space="preserve"> Прошедшее время обозначает действие, которое происходило до момента речи: я писала письмо</w:t>
      </w:r>
      <w:r w:rsidR="008B6C9F" w:rsidRPr="00290B0D">
        <w:rPr>
          <w:rFonts w:ascii="Times New Roman" w:hAnsi="Times New Roman" w:cs="Times New Roman"/>
          <w:sz w:val="24"/>
          <w:szCs w:val="24"/>
        </w:rPr>
        <w:t xml:space="preserve">.  </w:t>
      </w:r>
      <w:r w:rsidR="00240A50" w:rsidRPr="00290B0D">
        <w:rPr>
          <w:rFonts w:ascii="Times New Roman" w:hAnsi="Times New Roman" w:cs="Times New Roman"/>
          <w:sz w:val="24"/>
          <w:szCs w:val="24"/>
        </w:rPr>
        <w:t xml:space="preserve">Будущее время обозначает действие, которое произойдёт после момента речи: я напишу письмо; я буду писать письмо (после того, как об этом было сказано). </w:t>
      </w:r>
    </w:p>
    <w:p w:rsidR="00ED0925" w:rsidRPr="00290B0D" w:rsidRDefault="008B6C9F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240A50" w:rsidRPr="00290B0D">
        <w:rPr>
          <w:rFonts w:ascii="Times New Roman" w:hAnsi="Times New Roman" w:cs="Times New Roman"/>
          <w:sz w:val="24"/>
          <w:szCs w:val="24"/>
        </w:rPr>
        <w:t>У глаголов несовершенного вида три времени: настоящее (пишу), прошедшее (писала) и будущее сложное (буду писать). У глаголов совершенного вида два времени: прошедшее (написала) и будущее простое (напишет).</w:t>
      </w:r>
    </w:p>
    <w:p w:rsidR="00240A50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240A50" w:rsidRPr="00290B0D">
        <w:rPr>
          <w:rFonts w:ascii="Times New Roman" w:hAnsi="Times New Roman" w:cs="Times New Roman"/>
          <w:sz w:val="24"/>
          <w:szCs w:val="24"/>
        </w:rPr>
        <w:t xml:space="preserve">  Форма прошедшего времени обычно образуется от основы инфинитива с помощью суффикса </w:t>
      </w:r>
      <w:proofErr w:type="gramStart"/>
      <w:r w:rsidR="00240A50" w:rsidRPr="00290B0D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240A50" w:rsidRPr="00290B0D">
        <w:rPr>
          <w:rFonts w:ascii="Times New Roman" w:hAnsi="Times New Roman" w:cs="Times New Roman"/>
          <w:sz w:val="24"/>
          <w:szCs w:val="24"/>
        </w:rPr>
        <w:t>. Перед ним сохраняется гласная, на которую оканчивается основа инфинитива: обидеть — обидел^, слышать —слышал_, реять— реял _, клеить — клеил_.</w:t>
      </w:r>
    </w:p>
    <w:p w:rsidR="00ED0925" w:rsidRPr="00290B0D" w:rsidRDefault="00240A5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 некоторых случаях прошедшее время образуется иначе: идти — шёл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ш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; расти — рос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рос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; грести </w:t>
      </w:r>
      <w:proofErr w:type="gramStart"/>
      <w:r w:rsidRPr="00290B0D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 xml:space="preserve">рёб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греб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, мёрзнуть — мёрз_, </w:t>
      </w:r>
      <w:proofErr w:type="spellStart"/>
      <w:r w:rsidRPr="00290B0D">
        <w:rPr>
          <w:rFonts w:ascii="Times New Roman" w:hAnsi="Times New Roman" w:cs="Times New Roman"/>
          <w:sz w:val="24"/>
          <w:szCs w:val="24"/>
        </w:rPr>
        <w:t>мёрзлИ</w:t>
      </w:r>
      <w:proofErr w:type="spellEnd"/>
      <w:r w:rsidRPr="00290B0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40A50" w:rsidRPr="00290B0D" w:rsidRDefault="00240A5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8B6C9F" w:rsidRPr="00290B0D">
        <w:rPr>
          <w:rFonts w:ascii="Times New Roman" w:hAnsi="Times New Roman" w:cs="Times New Roman"/>
          <w:sz w:val="24"/>
          <w:szCs w:val="24"/>
        </w:rPr>
        <w:t xml:space="preserve"> А еще</w:t>
      </w:r>
      <w:r w:rsidR="008B6C9F" w:rsidRPr="00290B0D">
        <w:rPr>
          <w:sz w:val="24"/>
          <w:szCs w:val="24"/>
        </w:rPr>
        <w:t xml:space="preserve"> </w:t>
      </w:r>
      <w:r w:rsidR="008B6C9F" w:rsidRPr="00290B0D">
        <w:rPr>
          <w:rFonts w:ascii="Times New Roman" w:hAnsi="Times New Roman" w:cs="Times New Roman"/>
          <w:sz w:val="24"/>
          <w:szCs w:val="24"/>
        </w:rPr>
        <w:t>мы узнали, что н</w:t>
      </w:r>
      <w:r w:rsidRPr="00290B0D">
        <w:rPr>
          <w:rFonts w:ascii="Times New Roman" w:hAnsi="Times New Roman" w:cs="Times New Roman"/>
          <w:sz w:val="24"/>
          <w:szCs w:val="24"/>
        </w:rPr>
        <w:t>екоторые глаголы не образуют формы 1-го лица единственного числа. Это глаголы убедить, победить, ощутить и др. Нужно использовать или описательные сочетания, или глаголы, близкие по значению: постараюсь убедить, могу (смогу) убедить и др.</w:t>
      </w:r>
    </w:p>
    <w:p w:rsidR="00ED0925" w:rsidRPr="00290B0D" w:rsidRDefault="00B94224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</w:t>
      </w:r>
      <w:r w:rsidRPr="00290B0D">
        <w:rPr>
          <w:rFonts w:ascii="Times New Roman" w:hAnsi="Times New Roman" w:cs="Times New Roman"/>
          <w:sz w:val="24"/>
          <w:szCs w:val="24"/>
        </w:rPr>
        <w:t xml:space="preserve">ь. Что помогло нам </w:t>
      </w:r>
      <w:r w:rsidR="00B94224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преодолеть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затруднения</w:t>
      </w:r>
      <w:r w:rsidRPr="00290B0D">
        <w:rPr>
          <w:rFonts w:ascii="Times New Roman" w:hAnsi="Times New Roman" w:cs="Times New Roman"/>
          <w:sz w:val="24"/>
          <w:szCs w:val="24"/>
        </w:rPr>
        <w:t>?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еник</w:t>
      </w:r>
      <w:r w:rsidRPr="00290B0D">
        <w:rPr>
          <w:rFonts w:ascii="Times New Roman" w:hAnsi="Times New Roman" w:cs="Times New Roman"/>
          <w:sz w:val="24"/>
          <w:szCs w:val="24"/>
        </w:rPr>
        <w:t>.</w:t>
      </w:r>
      <w:r w:rsidR="00684D91" w:rsidRPr="00290B0D">
        <w:rPr>
          <w:rFonts w:ascii="Times New Roman" w:hAnsi="Times New Roman" w:cs="Times New Roman"/>
          <w:sz w:val="24"/>
          <w:szCs w:val="24"/>
        </w:rPr>
        <w:t xml:space="preserve"> П</w:t>
      </w:r>
      <w:r w:rsidR="00B94224" w:rsidRPr="00290B0D">
        <w:rPr>
          <w:rFonts w:ascii="Times New Roman" w:hAnsi="Times New Roman" w:cs="Times New Roman"/>
          <w:sz w:val="24"/>
          <w:szCs w:val="24"/>
        </w:rPr>
        <w:t xml:space="preserve">омогло нам   преодолеть затруднения </w:t>
      </w:r>
      <w:r w:rsidR="00684D91" w:rsidRPr="00290B0D">
        <w:rPr>
          <w:rFonts w:ascii="Times New Roman" w:hAnsi="Times New Roman" w:cs="Times New Roman"/>
          <w:sz w:val="24"/>
          <w:szCs w:val="24"/>
        </w:rPr>
        <w:t>в</w:t>
      </w:r>
      <w:r w:rsidR="00927025" w:rsidRPr="00290B0D">
        <w:rPr>
          <w:rFonts w:ascii="Times New Roman" w:hAnsi="Times New Roman" w:cs="Times New Roman"/>
          <w:sz w:val="24"/>
          <w:szCs w:val="24"/>
        </w:rPr>
        <w:t>ып</w:t>
      </w:r>
      <w:r w:rsidR="00684D91" w:rsidRPr="00290B0D">
        <w:rPr>
          <w:rFonts w:ascii="Times New Roman" w:hAnsi="Times New Roman" w:cs="Times New Roman"/>
          <w:sz w:val="24"/>
          <w:szCs w:val="24"/>
        </w:rPr>
        <w:t>олнение</w:t>
      </w:r>
      <w:r w:rsidR="00927025" w:rsidRPr="00290B0D">
        <w:rPr>
          <w:rFonts w:ascii="Times New Roman" w:hAnsi="Times New Roman" w:cs="Times New Roman"/>
          <w:sz w:val="24"/>
          <w:szCs w:val="24"/>
        </w:rPr>
        <w:t xml:space="preserve"> разнообразных заданий</w:t>
      </w:r>
      <w:r w:rsidR="00E00274" w:rsidRPr="00290B0D">
        <w:rPr>
          <w:rFonts w:ascii="Times New Roman" w:hAnsi="Times New Roman" w:cs="Times New Roman"/>
          <w:sz w:val="24"/>
          <w:szCs w:val="24"/>
        </w:rPr>
        <w:t xml:space="preserve">: фронтальной работы, </w:t>
      </w:r>
      <w:r w:rsidR="00684D91" w:rsidRPr="00290B0D">
        <w:rPr>
          <w:rFonts w:ascii="Times New Roman" w:hAnsi="Times New Roman" w:cs="Times New Roman"/>
          <w:sz w:val="24"/>
          <w:szCs w:val="24"/>
        </w:rPr>
        <w:t>р</w:t>
      </w:r>
      <w:r w:rsidR="00E00274" w:rsidRPr="00290B0D">
        <w:rPr>
          <w:rFonts w:ascii="Times New Roman" w:hAnsi="Times New Roman" w:cs="Times New Roman"/>
          <w:sz w:val="24"/>
          <w:szCs w:val="24"/>
        </w:rPr>
        <w:t>аботы в группах и в парах, самостоятельной работы.</w:t>
      </w:r>
      <w:r w:rsidR="00684D91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290B0D">
        <w:rPr>
          <w:rFonts w:ascii="Times New Roman" w:hAnsi="Times New Roman" w:cs="Times New Roman"/>
          <w:sz w:val="24"/>
          <w:szCs w:val="24"/>
        </w:rPr>
        <w:t xml:space="preserve">. На ваших партах лежат листы самооценки, заполните и сдайте их, пожалуйста.  </w:t>
      </w:r>
      <w:r w:rsidR="008B6C9F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643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Домашнее задание.</w:t>
      </w:r>
      <w:r w:rsidR="00384643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37007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1) Кто усвоил тему «</w:t>
      </w:r>
      <w:r w:rsidR="00240A50" w:rsidRPr="00290B0D">
        <w:rPr>
          <w:rFonts w:ascii="Times New Roman" w:hAnsi="Times New Roman" w:cs="Times New Roman"/>
          <w:sz w:val="24"/>
          <w:szCs w:val="24"/>
        </w:rPr>
        <w:t>Времена глагола</w:t>
      </w:r>
      <w:r w:rsidRPr="00290B0D">
        <w:rPr>
          <w:rFonts w:ascii="Times New Roman" w:hAnsi="Times New Roman" w:cs="Times New Roman"/>
          <w:sz w:val="24"/>
          <w:szCs w:val="24"/>
        </w:rPr>
        <w:t xml:space="preserve">», но пока сомневается, </w:t>
      </w:r>
      <w:r w:rsidR="00370076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 xml:space="preserve"> выполнит</w:t>
      </w:r>
      <w:r w:rsidR="00370076" w:rsidRPr="00290B0D">
        <w:rPr>
          <w:rFonts w:ascii="Times New Roman" w:hAnsi="Times New Roman" w:cs="Times New Roman"/>
          <w:sz w:val="24"/>
          <w:szCs w:val="24"/>
        </w:rPr>
        <w:t>е</w:t>
      </w:r>
      <w:r w:rsidR="00684D91" w:rsidRPr="00290B0D">
        <w:rPr>
          <w:rFonts w:ascii="Times New Roman" w:hAnsi="Times New Roman" w:cs="Times New Roman"/>
          <w:sz w:val="24"/>
          <w:szCs w:val="24"/>
        </w:rPr>
        <w:t xml:space="preserve"> словарный диктант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684D91" w:rsidRPr="00290B0D">
        <w:rPr>
          <w:rFonts w:ascii="Times New Roman" w:hAnsi="Times New Roman" w:cs="Times New Roman"/>
          <w:sz w:val="24"/>
          <w:szCs w:val="24"/>
        </w:rPr>
        <w:t>на странице 242</w:t>
      </w:r>
      <w:r w:rsidRPr="00290B0D">
        <w:rPr>
          <w:rFonts w:ascii="Times New Roman" w:hAnsi="Times New Roman" w:cs="Times New Roman"/>
          <w:sz w:val="24"/>
          <w:szCs w:val="24"/>
        </w:rPr>
        <w:t xml:space="preserve"> , </w:t>
      </w:r>
      <w:r w:rsidR="00684D91" w:rsidRPr="00290B0D">
        <w:rPr>
          <w:rFonts w:ascii="Times New Roman" w:hAnsi="Times New Roman" w:cs="Times New Roman"/>
          <w:sz w:val="24"/>
          <w:szCs w:val="24"/>
        </w:rPr>
        <w:t>объясните правописание орфограмм и определите времена глаголов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684D91"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2) Кто усвоил тему, но</w:t>
      </w:r>
      <w:r w:rsidR="00E00274" w:rsidRPr="00290B0D">
        <w:rPr>
          <w:rFonts w:ascii="Times New Roman" w:hAnsi="Times New Roman" w:cs="Times New Roman"/>
          <w:sz w:val="24"/>
          <w:szCs w:val="24"/>
        </w:rPr>
        <w:t xml:space="preserve"> пока не может объяснить </w:t>
      </w:r>
      <w:proofErr w:type="gramStart"/>
      <w:r w:rsidR="00E00274" w:rsidRPr="00290B0D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290B0D">
        <w:rPr>
          <w:rFonts w:ascii="Times New Roman" w:hAnsi="Times New Roman" w:cs="Times New Roman"/>
          <w:sz w:val="24"/>
          <w:szCs w:val="24"/>
        </w:rPr>
        <w:t>, выполните следующее задание по карточке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>Карточка</w:t>
      </w:r>
      <w:r w:rsidR="00684D91" w:rsidRPr="00290B0D">
        <w:rPr>
          <w:rFonts w:ascii="Times New Roman" w:hAnsi="Times New Roman" w:cs="Times New Roman"/>
          <w:sz w:val="24"/>
          <w:szCs w:val="24"/>
        </w:rPr>
        <w:t>. Выпишите глаголы, определите их время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91" w:rsidRPr="00290B0D" w:rsidRDefault="00240A50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684D91" w:rsidRPr="00290B0D">
        <w:rPr>
          <w:rFonts w:ascii="Times New Roman" w:hAnsi="Times New Roman" w:cs="Times New Roman"/>
          <w:sz w:val="24"/>
          <w:szCs w:val="24"/>
        </w:rPr>
        <w:t>БЕЛКИ</w:t>
      </w:r>
    </w:p>
    <w:p w:rsidR="00684D91" w:rsidRPr="00290B0D" w:rsidRDefault="00684D9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D91" w:rsidRPr="00290B0D" w:rsidRDefault="00684D9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Идешь по лесной тропинке, любуешься деревьями. Вдруг увидишь легкого и проворного зверька с пышным хвостом или услышишь резкий цокающий звук. Это резвые белки бесстрашно перепрыгивают с ветки на ветку.</w:t>
      </w:r>
    </w:p>
    <w:p w:rsidR="00684D91" w:rsidRPr="00290B0D" w:rsidRDefault="00684D9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Зверьки эти живут в лесах. Здесь для них есть корм: шишки, орехи, желуди, ягоды. Зимой белки не спят, ведут подвижный образ жизни. Летом они запасают на зиму корм. В беличьем меню есть даже сушеные грибы. Сушат их белки сами. Шляпки нанизывают на острые сухие сучки или вешают на веточки. Выбирают спелые орехи. Все это белки прячут во мху или в дуплах, а зимой безошибочно находят. </w:t>
      </w:r>
    </w:p>
    <w:p w:rsidR="00684D91" w:rsidRPr="00290B0D" w:rsidRDefault="00684D9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Беличий склад может содержать несколько килограммов вкусной еды. Если вы найдете его, то не спешите им воспользоваться. Ведь белки останутся в зимнюю стужу без корма.</w:t>
      </w:r>
    </w:p>
    <w:p w:rsidR="00684D91" w:rsidRPr="00290B0D" w:rsidRDefault="00684D91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370076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3)Кто </w:t>
      </w:r>
      <w:r w:rsidR="00684D91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 может объяснить тему товарищу, скажите себе: «Молодец!» и придумайте 5-6 предложений по теме «</w:t>
      </w:r>
      <w:r w:rsidR="00577ECE" w:rsidRPr="00290B0D">
        <w:rPr>
          <w:rFonts w:ascii="Times New Roman" w:hAnsi="Times New Roman" w:cs="Times New Roman"/>
          <w:sz w:val="24"/>
          <w:szCs w:val="24"/>
        </w:rPr>
        <w:t>На уроке</w:t>
      </w:r>
      <w:r w:rsidR="00684D91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577ECE" w:rsidRPr="00290B0D">
        <w:rPr>
          <w:rFonts w:ascii="Times New Roman" w:hAnsi="Times New Roman" w:cs="Times New Roman"/>
          <w:sz w:val="24"/>
          <w:szCs w:val="24"/>
        </w:rPr>
        <w:t>русского языка</w:t>
      </w:r>
      <w:r w:rsidR="00ED0925" w:rsidRPr="00290B0D">
        <w:rPr>
          <w:rFonts w:ascii="Times New Roman" w:hAnsi="Times New Roman" w:cs="Times New Roman"/>
          <w:sz w:val="24"/>
          <w:szCs w:val="24"/>
        </w:rPr>
        <w:t xml:space="preserve">», используя </w:t>
      </w:r>
      <w:r w:rsidR="00240A50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577ECE" w:rsidRPr="00290B0D">
        <w:rPr>
          <w:rFonts w:ascii="Times New Roman" w:hAnsi="Times New Roman" w:cs="Times New Roman"/>
          <w:sz w:val="24"/>
          <w:szCs w:val="24"/>
        </w:rPr>
        <w:t>глаголы разных времен</w:t>
      </w:r>
      <w:r w:rsidR="00ED0925" w:rsidRPr="00290B0D">
        <w:rPr>
          <w:rFonts w:ascii="Times New Roman" w:hAnsi="Times New Roman" w:cs="Times New Roman"/>
          <w:sz w:val="24"/>
          <w:szCs w:val="24"/>
        </w:rPr>
        <w:t>.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  Спасибо большое за</w:t>
      </w:r>
      <w:r w:rsidR="00577ECE" w:rsidRPr="00290B0D">
        <w:rPr>
          <w:rFonts w:ascii="Times New Roman" w:hAnsi="Times New Roman" w:cs="Times New Roman"/>
          <w:sz w:val="24"/>
          <w:szCs w:val="24"/>
        </w:rPr>
        <w:t xml:space="preserve"> активное участие на уроке</w:t>
      </w:r>
      <w:r w:rsidRPr="00290B0D">
        <w:rPr>
          <w:rFonts w:ascii="Times New Roman" w:hAnsi="Times New Roman" w:cs="Times New Roman"/>
          <w:sz w:val="24"/>
          <w:szCs w:val="24"/>
        </w:rPr>
        <w:t xml:space="preserve">! Надеюсь, что вам </w:t>
      </w:r>
      <w:r w:rsidR="00577ECE" w:rsidRPr="00290B0D">
        <w:rPr>
          <w:rFonts w:ascii="Times New Roman" w:hAnsi="Times New Roman" w:cs="Times New Roman"/>
          <w:sz w:val="24"/>
          <w:szCs w:val="24"/>
        </w:rPr>
        <w:t>он понравился.</w:t>
      </w: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="00577ECE" w:rsidRPr="00290B0D">
        <w:rPr>
          <w:rFonts w:ascii="Times New Roman" w:hAnsi="Times New Roman" w:cs="Times New Roman"/>
          <w:sz w:val="24"/>
          <w:szCs w:val="24"/>
        </w:rPr>
        <w:t xml:space="preserve"> </w:t>
      </w:r>
      <w:r w:rsidRPr="00290B0D">
        <w:rPr>
          <w:rFonts w:ascii="Times New Roman" w:hAnsi="Times New Roman" w:cs="Times New Roman"/>
          <w:sz w:val="24"/>
          <w:szCs w:val="24"/>
        </w:rPr>
        <w:t>До свидания!</w:t>
      </w:r>
    </w:p>
    <w:p w:rsidR="00ED0925" w:rsidRPr="00290B0D" w:rsidRDefault="00ED0925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A50" w:rsidRPr="00290B0D" w:rsidRDefault="00841203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7F9" w:rsidRPr="00290B0D" w:rsidRDefault="006947F9" w:rsidP="00651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7F9" w:rsidRPr="00290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6D2"/>
    <w:multiLevelType w:val="multilevel"/>
    <w:tmpl w:val="757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A0942"/>
    <w:multiLevelType w:val="multilevel"/>
    <w:tmpl w:val="A784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B7212"/>
    <w:multiLevelType w:val="hybridMultilevel"/>
    <w:tmpl w:val="A7D051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52E5"/>
    <w:multiLevelType w:val="multilevel"/>
    <w:tmpl w:val="D244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020F6"/>
    <w:multiLevelType w:val="multilevel"/>
    <w:tmpl w:val="751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D5D15"/>
    <w:multiLevelType w:val="multilevel"/>
    <w:tmpl w:val="663E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D25CF"/>
    <w:multiLevelType w:val="hybridMultilevel"/>
    <w:tmpl w:val="9716A7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360AC3"/>
    <w:multiLevelType w:val="multilevel"/>
    <w:tmpl w:val="3E9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B5944"/>
    <w:multiLevelType w:val="multilevel"/>
    <w:tmpl w:val="BDCC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B34719"/>
    <w:multiLevelType w:val="multilevel"/>
    <w:tmpl w:val="B45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9D18DC"/>
    <w:multiLevelType w:val="multilevel"/>
    <w:tmpl w:val="C0D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85844"/>
    <w:multiLevelType w:val="multilevel"/>
    <w:tmpl w:val="CA8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C7197"/>
    <w:multiLevelType w:val="multilevel"/>
    <w:tmpl w:val="1006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B941DF"/>
    <w:multiLevelType w:val="multilevel"/>
    <w:tmpl w:val="934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BF3349"/>
    <w:multiLevelType w:val="hybridMultilevel"/>
    <w:tmpl w:val="3EEA095A"/>
    <w:lvl w:ilvl="0" w:tplc="C77A1E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3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25"/>
    <w:rsid w:val="00012F7D"/>
    <w:rsid w:val="00014AFC"/>
    <w:rsid w:val="00014F41"/>
    <w:rsid w:val="00055A7C"/>
    <w:rsid w:val="00063022"/>
    <w:rsid w:val="00067DA9"/>
    <w:rsid w:val="00090978"/>
    <w:rsid w:val="000A64D5"/>
    <w:rsid w:val="000C2C9E"/>
    <w:rsid w:val="000D3C4D"/>
    <w:rsid w:val="000D4C90"/>
    <w:rsid w:val="00104A7C"/>
    <w:rsid w:val="00120FE4"/>
    <w:rsid w:val="00134C21"/>
    <w:rsid w:val="00140A48"/>
    <w:rsid w:val="0019413D"/>
    <w:rsid w:val="001A67AD"/>
    <w:rsid w:val="00214DC1"/>
    <w:rsid w:val="002167BE"/>
    <w:rsid w:val="002263CB"/>
    <w:rsid w:val="002311A0"/>
    <w:rsid w:val="00240A50"/>
    <w:rsid w:val="00290B0D"/>
    <w:rsid w:val="002A4D10"/>
    <w:rsid w:val="002D4E06"/>
    <w:rsid w:val="00302654"/>
    <w:rsid w:val="00307A7D"/>
    <w:rsid w:val="00311D29"/>
    <w:rsid w:val="003240D9"/>
    <w:rsid w:val="003352F6"/>
    <w:rsid w:val="003558EE"/>
    <w:rsid w:val="00370076"/>
    <w:rsid w:val="003821BD"/>
    <w:rsid w:val="00384643"/>
    <w:rsid w:val="003A0822"/>
    <w:rsid w:val="003A39B3"/>
    <w:rsid w:val="003A7AFB"/>
    <w:rsid w:val="003B390D"/>
    <w:rsid w:val="003C5A83"/>
    <w:rsid w:val="003E649B"/>
    <w:rsid w:val="003F056F"/>
    <w:rsid w:val="003F08B7"/>
    <w:rsid w:val="003F6402"/>
    <w:rsid w:val="00417F98"/>
    <w:rsid w:val="00436460"/>
    <w:rsid w:val="00443857"/>
    <w:rsid w:val="00465820"/>
    <w:rsid w:val="004920BA"/>
    <w:rsid w:val="004940E4"/>
    <w:rsid w:val="004A59F4"/>
    <w:rsid w:val="004C27CA"/>
    <w:rsid w:val="004D1C96"/>
    <w:rsid w:val="005473AC"/>
    <w:rsid w:val="005510E3"/>
    <w:rsid w:val="00552828"/>
    <w:rsid w:val="00560097"/>
    <w:rsid w:val="00564E5E"/>
    <w:rsid w:val="005744C4"/>
    <w:rsid w:val="00577ECE"/>
    <w:rsid w:val="00596F91"/>
    <w:rsid w:val="00645E18"/>
    <w:rsid w:val="00647982"/>
    <w:rsid w:val="00651F7F"/>
    <w:rsid w:val="00684D91"/>
    <w:rsid w:val="006947F9"/>
    <w:rsid w:val="006D1A67"/>
    <w:rsid w:val="006D6A4A"/>
    <w:rsid w:val="007379E2"/>
    <w:rsid w:val="00782A3D"/>
    <w:rsid w:val="007C4FCB"/>
    <w:rsid w:val="007E3E9F"/>
    <w:rsid w:val="00833A08"/>
    <w:rsid w:val="00841203"/>
    <w:rsid w:val="00842310"/>
    <w:rsid w:val="0084503E"/>
    <w:rsid w:val="00846154"/>
    <w:rsid w:val="00884FAD"/>
    <w:rsid w:val="008B6C9F"/>
    <w:rsid w:val="008E7A0C"/>
    <w:rsid w:val="00927025"/>
    <w:rsid w:val="009364D9"/>
    <w:rsid w:val="00962C5F"/>
    <w:rsid w:val="00965E24"/>
    <w:rsid w:val="0098639F"/>
    <w:rsid w:val="00990EA1"/>
    <w:rsid w:val="009C7EC9"/>
    <w:rsid w:val="009D0918"/>
    <w:rsid w:val="009D6AC0"/>
    <w:rsid w:val="009E2EDD"/>
    <w:rsid w:val="009F2E87"/>
    <w:rsid w:val="009F4DE5"/>
    <w:rsid w:val="00A4453E"/>
    <w:rsid w:val="00A51053"/>
    <w:rsid w:val="00A51ED6"/>
    <w:rsid w:val="00A60EB8"/>
    <w:rsid w:val="00A9127C"/>
    <w:rsid w:val="00A926A8"/>
    <w:rsid w:val="00AA57C8"/>
    <w:rsid w:val="00AA5EA1"/>
    <w:rsid w:val="00AD7AFC"/>
    <w:rsid w:val="00B033D7"/>
    <w:rsid w:val="00B144B2"/>
    <w:rsid w:val="00B205A1"/>
    <w:rsid w:val="00B263BE"/>
    <w:rsid w:val="00B3168C"/>
    <w:rsid w:val="00B349A2"/>
    <w:rsid w:val="00B44BD3"/>
    <w:rsid w:val="00B768DE"/>
    <w:rsid w:val="00B77AB8"/>
    <w:rsid w:val="00B83D0D"/>
    <w:rsid w:val="00B91BDE"/>
    <w:rsid w:val="00B9280D"/>
    <w:rsid w:val="00B94224"/>
    <w:rsid w:val="00B9509B"/>
    <w:rsid w:val="00BD39EB"/>
    <w:rsid w:val="00BD6E91"/>
    <w:rsid w:val="00BF6F5A"/>
    <w:rsid w:val="00C4361D"/>
    <w:rsid w:val="00C749DC"/>
    <w:rsid w:val="00C946BC"/>
    <w:rsid w:val="00CC0061"/>
    <w:rsid w:val="00CD0C91"/>
    <w:rsid w:val="00CE1DAA"/>
    <w:rsid w:val="00D1065B"/>
    <w:rsid w:val="00D123A7"/>
    <w:rsid w:val="00D14826"/>
    <w:rsid w:val="00D3186D"/>
    <w:rsid w:val="00D44D56"/>
    <w:rsid w:val="00D6797C"/>
    <w:rsid w:val="00DD1F21"/>
    <w:rsid w:val="00DD4C65"/>
    <w:rsid w:val="00E00274"/>
    <w:rsid w:val="00E5096D"/>
    <w:rsid w:val="00E80F46"/>
    <w:rsid w:val="00EC06A3"/>
    <w:rsid w:val="00EC21BC"/>
    <w:rsid w:val="00EC6C34"/>
    <w:rsid w:val="00ED0925"/>
    <w:rsid w:val="00ED1CC0"/>
    <w:rsid w:val="00F0446F"/>
    <w:rsid w:val="00F14A60"/>
    <w:rsid w:val="00F61B52"/>
    <w:rsid w:val="00F93CD4"/>
    <w:rsid w:val="00FB221B"/>
    <w:rsid w:val="00FC5CB0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22"/>
    <w:pPr>
      <w:ind w:left="720"/>
      <w:contextualSpacing/>
    </w:pPr>
  </w:style>
  <w:style w:type="table" w:styleId="a4">
    <w:name w:val="Table Grid"/>
    <w:basedOn w:val="a1"/>
    <w:uiPriority w:val="59"/>
    <w:rsid w:val="00A6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22"/>
    <w:pPr>
      <w:ind w:left="720"/>
      <w:contextualSpacing/>
    </w:pPr>
  </w:style>
  <w:style w:type="table" w:styleId="a4">
    <w:name w:val="Table Grid"/>
    <w:basedOn w:val="a1"/>
    <w:uiPriority w:val="59"/>
    <w:rsid w:val="00A6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7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5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55F6-F242-4A58-A883-FAED755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380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ай</dc:creator>
  <cp:lastModifiedBy>Балтай</cp:lastModifiedBy>
  <cp:revision>37</cp:revision>
  <dcterms:created xsi:type="dcterms:W3CDTF">2023-01-16T19:47:00Z</dcterms:created>
  <dcterms:modified xsi:type="dcterms:W3CDTF">2023-02-15T10:35:00Z</dcterms:modified>
</cp:coreProperties>
</file>